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3E01" w14:textId="77777777" w:rsidR="00854205" w:rsidRDefault="00854205" w:rsidP="00E24923">
      <w:pPr>
        <w:jc w:val="center"/>
        <w:outlineLvl w:val="0"/>
        <w:rPr>
          <w:rFonts w:ascii="Verdana" w:hAnsi="Verdana"/>
          <w:b/>
        </w:rPr>
      </w:pPr>
    </w:p>
    <w:p w14:paraId="470F6E86" w14:textId="77777777" w:rsidR="00854205" w:rsidRDefault="00854205" w:rsidP="00E24923">
      <w:pPr>
        <w:jc w:val="center"/>
        <w:outlineLvl w:val="0"/>
        <w:rPr>
          <w:rFonts w:ascii="Verdana" w:hAnsi="Verdana"/>
          <w:b/>
        </w:rPr>
      </w:pPr>
    </w:p>
    <w:p w14:paraId="119D122E" w14:textId="57993BD5" w:rsidR="00C72638" w:rsidRPr="008F23D2" w:rsidRDefault="6264BD96" w:rsidP="6264BD96">
      <w:pPr>
        <w:jc w:val="center"/>
        <w:outlineLvl w:val="0"/>
        <w:rPr>
          <w:rFonts w:ascii="Verdana" w:hAnsi="Verdana"/>
          <w:b/>
          <w:bCs/>
        </w:rPr>
      </w:pPr>
      <w:r w:rsidRPr="6264BD96">
        <w:rPr>
          <w:rFonts w:ascii="Verdana" w:hAnsi="Verdana"/>
          <w:b/>
          <w:bCs/>
        </w:rPr>
        <w:t xml:space="preserve">IOIA BASIC COURSE FOR ORGANIC INSPECTION </w:t>
      </w:r>
    </w:p>
    <w:p w14:paraId="5F094DAE" w14:textId="6FA05C89" w:rsidR="00C72638" w:rsidRPr="008F23D2" w:rsidRDefault="00C72638" w:rsidP="6264BD96">
      <w:pPr>
        <w:jc w:val="center"/>
        <w:outlineLvl w:val="0"/>
        <w:rPr>
          <w:rFonts w:ascii="Verdana" w:hAnsi="Verdana"/>
          <w:b/>
          <w:bCs/>
        </w:rPr>
      </w:pPr>
    </w:p>
    <w:p w14:paraId="54FC7A8A" w14:textId="1D1632BC" w:rsidR="00C72638" w:rsidRPr="008F23D2" w:rsidRDefault="6264BD96" w:rsidP="6264BD96">
      <w:pPr>
        <w:jc w:val="center"/>
        <w:outlineLvl w:val="0"/>
        <w:rPr>
          <w:rFonts w:ascii="Verdana" w:hAnsi="Verdana"/>
          <w:b/>
          <w:bCs/>
          <w:u w:val="single"/>
        </w:rPr>
      </w:pPr>
      <w:r w:rsidRPr="6264BD96">
        <w:rPr>
          <w:rFonts w:ascii="Verdana" w:hAnsi="Verdana"/>
          <w:b/>
          <w:bCs/>
          <w:u w:val="single"/>
        </w:rPr>
        <w:t>CROP COURSE OUTLINE</w:t>
      </w:r>
    </w:p>
    <w:p w14:paraId="74F5F28C" w14:textId="77777777" w:rsidR="005E4D6D" w:rsidRPr="00F63986" w:rsidRDefault="005E4D6D" w:rsidP="00A36E64">
      <w:pPr>
        <w:outlineLvl w:val="0"/>
        <w:rPr>
          <w:rFonts w:ascii="Verdana" w:hAnsi="Verdana"/>
          <w:b/>
          <w:i/>
          <w:sz w:val="22"/>
          <w:szCs w:val="22"/>
        </w:rPr>
      </w:pPr>
    </w:p>
    <w:p w14:paraId="1A66CCB6" w14:textId="77777777" w:rsidR="005E4D6D" w:rsidRDefault="005E4D6D" w:rsidP="005E4D6D">
      <w:pPr>
        <w:rPr>
          <w:rFonts w:ascii="Verdana" w:hAnsi="Verdana"/>
          <w:sz w:val="22"/>
          <w:szCs w:val="22"/>
        </w:rPr>
      </w:pPr>
    </w:p>
    <w:p w14:paraId="74C832AA" w14:textId="5F2F51EA" w:rsidR="008835C4" w:rsidRDefault="6264BD96" w:rsidP="6264BD96">
      <w:pPr>
        <w:outlineLvl w:val="0"/>
        <w:rPr>
          <w:rFonts w:ascii="Verdana" w:hAnsi="Verdana"/>
          <w:b/>
          <w:bCs/>
          <w:i/>
          <w:iCs/>
          <w:sz w:val="22"/>
          <w:szCs w:val="22"/>
        </w:rPr>
      </w:pPr>
      <w:r w:rsidRPr="6264BD96">
        <w:rPr>
          <w:rFonts w:ascii="Verdana" w:hAnsi="Verdana"/>
          <w:b/>
          <w:bCs/>
          <w:i/>
          <w:iCs/>
          <w:sz w:val="22"/>
          <w:szCs w:val="22"/>
        </w:rPr>
        <w:t xml:space="preserve">Course Format: 4 ½ days – live on-line </w:t>
      </w:r>
      <w:r w:rsidRPr="6264BD96">
        <w:rPr>
          <w:rFonts w:ascii="Verdana" w:hAnsi="Verdana"/>
          <w:b/>
          <w:bCs/>
          <w:i/>
          <w:iCs/>
          <w:sz w:val="20"/>
          <w:szCs w:val="20"/>
        </w:rPr>
        <w:t>[further details will be provided]</w:t>
      </w:r>
    </w:p>
    <w:p w14:paraId="3F4C87B6" w14:textId="77777777" w:rsidR="002B3680" w:rsidRDefault="008835C4" w:rsidP="00A36E64">
      <w:pPr>
        <w:outlineLvl w:val="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 </w:t>
      </w:r>
      <w:r>
        <w:rPr>
          <w:rFonts w:ascii="Verdana" w:hAnsi="Verdana"/>
          <w:b/>
          <w:i/>
          <w:sz w:val="22"/>
          <w:szCs w:val="22"/>
        </w:rPr>
        <w:tab/>
      </w:r>
      <w:r>
        <w:rPr>
          <w:rFonts w:ascii="Verdana" w:hAnsi="Verdana"/>
          <w:b/>
          <w:i/>
          <w:sz w:val="22"/>
          <w:szCs w:val="22"/>
        </w:rPr>
        <w:tab/>
        <w:t xml:space="preserve">– </w:t>
      </w:r>
      <w:r w:rsidR="00140A87">
        <w:rPr>
          <w:rFonts w:ascii="Verdana" w:hAnsi="Verdana"/>
          <w:b/>
          <w:i/>
          <w:sz w:val="22"/>
          <w:szCs w:val="22"/>
        </w:rPr>
        <w:t>C</w:t>
      </w:r>
      <w:r>
        <w:rPr>
          <w:rFonts w:ascii="Verdana" w:hAnsi="Verdana"/>
          <w:b/>
          <w:i/>
          <w:sz w:val="22"/>
          <w:szCs w:val="22"/>
        </w:rPr>
        <w:t xml:space="preserve">2 (Mon), </w:t>
      </w:r>
      <w:r w:rsidR="00140A87">
        <w:rPr>
          <w:rFonts w:ascii="Verdana" w:hAnsi="Verdana"/>
          <w:b/>
          <w:i/>
          <w:sz w:val="22"/>
          <w:szCs w:val="22"/>
        </w:rPr>
        <w:t>C</w:t>
      </w:r>
      <w:r>
        <w:rPr>
          <w:rFonts w:ascii="Verdana" w:hAnsi="Verdana"/>
          <w:b/>
          <w:i/>
          <w:sz w:val="22"/>
          <w:szCs w:val="22"/>
        </w:rPr>
        <w:t xml:space="preserve">3 (Tues), </w:t>
      </w:r>
      <w:r w:rsidR="00140A87">
        <w:rPr>
          <w:rFonts w:ascii="Verdana" w:hAnsi="Verdana"/>
          <w:b/>
          <w:i/>
          <w:sz w:val="22"/>
          <w:szCs w:val="22"/>
        </w:rPr>
        <w:t>C</w:t>
      </w:r>
      <w:r>
        <w:rPr>
          <w:rFonts w:ascii="Verdana" w:hAnsi="Verdana"/>
          <w:b/>
          <w:i/>
          <w:sz w:val="22"/>
          <w:szCs w:val="22"/>
        </w:rPr>
        <w:t xml:space="preserve">4 (Wed &amp; Thurs), </w:t>
      </w:r>
      <w:r w:rsidR="00140A87">
        <w:rPr>
          <w:rFonts w:ascii="Verdana" w:hAnsi="Verdana"/>
          <w:b/>
          <w:i/>
          <w:sz w:val="22"/>
          <w:szCs w:val="22"/>
        </w:rPr>
        <w:t>C</w:t>
      </w:r>
      <w:r>
        <w:rPr>
          <w:rFonts w:ascii="Verdana" w:hAnsi="Verdana"/>
          <w:b/>
          <w:i/>
          <w:sz w:val="22"/>
          <w:szCs w:val="22"/>
        </w:rPr>
        <w:t>5 Exam (Fri)</w:t>
      </w:r>
      <w:r w:rsidR="00A71C10">
        <w:rPr>
          <w:rFonts w:ascii="Verdana" w:hAnsi="Verdana"/>
          <w:b/>
          <w:i/>
          <w:sz w:val="22"/>
          <w:szCs w:val="22"/>
        </w:rPr>
        <w:br/>
      </w:r>
      <w:r w:rsidR="00A71C10">
        <w:rPr>
          <w:rFonts w:ascii="Verdana" w:hAnsi="Verdana"/>
          <w:b/>
          <w:i/>
          <w:sz w:val="22"/>
          <w:szCs w:val="22"/>
        </w:rPr>
        <w:tab/>
      </w:r>
      <w:r w:rsidR="00A71C10">
        <w:rPr>
          <w:rFonts w:ascii="Verdana" w:hAnsi="Verdana"/>
          <w:b/>
          <w:i/>
          <w:sz w:val="22"/>
          <w:szCs w:val="22"/>
        </w:rPr>
        <w:tab/>
      </w:r>
      <w:r w:rsidR="00A71C10">
        <w:rPr>
          <w:rFonts w:ascii="Verdana" w:hAnsi="Verdana"/>
          <w:b/>
          <w:i/>
          <w:sz w:val="22"/>
          <w:szCs w:val="22"/>
        </w:rPr>
        <w:tab/>
      </w:r>
      <w:r w:rsidR="00C63FED">
        <w:rPr>
          <w:rFonts w:ascii="Verdana" w:hAnsi="Verdana"/>
          <w:b/>
          <w:i/>
          <w:sz w:val="22"/>
          <w:szCs w:val="22"/>
        </w:rPr>
        <w:t xml:space="preserve"> </w:t>
      </w:r>
    </w:p>
    <w:p w14:paraId="75FF36F1" w14:textId="77777777" w:rsidR="00A71C10" w:rsidRDefault="00A71C10" w:rsidP="005E4D6D">
      <w:pPr>
        <w:rPr>
          <w:rFonts w:ascii="Verdana" w:hAnsi="Verdana"/>
          <w:sz w:val="22"/>
          <w:szCs w:val="22"/>
        </w:rPr>
      </w:pPr>
    </w:p>
    <w:p w14:paraId="5AEBB5FB" w14:textId="77777777" w:rsidR="00503DDD" w:rsidRDefault="00006A93" w:rsidP="005E4D6D">
      <w:pPr>
        <w:rPr>
          <w:rFonts w:ascii="Verdana" w:hAnsi="Verdana"/>
          <w:b/>
          <w:sz w:val="20"/>
          <w:szCs w:val="20"/>
        </w:rPr>
      </w:pPr>
      <w:r w:rsidRPr="00004F83">
        <w:rPr>
          <w:rFonts w:ascii="Verdana" w:hAnsi="Verdana"/>
          <w:b/>
          <w:sz w:val="22"/>
          <w:szCs w:val="22"/>
        </w:rPr>
        <w:t>Pre-requisites for the course</w:t>
      </w:r>
      <w:r w:rsidRPr="002943A2">
        <w:rPr>
          <w:rFonts w:ascii="Verdana" w:hAnsi="Verdana"/>
          <w:b/>
          <w:sz w:val="20"/>
          <w:szCs w:val="20"/>
        </w:rPr>
        <w:t>:</w:t>
      </w:r>
    </w:p>
    <w:p w14:paraId="1FB156E5" w14:textId="77777777" w:rsidR="00503DDD" w:rsidRDefault="00DB5DAA" w:rsidP="00503DD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1</w:t>
      </w:r>
      <w:r w:rsidRPr="008835C4">
        <w:rPr>
          <w:rFonts w:ascii="Verdana" w:hAnsi="Verdana"/>
          <w:b/>
          <w:sz w:val="20"/>
          <w:szCs w:val="20"/>
        </w:rPr>
        <w:t xml:space="preserve"> </w:t>
      </w:r>
      <w:r w:rsidR="00503DDD" w:rsidRPr="008835C4">
        <w:rPr>
          <w:rFonts w:ascii="Verdana" w:hAnsi="Verdana"/>
          <w:b/>
          <w:sz w:val="20"/>
          <w:szCs w:val="20"/>
        </w:rPr>
        <w:t xml:space="preserve">– NOP </w:t>
      </w:r>
      <w:r>
        <w:rPr>
          <w:rFonts w:ascii="Verdana" w:hAnsi="Verdana"/>
          <w:b/>
          <w:sz w:val="20"/>
          <w:szCs w:val="20"/>
        </w:rPr>
        <w:t>Crop</w:t>
      </w:r>
      <w:r w:rsidRPr="008835C4">
        <w:rPr>
          <w:rFonts w:ascii="Verdana" w:hAnsi="Verdana"/>
          <w:b/>
          <w:sz w:val="20"/>
          <w:szCs w:val="20"/>
        </w:rPr>
        <w:t xml:space="preserve"> </w:t>
      </w:r>
      <w:r w:rsidR="00503DDD" w:rsidRPr="008835C4">
        <w:rPr>
          <w:rFonts w:ascii="Verdana" w:hAnsi="Verdana"/>
          <w:b/>
          <w:sz w:val="20"/>
          <w:szCs w:val="20"/>
        </w:rPr>
        <w:t>Standards Webinar</w:t>
      </w:r>
      <w:r w:rsidR="00503DDD">
        <w:rPr>
          <w:rFonts w:ascii="Verdana" w:hAnsi="Verdana"/>
          <w:sz w:val="20"/>
          <w:szCs w:val="20"/>
        </w:rPr>
        <w:t xml:space="preserve"> </w:t>
      </w:r>
    </w:p>
    <w:p w14:paraId="715F5A91" w14:textId="77777777" w:rsidR="00503DDD" w:rsidRDefault="00503DDD" w:rsidP="005E4D6D">
      <w:pPr>
        <w:rPr>
          <w:rFonts w:ascii="Verdana" w:hAnsi="Verdana"/>
          <w:sz w:val="20"/>
          <w:szCs w:val="20"/>
        </w:rPr>
      </w:pPr>
    </w:p>
    <w:p w14:paraId="72226289" w14:textId="77777777" w:rsidR="001B5889" w:rsidRPr="00503DDD" w:rsidRDefault="001B5889" w:rsidP="00503DDD">
      <w:pPr>
        <w:jc w:val="center"/>
        <w:rPr>
          <w:rFonts w:ascii="Verdana" w:hAnsi="Verdana"/>
          <w:i/>
          <w:sz w:val="22"/>
          <w:szCs w:val="22"/>
        </w:rPr>
      </w:pPr>
      <w:r w:rsidRPr="00503DDD">
        <w:rPr>
          <w:rFonts w:ascii="Verdana" w:hAnsi="Verdana"/>
          <w:i/>
          <w:sz w:val="20"/>
          <w:szCs w:val="20"/>
        </w:rPr>
        <w:t>Please review the Acceptance Criteria</w:t>
      </w:r>
      <w:r w:rsidR="003F2D89" w:rsidRPr="00503DDD">
        <w:rPr>
          <w:rFonts w:ascii="Verdana" w:hAnsi="Verdana"/>
          <w:i/>
          <w:sz w:val="20"/>
          <w:szCs w:val="20"/>
        </w:rPr>
        <w:t xml:space="preserve"> and Client Responsibilities</w:t>
      </w:r>
      <w:r w:rsidRPr="00503DDD">
        <w:rPr>
          <w:rFonts w:ascii="Verdana" w:hAnsi="Verdana"/>
          <w:i/>
          <w:sz w:val="20"/>
          <w:szCs w:val="20"/>
        </w:rPr>
        <w:t xml:space="preserve"> </w:t>
      </w:r>
      <w:r w:rsidR="00503DDD">
        <w:rPr>
          <w:rFonts w:ascii="Verdana" w:hAnsi="Verdana"/>
          <w:i/>
          <w:sz w:val="20"/>
          <w:szCs w:val="20"/>
        </w:rPr>
        <w:br/>
      </w:r>
      <w:r w:rsidRPr="00503DDD">
        <w:rPr>
          <w:rFonts w:ascii="Verdana" w:hAnsi="Verdana"/>
          <w:i/>
          <w:sz w:val="20"/>
          <w:szCs w:val="20"/>
        </w:rPr>
        <w:t>that appear at the end of this document</w:t>
      </w:r>
      <w:r w:rsidR="008835C4" w:rsidRPr="00503DDD">
        <w:rPr>
          <w:rFonts w:ascii="Verdana" w:hAnsi="Verdana"/>
          <w:i/>
          <w:sz w:val="20"/>
          <w:szCs w:val="20"/>
        </w:rPr>
        <w:t xml:space="preserve"> and</w:t>
      </w:r>
    </w:p>
    <w:p w14:paraId="2C2B1755" w14:textId="77777777" w:rsidR="007D0DF8" w:rsidRDefault="007D0DF8" w:rsidP="005E4D6D">
      <w:pPr>
        <w:rPr>
          <w:rFonts w:ascii="Verdana" w:hAnsi="Verdana"/>
          <w:sz w:val="22"/>
          <w:szCs w:val="22"/>
        </w:rPr>
      </w:pPr>
    </w:p>
    <w:p w14:paraId="0C2AF192" w14:textId="77777777" w:rsidR="00503DDD" w:rsidRDefault="00503DDD" w:rsidP="005E4D6D">
      <w:pPr>
        <w:rPr>
          <w:rFonts w:ascii="Verdana" w:hAnsi="Verdana"/>
          <w:sz w:val="22"/>
          <w:szCs w:val="22"/>
        </w:rPr>
      </w:pPr>
    </w:p>
    <w:p w14:paraId="668231C6" w14:textId="4A5F2D0F" w:rsidR="005A536D" w:rsidRPr="00004F83" w:rsidRDefault="6264BD96" w:rsidP="00A36E64">
      <w:pPr>
        <w:outlineLvl w:val="0"/>
        <w:rPr>
          <w:rFonts w:ascii="Verdana" w:hAnsi="Verdana"/>
          <w:sz w:val="20"/>
          <w:szCs w:val="20"/>
        </w:rPr>
      </w:pPr>
      <w:r w:rsidRPr="6264BD96">
        <w:rPr>
          <w:rFonts w:ascii="Verdana" w:hAnsi="Verdana"/>
          <w:b/>
          <w:bCs/>
          <w:sz w:val="22"/>
          <w:szCs w:val="22"/>
        </w:rPr>
        <w:t>For further information contact</w:t>
      </w:r>
      <w:r w:rsidRPr="6264BD96">
        <w:rPr>
          <w:rFonts w:ascii="Verdana" w:hAnsi="Verdana"/>
          <w:b/>
          <w:bCs/>
          <w:sz w:val="20"/>
          <w:szCs w:val="20"/>
        </w:rPr>
        <w:t xml:space="preserve">:     </w:t>
      </w:r>
      <w:r w:rsidRPr="6264BD96">
        <w:rPr>
          <w:rFonts w:ascii="Verdana" w:hAnsi="Verdana"/>
          <w:i/>
          <w:iCs/>
          <w:sz w:val="20"/>
          <w:szCs w:val="20"/>
        </w:rPr>
        <w:t>Executive Director</w:t>
      </w:r>
      <w:r w:rsidRPr="6264BD96">
        <w:rPr>
          <w:rFonts w:ascii="Verdana" w:hAnsi="Verdana"/>
          <w:sz w:val="20"/>
          <w:szCs w:val="20"/>
        </w:rPr>
        <w:t xml:space="preserve"> - Margaret Scoles </w:t>
      </w:r>
    </w:p>
    <w:p w14:paraId="2BBC5A90" w14:textId="77777777" w:rsidR="00004F83" w:rsidRDefault="005A536D" w:rsidP="005E4D6D">
      <w:pPr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  <w:t xml:space="preserve">       </w:t>
      </w:r>
      <w:r w:rsidR="00004F83">
        <w:rPr>
          <w:rFonts w:ascii="Verdana" w:hAnsi="Verdana"/>
          <w:sz w:val="20"/>
          <w:szCs w:val="20"/>
        </w:rPr>
        <w:t xml:space="preserve">  </w:t>
      </w:r>
    </w:p>
    <w:p w14:paraId="73EB13C9" w14:textId="77777777" w:rsidR="005E4D6D" w:rsidRPr="00004F83" w:rsidRDefault="00004F83" w:rsidP="005E4D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I</w:t>
      </w:r>
      <w:r w:rsidR="005A536D" w:rsidRPr="00004F83">
        <w:rPr>
          <w:rFonts w:ascii="Verdana" w:hAnsi="Verdana"/>
          <w:sz w:val="20"/>
          <w:szCs w:val="20"/>
        </w:rPr>
        <w:t>n</w:t>
      </w:r>
      <w:r w:rsidR="00C45989">
        <w:rPr>
          <w:rFonts w:ascii="Verdana" w:hAnsi="Verdana"/>
          <w:sz w:val="20"/>
          <w:szCs w:val="20"/>
        </w:rPr>
        <w:t xml:space="preserve">ternational </w:t>
      </w:r>
      <w:r w:rsidR="001B76FC">
        <w:rPr>
          <w:rFonts w:ascii="Verdana" w:hAnsi="Verdana"/>
          <w:sz w:val="20"/>
          <w:szCs w:val="20"/>
        </w:rPr>
        <w:t>Organic Inspectors</w:t>
      </w:r>
      <w:r w:rsidR="005A536D" w:rsidRPr="00004F83">
        <w:rPr>
          <w:rFonts w:ascii="Verdana" w:hAnsi="Verdana"/>
          <w:sz w:val="20"/>
          <w:szCs w:val="20"/>
        </w:rPr>
        <w:t xml:space="preserve"> Assoc.</w:t>
      </w:r>
      <w:r w:rsidR="005E4D6D" w:rsidRPr="00004F83">
        <w:rPr>
          <w:rFonts w:ascii="Verdana" w:hAnsi="Verdana"/>
          <w:sz w:val="20"/>
          <w:szCs w:val="20"/>
        </w:rPr>
        <w:t xml:space="preserve"> </w:t>
      </w:r>
    </w:p>
    <w:p w14:paraId="1C62FF2E" w14:textId="77777777" w:rsidR="005A536D" w:rsidRPr="00004F83" w:rsidRDefault="00004F83" w:rsidP="005A53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="005A536D" w:rsidRPr="00004F83">
        <w:rPr>
          <w:rFonts w:ascii="Verdana" w:hAnsi="Verdana"/>
          <w:sz w:val="20"/>
          <w:szCs w:val="20"/>
        </w:rPr>
        <w:t>P.O. Box 6</w:t>
      </w:r>
      <w:r w:rsidR="008835C4">
        <w:rPr>
          <w:rFonts w:ascii="Verdana" w:hAnsi="Verdana"/>
          <w:sz w:val="20"/>
          <w:szCs w:val="20"/>
        </w:rPr>
        <w:t xml:space="preserve">, </w:t>
      </w:r>
      <w:r w:rsidR="005A536D" w:rsidRPr="00004F83">
        <w:rPr>
          <w:rFonts w:ascii="Verdana" w:hAnsi="Verdana"/>
          <w:sz w:val="20"/>
          <w:szCs w:val="20"/>
        </w:rPr>
        <w:t>1</w:t>
      </w:r>
      <w:r w:rsidR="00B32BB2">
        <w:rPr>
          <w:rFonts w:ascii="Verdana" w:hAnsi="Verdana"/>
          <w:sz w:val="20"/>
          <w:szCs w:val="20"/>
        </w:rPr>
        <w:t>1</w:t>
      </w:r>
      <w:r w:rsidR="005A536D" w:rsidRPr="00004F83">
        <w:rPr>
          <w:rFonts w:ascii="Verdana" w:hAnsi="Verdana"/>
          <w:sz w:val="20"/>
          <w:szCs w:val="20"/>
        </w:rPr>
        <w:t>7 N. Park Ave.</w:t>
      </w:r>
    </w:p>
    <w:p w14:paraId="1CE4569D" w14:textId="77777777" w:rsidR="005A536D" w:rsidRPr="00004F83" w:rsidRDefault="005A536D" w:rsidP="005A536D">
      <w:pPr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  <w:t>Broadus, MT 59317-0006 USA</w:t>
      </w:r>
    </w:p>
    <w:p w14:paraId="7EDB82C6" w14:textId="77777777" w:rsidR="00004F83" w:rsidRDefault="005A536D" w:rsidP="002B32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="002B3271">
        <w:rPr>
          <w:rFonts w:ascii="Verdana" w:hAnsi="Verdana"/>
          <w:sz w:val="20"/>
          <w:szCs w:val="20"/>
        </w:rPr>
        <w:tab/>
      </w:r>
    </w:p>
    <w:p w14:paraId="4634D98B" w14:textId="77777777" w:rsidR="005A536D" w:rsidRPr="00004F83" w:rsidRDefault="00004F83" w:rsidP="005A53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A536D" w:rsidRPr="00004F83">
        <w:rPr>
          <w:rFonts w:ascii="Verdana" w:hAnsi="Verdana"/>
          <w:sz w:val="20"/>
          <w:szCs w:val="20"/>
        </w:rPr>
        <w:t>Ph/Fax: (406) 436-2031</w:t>
      </w:r>
    </w:p>
    <w:p w14:paraId="748A8DD2" w14:textId="77777777" w:rsidR="005A536D" w:rsidRPr="00004F83" w:rsidRDefault="005A536D" w:rsidP="005A536D">
      <w:pPr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hyperlink r:id="rId8" w:history="1">
        <w:r w:rsidRPr="00004F83">
          <w:rPr>
            <w:rStyle w:val="Hyperlink"/>
            <w:rFonts w:ascii="Verdana" w:hAnsi="Verdana"/>
            <w:sz w:val="20"/>
            <w:szCs w:val="20"/>
          </w:rPr>
          <w:t>ioia@rangeweb.net</w:t>
        </w:r>
      </w:hyperlink>
      <w:r w:rsidRPr="00004F83">
        <w:rPr>
          <w:rFonts w:ascii="Verdana" w:hAnsi="Verdana"/>
          <w:sz w:val="20"/>
          <w:szCs w:val="20"/>
        </w:rPr>
        <w:t xml:space="preserve"> or </w:t>
      </w:r>
      <w:hyperlink r:id="rId9" w:history="1">
        <w:r w:rsidRPr="00004F83">
          <w:rPr>
            <w:rStyle w:val="Hyperlink"/>
            <w:rFonts w:ascii="Verdana" w:hAnsi="Verdana"/>
            <w:sz w:val="20"/>
            <w:szCs w:val="20"/>
          </w:rPr>
          <w:t>ioia@ioia.net</w:t>
        </w:r>
      </w:hyperlink>
    </w:p>
    <w:p w14:paraId="026FB9D0" w14:textId="77777777" w:rsidR="005A536D" w:rsidRPr="00004F83" w:rsidRDefault="005A536D" w:rsidP="005A536D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r w:rsidRPr="00004F83">
        <w:rPr>
          <w:rFonts w:ascii="Verdana" w:hAnsi="Verdana"/>
          <w:sz w:val="20"/>
          <w:szCs w:val="20"/>
        </w:rPr>
        <w:tab/>
      </w:r>
      <w:hyperlink r:id="rId10" w:history="1">
        <w:r w:rsidRPr="00004F83">
          <w:rPr>
            <w:rStyle w:val="Hyperlink"/>
            <w:rFonts w:ascii="Verdana" w:hAnsi="Verdana"/>
            <w:sz w:val="20"/>
            <w:szCs w:val="20"/>
          </w:rPr>
          <w:t>www.ioia.net</w:t>
        </w:r>
      </w:hyperlink>
    </w:p>
    <w:p w14:paraId="1338123E" w14:textId="77777777" w:rsidR="005A536D" w:rsidRPr="00004F83" w:rsidRDefault="005A536D" w:rsidP="005A536D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283D45B" w14:textId="77777777" w:rsidR="005E4D6D" w:rsidRDefault="005A536D" w:rsidP="6264BD9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</w:p>
    <w:p w14:paraId="3676633A" w14:textId="77777777" w:rsidR="005E4D6D" w:rsidRDefault="005E4D6D" w:rsidP="005E4D6D">
      <w:pPr>
        <w:rPr>
          <w:rFonts w:ascii="Verdana" w:hAnsi="Verdana"/>
          <w:sz w:val="22"/>
          <w:szCs w:val="22"/>
        </w:rPr>
      </w:pPr>
    </w:p>
    <w:p w14:paraId="76C97C70" w14:textId="77777777" w:rsidR="005E4D6D" w:rsidRPr="00004F83" w:rsidRDefault="005E4D6D" w:rsidP="00A36E64">
      <w:pPr>
        <w:outlineLvl w:val="0"/>
        <w:rPr>
          <w:rFonts w:ascii="Verdana" w:hAnsi="Verdana"/>
          <w:b/>
          <w:sz w:val="20"/>
          <w:szCs w:val="20"/>
        </w:rPr>
      </w:pPr>
      <w:r w:rsidRPr="00004F83">
        <w:rPr>
          <w:rFonts w:ascii="Verdana" w:hAnsi="Verdana"/>
          <w:b/>
          <w:sz w:val="20"/>
          <w:szCs w:val="20"/>
        </w:rPr>
        <w:t>Course Description</w:t>
      </w:r>
      <w:r w:rsidR="002D7933" w:rsidRPr="00004F83">
        <w:rPr>
          <w:rFonts w:ascii="Verdana" w:hAnsi="Verdana"/>
          <w:b/>
          <w:sz w:val="20"/>
          <w:szCs w:val="20"/>
        </w:rPr>
        <w:t>:</w:t>
      </w:r>
    </w:p>
    <w:p w14:paraId="2AB7C2C2" w14:textId="77777777" w:rsidR="005E4D6D" w:rsidRPr="00004F83" w:rsidRDefault="005E4D6D" w:rsidP="005E4D6D">
      <w:pPr>
        <w:rPr>
          <w:rFonts w:ascii="Verdana" w:hAnsi="Verdana"/>
          <w:sz w:val="20"/>
          <w:szCs w:val="20"/>
        </w:rPr>
      </w:pPr>
    </w:p>
    <w:p w14:paraId="66B75FDF" w14:textId="77777777" w:rsidR="005E4D6D" w:rsidRPr="00004F83" w:rsidRDefault="005E4D6D" w:rsidP="005E4D6D">
      <w:pPr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sz w:val="20"/>
          <w:szCs w:val="20"/>
        </w:rPr>
        <w:t>The course provides basic level</w:t>
      </w:r>
      <w:r w:rsidR="00B878ED" w:rsidRPr="00004F83">
        <w:rPr>
          <w:rFonts w:ascii="Verdana" w:hAnsi="Verdana"/>
          <w:sz w:val="20"/>
          <w:szCs w:val="20"/>
        </w:rPr>
        <w:t xml:space="preserve"> training to develop </w:t>
      </w:r>
      <w:r w:rsidRPr="00004F83">
        <w:rPr>
          <w:rFonts w:ascii="Verdana" w:hAnsi="Verdana"/>
          <w:sz w:val="20"/>
          <w:szCs w:val="20"/>
        </w:rPr>
        <w:t>skills</w:t>
      </w:r>
      <w:r w:rsidR="00B878ED" w:rsidRPr="00004F83">
        <w:rPr>
          <w:rFonts w:ascii="Verdana" w:hAnsi="Verdana"/>
          <w:sz w:val="20"/>
          <w:szCs w:val="20"/>
        </w:rPr>
        <w:t xml:space="preserve"> required</w:t>
      </w:r>
      <w:r w:rsidRPr="00004F83">
        <w:rPr>
          <w:rFonts w:ascii="Verdana" w:hAnsi="Verdana"/>
          <w:sz w:val="20"/>
          <w:szCs w:val="20"/>
        </w:rPr>
        <w:t xml:space="preserve"> for inspecting</w:t>
      </w:r>
      <w:r w:rsidR="00B878ED" w:rsidRPr="00004F83">
        <w:rPr>
          <w:rFonts w:ascii="Verdana" w:hAnsi="Verdana"/>
          <w:sz w:val="20"/>
          <w:szCs w:val="20"/>
        </w:rPr>
        <w:t xml:space="preserve"> and reporting on the management of</w:t>
      </w:r>
      <w:r w:rsidR="007A5F90">
        <w:rPr>
          <w:rFonts w:ascii="Verdana" w:hAnsi="Verdana"/>
          <w:sz w:val="20"/>
          <w:szCs w:val="20"/>
        </w:rPr>
        <w:t xml:space="preserve"> an organic </w:t>
      </w:r>
      <w:r w:rsidR="00CD4797">
        <w:rPr>
          <w:rFonts w:ascii="Verdana" w:hAnsi="Verdana"/>
          <w:sz w:val="20"/>
          <w:szCs w:val="20"/>
        </w:rPr>
        <w:t>crop</w:t>
      </w:r>
      <w:r w:rsidRPr="00004F83">
        <w:rPr>
          <w:rFonts w:ascii="Verdana" w:hAnsi="Verdana"/>
          <w:sz w:val="20"/>
          <w:szCs w:val="20"/>
        </w:rPr>
        <w:t xml:space="preserve"> production unit</w:t>
      </w:r>
      <w:r w:rsidR="00B878ED" w:rsidRPr="00004F83">
        <w:rPr>
          <w:rFonts w:ascii="Verdana" w:hAnsi="Verdana"/>
          <w:sz w:val="20"/>
          <w:szCs w:val="20"/>
        </w:rPr>
        <w:t xml:space="preserve"> according to a specified set of standards</w:t>
      </w:r>
      <w:r w:rsidRPr="00004F83">
        <w:rPr>
          <w:rFonts w:ascii="Verdana" w:hAnsi="Verdana"/>
          <w:sz w:val="20"/>
          <w:szCs w:val="20"/>
        </w:rPr>
        <w:t xml:space="preserve">. </w:t>
      </w:r>
      <w:r w:rsidR="00B878ED" w:rsidRPr="00004F83">
        <w:rPr>
          <w:rFonts w:ascii="Verdana" w:hAnsi="Verdana"/>
          <w:sz w:val="20"/>
          <w:szCs w:val="20"/>
        </w:rPr>
        <w:t xml:space="preserve">For courses conducted in the United States, the standard is usually the USDA, National Organic Program (NOP). </w:t>
      </w:r>
      <w:r w:rsidR="007A5F90">
        <w:rPr>
          <w:rFonts w:ascii="Verdana" w:hAnsi="Verdana"/>
          <w:sz w:val="20"/>
          <w:szCs w:val="20"/>
        </w:rPr>
        <w:t xml:space="preserve">However, this basic organic </w:t>
      </w:r>
      <w:r w:rsidR="00BA0F27">
        <w:rPr>
          <w:rFonts w:ascii="Verdana" w:hAnsi="Verdana"/>
          <w:sz w:val="20"/>
          <w:szCs w:val="20"/>
        </w:rPr>
        <w:t>crop</w:t>
      </w:r>
      <w:r w:rsidR="00B878ED" w:rsidRPr="00004F83">
        <w:rPr>
          <w:rFonts w:ascii="Verdana" w:hAnsi="Verdana"/>
          <w:sz w:val="20"/>
          <w:szCs w:val="20"/>
        </w:rPr>
        <w:t xml:space="preserve"> inspection course may also be presented using other standards as required (please contact the IOIA office).</w:t>
      </w:r>
    </w:p>
    <w:p w14:paraId="23E5CE39" w14:textId="77777777" w:rsidR="00EC47D9" w:rsidRDefault="00EC47D9" w:rsidP="005E4D6D">
      <w:pPr>
        <w:rPr>
          <w:rFonts w:ascii="Verdana" w:hAnsi="Verdana"/>
          <w:sz w:val="20"/>
          <w:szCs w:val="20"/>
        </w:rPr>
      </w:pPr>
    </w:p>
    <w:p w14:paraId="42251CE0" w14:textId="77777777" w:rsidR="00CD4797" w:rsidRPr="00004F83" w:rsidRDefault="00CD4797" w:rsidP="00CD4797">
      <w:pPr>
        <w:rPr>
          <w:rFonts w:ascii="Verdana" w:hAnsi="Verdana"/>
          <w:sz w:val="20"/>
          <w:szCs w:val="20"/>
        </w:rPr>
      </w:pPr>
      <w:r w:rsidRPr="00F803C8">
        <w:rPr>
          <w:rFonts w:ascii="Verdana" w:hAnsi="Verdana"/>
          <w:sz w:val="20"/>
          <w:szCs w:val="20"/>
        </w:rPr>
        <w:t>In addition, participants will be introduced to topics such as global organic certification, biodiversity, soil fertility management, and inspecting as a career. These and other topics are meant to provide historical background, more in-depth knowledge and awareness of current trends in the industry.</w:t>
      </w:r>
    </w:p>
    <w:p w14:paraId="24D191BF" w14:textId="77777777" w:rsidR="00CD4797" w:rsidRPr="00004F83" w:rsidRDefault="00CD4797" w:rsidP="005E4D6D">
      <w:pPr>
        <w:rPr>
          <w:rFonts w:ascii="Verdana" w:hAnsi="Verdana"/>
          <w:sz w:val="20"/>
          <w:szCs w:val="20"/>
        </w:rPr>
      </w:pPr>
    </w:p>
    <w:p w14:paraId="16D11419" w14:textId="77777777" w:rsidR="002B3271" w:rsidRDefault="002B3271" w:rsidP="005E4D6D">
      <w:pPr>
        <w:rPr>
          <w:rFonts w:ascii="Verdana" w:hAnsi="Verdana"/>
          <w:sz w:val="20"/>
          <w:szCs w:val="20"/>
        </w:rPr>
      </w:pPr>
    </w:p>
    <w:p w14:paraId="6DFCB009" w14:textId="77777777" w:rsidR="00004F83" w:rsidRDefault="00EC47D9" w:rsidP="00A36E64">
      <w:pPr>
        <w:outlineLvl w:val="0"/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b/>
          <w:sz w:val="20"/>
          <w:szCs w:val="20"/>
        </w:rPr>
        <w:t>Aim:</w:t>
      </w:r>
      <w:r w:rsidRPr="00004F83">
        <w:rPr>
          <w:rFonts w:ascii="Verdana" w:hAnsi="Verdana"/>
          <w:sz w:val="20"/>
          <w:szCs w:val="20"/>
        </w:rPr>
        <w:t xml:space="preserve"> </w:t>
      </w:r>
    </w:p>
    <w:p w14:paraId="11FA48E0" w14:textId="77777777" w:rsidR="00004F83" w:rsidRDefault="00004F83" w:rsidP="005E4D6D">
      <w:pPr>
        <w:rPr>
          <w:rFonts w:ascii="Verdana" w:hAnsi="Verdana"/>
          <w:sz w:val="20"/>
          <w:szCs w:val="20"/>
        </w:rPr>
      </w:pPr>
    </w:p>
    <w:p w14:paraId="49CA79BD" w14:textId="77777777" w:rsidR="00EC47D9" w:rsidRDefault="00EC47D9" w:rsidP="005E4D6D">
      <w:pPr>
        <w:rPr>
          <w:rFonts w:ascii="Verdana" w:hAnsi="Verdana"/>
          <w:sz w:val="20"/>
          <w:szCs w:val="20"/>
        </w:rPr>
      </w:pPr>
      <w:r w:rsidRPr="00004F83">
        <w:rPr>
          <w:rFonts w:ascii="Verdana" w:hAnsi="Verdana"/>
          <w:sz w:val="20"/>
          <w:szCs w:val="20"/>
        </w:rPr>
        <w:t xml:space="preserve">To enable </w:t>
      </w:r>
      <w:r w:rsidR="002943A2">
        <w:rPr>
          <w:rFonts w:ascii="Verdana" w:hAnsi="Verdana"/>
          <w:sz w:val="20"/>
          <w:szCs w:val="20"/>
        </w:rPr>
        <w:t>participants</w:t>
      </w:r>
      <w:r w:rsidRPr="00004F83">
        <w:rPr>
          <w:rFonts w:ascii="Verdana" w:hAnsi="Verdana"/>
          <w:sz w:val="20"/>
          <w:szCs w:val="20"/>
        </w:rPr>
        <w:t xml:space="preserve"> to use appropriate skills and knowledge</w:t>
      </w:r>
      <w:r w:rsidR="004711BA" w:rsidRPr="00004F83">
        <w:rPr>
          <w:rFonts w:ascii="Verdana" w:hAnsi="Verdana"/>
          <w:sz w:val="20"/>
          <w:szCs w:val="20"/>
        </w:rPr>
        <w:t xml:space="preserve"> gained </w:t>
      </w:r>
      <w:r w:rsidRPr="00004F83">
        <w:rPr>
          <w:rFonts w:ascii="Verdana" w:hAnsi="Verdana"/>
          <w:sz w:val="20"/>
          <w:szCs w:val="20"/>
        </w:rPr>
        <w:t>from this course to enhance their personal or professional activities in the organic sector.</w:t>
      </w:r>
    </w:p>
    <w:p w14:paraId="77AD229F" w14:textId="77777777" w:rsidR="002B3271" w:rsidRDefault="002B3271" w:rsidP="005E4D6D">
      <w:pPr>
        <w:rPr>
          <w:rFonts w:ascii="Verdana" w:hAnsi="Verdana"/>
          <w:sz w:val="20"/>
          <w:szCs w:val="20"/>
        </w:rPr>
      </w:pPr>
    </w:p>
    <w:p w14:paraId="48161B3B" w14:textId="77777777" w:rsidR="002B3271" w:rsidRDefault="002B3271" w:rsidP="005E4D6D">
      <w:pPr>
        <w:rPr>
          <w:rFonts w:ascii="Verdana" w:hAnsi="Verdana"/>
          <w:sz w:val="20"/>
          <w:szCs w:val="20"/>
        </w:rPr>
      </w:pPr>
    </w:p>
    <w:p w14:paraId="131F8ED0" w14:textId="77777777" w:rsidR="002B3271" w:rsidRDefault="002B3271" w:rsidP="005E4D6D">
      <w:pPr>
        <w:rPr>
          <w:rFonts w:ascii="Verdana" w:hAnsi="Verdana"/>
          <w:sz w:val="20"/>
          <w:szCs w:val="20"/>
        </w:rPr>
      </w:pPr>
    </w:p>
    <w:p w14:paraId="3CB67603" w14:textId="77777777" w:rsidR="00E75436" w:rsidRDefault="00E75436" w:rsidP="00A36E64">
      <w:pPr>
        <w:outlineLvl w:val="0"/>
        <w:rPr>
          <w:rFonts w:ascii="Verdana" w:hAnsi="Verdana"/>
          <w:b/>
          <w:sz w:val="22"/>
          <w:szCs w:val="22"/>
        </w:rPr>
      </w:pPr>
    </w:p>
    <w:p w14:paraId="3EDA30A0" w14:textId="77777777" w:rsidR="00E75436" w:rsidRDefault="00E75436" w:rsidP="00A36E64">
      <w:pPr>
        <w:outlineLvl w:val="0"/>
        <w:rPr>
          <w:rFonts w:ascii="Verdana" w:hAnsi="Verdana"/>
          <w:b/>
          <w:sz w:val="22"/>
          <w:szCs w:val="22"/>
        </w:rPr>
      </w:pPr>
    </w:p>
    <w:p w14:paraId="0C699624" w14:textId="703B7DBD" w:rsidR="6264BD96" w:rsidRDefault="6264BD96" w:rsidP="6264BD96">
      <w:pPr>
        <w:outlineLvl w:val="0"/>
        <w:rPr>
          <w:rFonts w:ascii="Verdana" w:hAnsi="Verdana"/>
          <w:b/>
          <w:bCs/>
          <w:sz w:val="22"/>
          <w:szCs w:val="22"/>
        </w:rPr>
      </w:pPr>
    </w:p>
    <w:p w14:paraId="5388344E" w14:textId="77777777" w:rsidR="002D7933" w:rsidRDefault="00EC47D9" w:rsidP="00A36E64">
      <w:pPr>
        <w:outlineLvl w:val="0"/>
        <w:rPr>
          <w:rFonts w:ascii="Verdana" w:hAnsi="Verdana"/>
          <w:b/>
          <w:sz w:val="22"/>
          <w:szCs w:val="22"/>
        </w:rPr>
      </w:pPr>
      <w:r w:rsidRPr="002D7933">
        <w:rPr>
          <w:rFonts w:ascii="Verdana" w:hAnsi="Verdana"/>
          <w:b/>
          <w:sz w:val="22"/>
          <w:szCs w:val="22"/>
        </w:rPr>
        <w:t>Learning Outcomes:</w:t>
      </w:r>
      <w:r w:rsidR="008835C4">
        <w:rPr>
          <w:rFonts w:ascii="Verdana" w:hAnsi="Verdana"/>
          <w:b/>
          <w:sz w:val="22"/>
          <w:szCs w:val="22"/>
        </w:rPr>
        <w:t xml:space="preserve"> Modules </w:t>
      </w:r>
      <w:r w:rsidR="00EA7F18">
        <w:rPr>
          <w:rFonts w:ascii="Verdana" w:hAnsi="Verdana"/>
          <w:b/>
          <w:sz w:val="22"/>
          <w:szCs w:val="22"/>
        </w:rPr>
        <w:t xml:space="preserve">C1, </w:t>
      </w:r>
      <w:r w:rsidR="00140A87">
        <w:rPr>
          <w:rFonts w:ascii="Verdana" w:hAnsi="Verdana"/>
          <w:b/>
          <w:sz w:val="22"/>
          <w:szCs w:val="22"/>
        </w:rPr>
        <w:t>C</w:t>
      </w:r>
      <w:r w:rsidR="008835C4">
        <w:rPr>
          <w:rFonts w:ascii="Verdana" w:hAnsi="Verdana"/>
          <w:b/>
          <w:sz w:val="22"/>
          <w:szCs w:val="22"/>
        </w:rPr>
        <w:t xml:space="preserve">2, </w:t>
      </w:r>
      <w:r w:rsidR="00140A87">
        <w:rPr>
          <w:rFonts w:ascii="Verdana" w:hAnsi="Verdana"/>
          <w:b/>
          <w:sz w:val="22"/>
          <w:szCs w:val="22"/>
        </w:rPr>
        <w:t>C</w:t>
      </w:r>
      <w:r w:rsidR="008835C4">
        <w:rPr>
          <w:rFonts w:ascii="Verdana" w:hAnsi="Verdana"/>
          <w:b/>
          <w:sz w:val="22"/>
          <w:szCs w:val="22"/>
        </w:rPr>
        <w:t xml:space="preserve">3, </w:t>
      </w:r>
      <w:r w:rsidR="00140A87">
        <w:rPr>
          <w:rFonts w:ascii="Verdana" w:hAnsi="Verdana"/>
          <w:b/>
          <w:sz w:val="22"/>
          <w:szCs w:val="22"/>
        </w:rPr>
        <w:t>C</w:t>
      </w:r>
      <w:r w:rsidR="008835C4">
        <w:rPr>
          <w:rFonts w:ascii="Verdana" w:hAnsi="Verdana"/>
          <w:b/>
          <w:sz w:val="22"/>
          <w:szCs w:val="22"/>
        </w:rPr>
        <w:t xml:space="preserve">4 and </w:t>
      </w:r>
      <w:r w:rsidR="00140A87">
        <w:rPr>
          <w:rFonts w:ascii="Verdana" w:hAnsi="Verdana"/>
          <w:b/>
          <w:sz w:val="22"/>
          <w:szCs w:val="22"/>
        </w:rPr>
        <w:t>C</w:t>
      </w:r>
      <w:r w:rsidR="008835C4">
        <w:rPr>
          <w:rFonts w:ascii="Verdana" w:hAnsi="Verdana"/>
          <w:b/>
          <w:sz w:val="22"/>
          <w:szCs w:val="22"/>
        </w:rPr>
        <w:t>5</w:t>
      </w:r>
    </w:p>
    <w:p w14:paraId="2B4B676F" w14:textId="77777777" w:rsidR="002D7933" w:rsidRDefault="002D7933" w:rsidP="005E4D6D">
      <w:pPr>
        <w:rPr>
          <w:rFonts w:ascii="Verdana" w:hAnsi="Verdana"/>
          <w:sz w:val="22"/>
          <w:szCs w:val="22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10"/>
      </w:tblGrid>
      <w:tr w:rsidR="002D7933" w:rsidRPr="00085BC0" w14:paraId="5EFC583A" w14:textId="77777777">
        <w:trPr>
          <w:trHeight w:val="432"/>
        </w:trPr>
        <w:tc>
          <w:tcPr>
            <w:tcW w:w="870" w:type="dxa"/>
            <w:vAlign w:val="center"/>
          </w:tcPr>
          <w:p w14:paraId="06CBD1AA" w14:textId="77777777" w:rsidR="002D7933" w:rsidRPr="00085BC0" w:rsidRDefault="002D7933" w:rsidP="00085BC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5B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310" w:type="dxa"/>
          </w:tcPr>
          <w:p w14:paraId="54370D0C" w14:textId="77777777" w:rsidR="002D7933" w:rsidRPr="00085BC0" w:rsidRDefault="002D7933" w:rsidP="00EF00C4">
            <w:pPr>
              <w:rPr>
                <w:rFonts w:ascii="Verdana" w:hAnsi="Verdana"/>
                <w:sz w:val="20"/>
                <w:szCs w:val="20"/>
              </w:rPr>
            </w:pPr>
            <w:r w:rsidRPr="00085BC0">
              <w:rPr>
                <w:rFonts w:ascii="Verdana" w:hAnsi="Verdana"/>
                <w:sz w:val="20"/>
                <w:szCs w:val="20"/>
              </w:rPr>
              <w:t>Recognize the pr</w:t>
            </w:r>
            <w:r w:rsidR="001A1008" w:rsidRPr="00085BC0">
              <w:rPr>
                <w:rFonts w:ascii="Verdana" w:hAnsi="Verdana"/>
                <w:sz w:val="20"/>
                <w:szCs w:val="20"/>
              </w:rPr>
              <w:t>inciples of organic agriculture.</w:t>
            </w:r>
          </w:p>
        </w:tc>
      </w:tr>
      <w:tr w:rsidR="00DB5DAA" w:rsidRPr="00085BC0" w14:paraId="03CACCBE" w14:textId="77777777">
        <w:trPr>
          <w:trHeight w:val="432"/>
        </w:trPr>
        <w:tc>
          <w:tcPr>
            <w:tcW w:w="870" w:type="dxa"/>
            <w:vAlign w:val="center"/>
          </w:tcPr>
          <w:p w14:paraId="11D1A53B" w14:textId="77777777" w:rsidR="00DB5DAA" w:rsidRPr="00085BC0" w:rsidRDefault="00DB5DAA" w:rsidP="00DB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10" w:type="dxa"/>
          </w:tcPr>
          <w:p w14:paraId="32BC7B16" w14:textId="77777777" w:rsidR="00DB5DAA" w:rsidRPr="004F0264" w:rsidRDefault="00EA7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–C2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B5DAA" w:rsidRPr="00085BC0">
              <w:rPr>
                <w:rFonts w:ascii="Verdana" w:hAnsi="Verdana"/>
                <w:sz w:val="20"/>
                <w:szCs w:val="20"/>
              </w:rPr>
              <w:t xml:space="preserve">Demonstrate a working knowledge of the organization and content of the </w:t>
            </w:r>
            <w:r w:rsidR="00DB5DAA" w:rsidRPr="00194FAB">
              <w:rPr>
                <w:rFonts w:ascii="Verdana" w:hAnsi="Verdana"/>
                <w:b/>
                <w:sz w:val="20"/>
                <w:szCs w:val="18"/>
              </w:rPr>
              <w:t>United States Department of Agriculture (USDA) National Organic Program (NOP)</w:t>
            </w:r>
            <w:r w:rsidR="00DB5DAA" w:rsidRPr="00194FAB">
              <w:rPr>
                <w:rFonts w:ascii="Verdana" w:hAnsi="Verdana"/>
                <w:sz w:val="20"/>
                <w:szCs w:val="18"/>
              </w:rPr>
              <w:t xml:space="preserve"> standards </w:t>
            </w:r>
            <w:r w:rsidR="00DB5DAA" w:rsidRPr="00A00CC6">
              <w:rPr>
                <w:rFonts w:ascii="Verdana" w:hAnsi="Verdana"/>
                <w:sz w:val="20"/>
                <w:szCs w:val="20"/>
              </w:rPr>
              <w:t xml:space="preserve">by accessing and applying correctly the standards relating to organic </w:t>
            </w:r>
            <w:r w:rsidR="00DB5DAA">
              <w:rPr>
                <w:rFonts w:ascii="Verdana" w:hAnsi="Verdana"/>
                <w:sz w:val="20"/>
                <w:szCs w:val="20"/>
              </w:rPr>
              <w:t>crop</w:t>
            </w:r>
            <w:r w:rsidR="00DB5DAA" w:rsidRPr="00A00CC6">
              <w:rPr>
                <w:rFonts w:ascii="Verdana" w:hAnsi="Verdana"/>
                <w:sz w:val="20"/>
                <w:szCs w:val="20"/>
              </w:rPr>
              <w:t xml:space="preserve"> production.</w:t>
            </w:r>
          </w:p>
        </w:tc>
      </w:tr>
      <w:tr w:rsidR="00667642" w:rsidRPr="00085BC0" w14:paraId="62C6F5DC" w14:textId="77777777">
        <w:trPr>
          <w:trHeight w:val="432"/>
        </w:trPr>
        <w:tc>
          <w:tcPr>
            <w:tcW w:w="870" w:type="dxa"/>
            <w:vAlign w:val="center"/>
          </w:tcPr>
          <w:p w14:paraId="161D4F05" w14:textId="77777777" w:rsidR="00667642" w:rsidRDefault="00667642" w:rsidP="00DB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10" w:type="dxa"/>
          </w:tcPr>
          <w:p w14:paraId="7D6D3CEB" w14:textId="77777777" w:rsidR="00667642" w:rsidRDefault="00667642" w:rsidP="006676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2: </w:t>
            </w:r>
            <w:r w:rsidRPr="004F0264">
              <w:rPr>
                <w:rFonts w:ascii="Verdana" w:hAnsi="Verdana"/>
                <w:sz w:val="20"/>
                <w:szCs w:val="20"/>
              </w:rPr>
              <w:t>Recognize the role of the inspector in the certification process and distinguish it from other roles, such as consulting</w:t>
            </w:r>
            <w:r w:rsidR="000E184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B5DAA" w:rsidRPr="00085BC0" w14:paraId="3976D05E" w14:textId="77777777">
        <w:trPr>
          <w:trHeight w:val="432"/>
        </w:trPr>
        <w:tc>
          <w:tcPr>
            <w:tcW w:w="870" w:type="dxa"/>
            <w:vAlign w:val="center"/>
          </w:tcPr>
          <w:p w14:paraId="05D2E7BF" w14:textId="77777777" w:rsidR="00DB5DAA" w:rsidRPr="00085BC0" w:rsidRDefault="00667642" w:rsidP="00DB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310" w:type="dxa"/>
          </w:tcPr>
          <w:p w14:paraId="0711304E" w14:textId="77777777" w:rsidR="00DB5DAA" w:rsidRPr="00085BC0" w:rsidRDefault="00EA7F18" w:rsidP="00DB5D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2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B5DAA" w:rsidRPr="004F0264">
              <w:rPr>
                <w:rFonts w:ascii="Verdana" w:hAnsi="Verdana"/>
                <w:sz w:val="20"/>
                <w:szCs w:val="20"/>
              </w:rPr>
              <w:t>Appreciate &amp; appraise biodiversity as part of a well-functioning organic operation.</w:t>
            </w:r>
          </w:p>
        </w:tc>
      </w:tr>
      <w:tr w:rsidR="00DB5DAA" w:rsidRPr="00085BC0" w14:paraId="07B37557" w14:textId="77777777">
        <w:trPr>
          <w:trHeight w:val="432"/>
        </w:trPr>
        <w:tc>
          <w:tcPr>
            <w:tcW w:w="870" w:type="dxa"/>
            <w:vAlign w:val="center"/>
          </w:tcPr>
          <w:p w14:paraId="1E246A30" w14:textId="77777777" w:rsidR="00DB5DAA" w:rsidRPr="00085BC0" w:rsidRDefault="00667642" w:rsidP="00DB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310" w:type="dxa"/>
          </w:tcPr>
          <w:p w14:paraId="760A6436" w14:textId="77777777" w:rsidR="00DB5DAA" w:rsidRPr="00085BC0" w:rsidRDefault="00EA7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2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B5DAA" w:rsidRPr="004F0264">
              <w:rPr>
                <w:rFonts w:ascii="Verdana" w:hAnsi="Verdana"/>
                <w:sz w:val="20"/>
                <w:szCs w:val="20"/>
              </w:rPr>
              <w:t xml:space="preserve">Recognize a variety of </w:t>
            </w:r>
            <w:r w:rsidR="00B249A2">
              <w:rPr>
                <w:rFonts w:ascii="Verdana" w:hAnsi="Verdana"/>
                <w:sz w:val="20"/>
                <w:szCs w:val="20"/>
              </w:rPr>
              <w:t>crop input materials and assess their compliance to the Regulation.</w:t>
            </w:r>
            <w:r w:rsidR="00DB5DAA" w:rsidRPr="00085BC0" w:rsidDel="00DB5D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5DAA" w:rsidRPr="00085BC0" w14:paraId="5E69043C" w14:textId="77777777">
        <w:trPr>
          <w:trHeight w:val="432"/>
        </w:trPr>
        <w:tc>
          <w:tcPr>
            <w:tcW w:w="870" w:type="dxa"/>
            <w:vAlign w:val="center"/>
          </w:tcPr>
          <w:p w14:paraId="0AA938B1" w14:textId="77777777" w:rsidR="00DB5DAA" w:rsidRPr="00085BC0" w:rsidRDefault="00667642" w:rsidP="00DB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310" w:type="dxa"/>
          </w:tcPr>
          <w:p w14:paraId="18F0869D" w14:textId="77777777" w:rsidR="00DB5DAA" w:rsidRPr="00085BC0" w:rsidRDefault="00EA7F18" w:rsidP="00727F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727FC9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B5DAA" w:rsidRPr="00085BC0">
              <w:rPr>
                <w:rFonts w:ascii="Verdana" w:hAnsi="Verdana"/>
                <w:sz w:val="20"/>
                <w:szCs w:val="20"/>
              </w:rPr>
              <w:t xml:space="preserve">Evaluate </w:t>
            </w:r>
            <w:r w:rsidR="00DB5DAA" w:rsidRPr="00085BC0">
              <w:rPr>
                <w:rFonts w:ascii="Verdana" w:hAnsi="Verdana"/>
                <w:b/>
                <w:sz w:val="20"/>
                <w:szCs w:val="20"/>
              </w:rPr>
              <w:t>organic control points</w:t>
            </w:r>
            <w:r w:rsidR="00DB5DAA" w:rsidRPr="00085B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B5DAA" w:rsidRPr="00085BC0">
              <w:rPr>
                <w:rFonts w:ascii="Verdana" w:hAnsi="Verdana"/>
                <w:b/>
                <w:sz w:val="20"/>
                <w:szCs w:val="20"/>
              </w:rPr>
              <w:t>(OCP’s)</w:t>
            </w:r>
            <w:r w:rsidR="00DB5DAA" w:rsidRPr="00085BC0">
              <w:rPr>
                <w:rFonts w:ascii="Verdana" w:hAnsi="Verdana"/>
                <w:sz w:val="20"/>
                <w:szCs w:val="20"/>
              </w:rPr>
              <w:t xml:space="preserve"> for their level of risk regarding organic integrity</w:t>
            </w:r>
            <w:r w:rsidR="00B249A2">
              <w:rPr>
                <w:rFonts w:ascii="Verdana" w:hAnsi="Verdana"/>
                <w:sz w:val="20"/>
                <w:szCs w:val="20"/>
              </w:rPr>
              <w:t xml:space="preserve"> in organic crop production</w:t>
            </w:r>
            <w:r w:rsidR="00DB5DAA" w:rsidRPr="00085BC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B5DAA" w:rsidRPr="00085BC0" w14:paraId="30250942" w14:textId="77777777">
        <w:trPr>
          <w:trHeight w:val="432"/>
        </w:trPr>
        <w:tc>
          <w:tcPr>
            <w:tcW w:w="870" w:type="dxa"/>
            <w:vAlign w:val="center"/>
          </w:tcPr>
          <w:p w14:paraId="7DD44B68" w14:textId="77777777" w:rsidR="00DB5DAA" w:rsidRDefault="00667642" w:rsidP="00DB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310" w:type="dxa"/>
          </w:tcPr>
          <w:p w14:paraId="545DDE46" w14:textId="77777777" w:rsidR="00DB5DAA" w:rsidRPr="004F0264" w:rsidRDefault="00EA7F18" w:rsidP="00DB5D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49A2">
              <w:rPr>
                <w:rFonts w:ascii="Verdana" w:hAnsi="Verdana"/>
                <w:sz w:val="20"/>
                <w:szCs w:val="20"/>
              </w:rPr>
              <w:t>Review and a</w:t>
            </w:r>
            <w:r w:rsidR="00B249A2" w:rsidRPr="00085BC0">
              <w:rPr>
                <w:rFonts w:ascii="Verdana" w:hAnsi="Verdana"/>
                <w:sz w:val="20"/>
                <w:szCs w:val="20"/>
              </w:rPr>
              <w:t xml:space="preserve">nalyze an </w:t>
            </w:r>
            <w:r w:rsidR="00B249A2" w:rsidRPr="00085BC0">
              <w:rPr>
                <w:rFonts w:ascii="Verdana" w:hAnsi="Verdana"/>
                <w:b/>
                <w:sz w:val="20"/>
                <w:szCs w:val="20"/>
              </w:rPr>
              <w:t>organic system plan</w:t>
            </w:r>
            <w:r w:rsidR="00B249A2" w:rsidRPr="00085B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49A2" w:rsidRPr="00085BC0">
              <w:rPr>
                <w:rFonts w:ascii="Verdana" w:hAnsi="Verdana"/>
                <w:b/>
                <w:sz w:val="20"/>
                <w:szCs w:val="20"/>
              </w:rPr>
              <w:t>(OSP)</w:t>
            </w:r>
            <w:r w:rsidR="00B249A2" w:rsidRPr="00085BC0">
              <w:rPr>
                <w:rFonts w:ascii="Verdana" w:hAnsi="Verdana"/>
                <w:sz w:val="20"/>
                <w:szCs w:val="20"/>
              </w:rPr>
              <w:t xml:space="preserve"> for its poten</w:t>
            </w:r>
            <w:r w:rsidR="00B249A2">
              <w:rPr>
                <w:rFonts w:ascii="Verdana" w:hAnsi="Verdana"/>
                <w:sz w:val="20"/>
                <w:szCs w:val="20"/>
              </w:rPr>
              <w:t xml:space="preserve">tial to meet NOP standards </w:t>
            </w:r>
            <w:r w:rsidR="00B249A2" w:rsidRPr="00085BC0">
              <w:rPr>
                <w:rFonts w:ascii="Verdana" w:hAnsi="Verdana"/>
                <w:sz w:val="20"/>
                <w:szCs w:val="20"/>
              </w:rPr>
              <w:t>and develop a plan to review these areas during an inspection.</w:t>
            </w:r>
          </w:p>
        </w:tc>
      </w:tr>
      <w:tr w:rsidR="005D5C12" w:rsidRPr="00085BC0" w14:paraId="38553664" w14:textId="77777777">
        <w:trPr>
          <w:trHeight w:val="432"/>
        </w:trPr>
        <w:tc>
          <w:tcPr>
            <w:tcW w:w="870" w:type="dxa"/>
            <w:vAlign w:val="center"/>
          </w:tcPr>
          <w:p w14:paraId="17E0FD0D" w14:textId="77777777" w:rsidR="005D5C12" w:rsidRPr="00085BC0" w:rsidRDefault="005D5C12" w:rsidP="005D5C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310" w:type="dxa"/>
          </w:tcPr>
          <w:p w14:paraId="2D58878F" w14:textId="77777777" w:rsidR="005D5C12" w:rsidRPr="00A00CC6" w:rsidRDefault="00EA7F18" w:rsidP="005D5C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5C12" w:rsidRPr="00085BC0">
              <w:rPr>
                <w:rFonts w:ascii="Verdana" w:hAnsi="Verdana"/>
                <w:sz w:val="20"/>
                <w:szCs w:val="20"/>
              </w:rPr>
              <w:t>Review guidelines to make ethical &amp; professional decisions relating to the inspector role.</w:t>
            </w:r>
          </w:p>
        </w:tc>
      </w:tr>
      <w:tr w:rsidR="005D5C12" w:rsidRPr="00085BC0" w14:paraId="6B08ECB2" w14:textId="77777777">
        <w:trPr>
          <w:trHeight w:val="432"/>
        </w:trPr>
        <w:tc>
          <w:tcPr>
            <w:tcW w:w="870" w:type="dxa"/>
            <w:vAlign w:val="center"/>
          </w:tcPr>
          <w:p w14:paraId="38147212" w14:textId="77777777" w:rsidR="005D5C12" w:rsidRPr="00085BC0" w:rsidRDefault="005D5C12" w:rsidP="005D5C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310" w:type="dxa"/>
          </w:tcPr>
          <w:p w14:paraId="0368EAEB" w14:textId="77777777" w:rsidR="005D5C12" w:rsidRPr="00085BC0" w:rsidRDefault="00EA7F18" w:rsidP="005D5C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5C12" w:rsidRPr="00085BC0">
              <w:rPr>
                <w:rFonts w:ascii="Verdana" w:hAnsi="Verdana"/>
                <w:sz w:val="20"/>
                <w:szCs w:val="20"/>
              </w:rPr>
              <w:t xml:space="preserve">Recognize the components of an audit trail. Use audit trail processes to conduct an audit trail check which </w:t>
            </w:r>
            <w:r w:rsidR="005D5C12" w:rsidRPr="004F0264">
              <w:rPr>
                <w:rFonts w:ascii="Verdana" w:hAnsi="Verdana"/>
                <w:sz w:val="20"/>
                <w:szCs w:val="20"/>
              </w:rPr>
              <w:t>includes crop yield estimating and an in-out balance</w:t>
            </w:r>
            <w:r w:rsidR="005D5C1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A7F18" w:rsidRPr="00085BC0" w14:paraId="42A5C36F" w14:textId="77777777">
        <w:trPr>
          <w:trHeight w:val="432"/>
        </w:trPr>
        <w:tc>
          <w:tcPr>
            <w:tcW w:w="870" w:type="dxa"/>
            <w:vAlign w:val="center"/>
          </w:tcPr>
          <w:p w14:paraId="506D52C3" w14:textId="77777777" w:rsidR="00EA7F18" w:rsidRPr="00085BC0" w:rsidRDefault="00EA7F18" w:rsidP="00EA7F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310" w:type="dxa"/>
          </w:tcPr>
          <w:p w14:paraId="0D0CE47A" w14:textId="77777777" w:rsidR="00EA7F18" w:rsidRPr="00085BC0" w:rsidRDefault="00EA7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5BC0">
              <w:rPr>
                <w:rFonts w:ascii="Verdana" w:hAnsi="Verdana"/>
                <w:sz w:val="20"/>
                <w:szCs w:val="20"/>
              </w:rPr>
              <w:t xml:space="preserve">Report verbally and in a variety of written formats, findings regarding </w:t>
            </w:r>
            <w:r>
              <w:rPr>
                <w:rFonts w:ascii="Verdana" w:hAnsi="Verdana"/>
                <w:sz w:val="20"/>
                <w:szCs w:val="20"/>
              </w:rPr>
              <w:t xml:space="preserve">crop </w:t>
            </w:r>
            <w:r w:rsidRPr="00085BC0">
              <w:rPr>
                <w:rFonts w:ascii="Verdana" w:hAnsi="Verdana"/>
                <w:sz w:val="20"/>
                <w:szCs w:val="20"/>
              </w:rPr>
              <w:t>production operations.</w:t>
            </w:r>
          </w:p>
        </w:tc>
      </w:tr>
      <w:tr w:rsidR="00EA7F18" w:rsidRPr="00085BC0" w14:paraId="62B5F920" w14:textId="77777777">
        <w:trPr>
          <w:trHeight w:val="432"/>
        </w:trPr>
        <w:tc>
          <w:tcPr>
            <w:tcW w:w="870" w:type="dxa"/>
            <w:vAlign w:val="center"/>
          </w:tcPr>
          <w:p w14:paraId="6C474C1E" w14:textId="77777777" w:rsidR="00EA7F18" w:rsidRPr="00085BC0" w:rsidRDefault="00EA7F18" w:rsidP="00EA7F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8310" w:type="dxa"/>
          </w:tcPr>
          <w:p w14:paraId="06401017" w14:textId="77777777" w:rsidR="00EA7F18" w:rsidRPr="00085BC0" w:rsidRDefault="00EA7F18" w:rsidP="00EA7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5BC0">
              <w:rPr>
                <w:rFonts w:ascii="Verdana" w:hAnsi="Verdana"/>
                <w:sz w:val="20"/>
                <w:szCs w:val="20"/>
              </w:rPr>
              <w:t>Develop an exit interview report and/or cite appropriate parts of the standard, as necessary, to indicate where/how the management of a production unit may not be meeting the standard.</w:t>
            </w:r>
          </w:p>
        </w:tc>
      </w:tr>
      <w:tr w:rsidR="00EA7F18" w:rsidRPr="00085BC0" w14:paraId="177639C2" w14:textId="77777777">
        <w:trPr>
          <w:trHeight w:val="432"/>
        </w:trPr>
        <w:tc>
          <w:tcPr>
            <w:tcW w:w="870" w:type="dxa"/>
            <w:vAlign w:val="center"/>
          </w:tcPr>
          <w:p w14:paraId="7A23385B" w14:textId="77777777" w:rsidR="00EA7F18" w:rsidRPr="00085BC0" w:rsidRDefault="00EA7F18" w:rsidP="00EA7F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5BC0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10" w:type="dxa"/>
          </w:tcPr>
          <w:p w14:paraId="3436054D" w14:textId="51296090" w:rsidR="00EA7F18" w:rsidRPr="00085BC0" w:rsidRDefault="00727FC9" w:rsidP="00727F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4:</w:t>
            </w:r>
            <w:r w:rsidR="00215AA1">
              <w:rPr>
                <w:rFonts w:ascii="Verdana" w:hAnsi="Verdana"/>
                <w:sz w:val="20"/>
                <w:szCs w:val="20"/>
              </w:rPr>
              <w:t xml:space="preserve"> Using an OSP</w:t>
            </w:r>
            <w:r w:rsidR="00451C7B">
              <w:rPr>
                <w:rFonts w:ascii="Verdana" w:hAnsi="Verdana"/>
                <w:sz w:val="20"/>
                <w:szCs w:val="20"/>
              </w:rPr>
              <w:t>,</w:t>
            </w:r>
            <w:r w:rsidR="00215AA1">
              <w:rPr>
                <w:rFonts w:ascii="Verdana" w:hAnsi="Verdana"/>
                <w:sz w:val="20"/>
                <w:szCs w:val="20"/>
              </w:rPr>
              <w:t xml:space="preserve"> which aligns to a video</w:t>
            </w:r>
            <w:r w:rsidR="00982B8A">
              <w:rPr>
                <w:rFonts w:ascii="Verdana" w:hAnsi="Verdana"/>
                <w:sz w:val="20"/>
                <w:szCs w:val="20"/>
              </w:rPr>
              <w:t>e</w:t>
            </w:r>
            <w:r w:rsidR="00215AA1">
              <w:rPr>
                <w:rFonts w:ascii="Verdana" w:hAnsi="Verdana"/>
                <w:sz w:val="20"/>
                <w:szCs w:val="20"/>
              </w:rPr>
              <w:t>d inspection, r</w:t>
            </w:r>
            <w:r w:rsidR="00EA7F18" w:rsidRPr="00085BC0">
              <w:rPr>
                <w:rFonts w:ascii="Verdana" w:hAnsi="Verdana"/>
                <w:sz w:val="20"/>
                <w:szCs w:val="20"/>
              </w:rPr>
              <w:t>eview and evaluate</w:t>
            </w:r>
            <w:r w:rsidR="00EA7F18" w:rsidRPr="00085BC0">
              <w:rPr>
                <w:rFonts w:ascii="Verdana" w:hAnsi="Verdana"/>
                <w:b/>
                <w:sz w:val="20"/>
                <w:szCs w:val="20"/>
              </w:rPr>
              <w:t xml:space="preserve"> in class</w:t>
            </w:r>
            <w:r w:rsidR="00EA7F18" w:rsidRPr="00085BC0">
              <w:rPr>
                <w:rFonts w:ascii="Verdana" w:hAnsi="Verdana"/>
                <w:sz w:val="20"/>
                <w:szCs w:val="20"/>
              </w:rPr>
              <w:t xml:space="preserve"> farm records and procedures for a </w:t>
            </w:r>
            <w:r w:rsidR="00EA7F18">
              <w:rPr>
                <w:rFonts w:ascii="Verdana" w:hAnsi="Verdana"/>
                <w:sz w:val="20"/>
                <w:szCs w:val="20"/>
              </w:rPr>
              <w:t xml:space="preserve">crop </w:t>
            </w:r>
            <w:r w:rsidR="00EA7F18" w:rsidRPr="00085BC0">
              <w:rPr>
                <w:rFonts w:ascii="Verdana" w:hAnsi="Verdana"/>
                <w:sz w:val="20"/>
                <w:szCs w:val="20"/>
              </w:rPr>
              <w:t>production unit</w:t>
            </w:r>
            <w:r w:rsidR="00EA7F18">
              <w:rPr>
                <w:rFonts w:ascii="Verdana" w:hAnsi="Verdana"/>
                <w:sz w:val="20"/>
                <w:szCs w:val="20"/>
              </w:rPr>
              <w:t xml:space="preserve"> and determine potential risks to organic integrity and other potential compliance issues</w:t>
            </w:r>
            <w:r w:rsidR="00EA7F18" w:rsidRPr="00085BC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A7F18" w:rsidRPr="00085BC0" w14:paraId="45DB710C" w14:textId="77777777">
        <w:trPr>
          <w:trHeight w:val="432"/>
        </w:trPr>
        <w:tc>
          <w:tcPr>
            <w:tcW w:w="870" w:type="dxa"/>
            <w:vAlign w:val="center"/>
          </w:tcPr>
          <w:p w14:paraId="2D9298B3" w14:textId="77777777" w:rsidR="00EA7F18" w:rsidRPr="00085BC0" w:rsidRDefault="00EA7F18" w:rsidP="00EA7F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5BC0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10" w:type="dxa"/>
          </w:tcPr>
          <w:p w14:paraId="6BF8E0F8" w14:textId="63E043F1" w:rsidR="00EA7F18" w:rsidRPr="00085BC0" w:rsidRDefault="00EA7F18" w:rsidP="00EA7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4 - </w:t>
            </w:r>
            <w:r w:rsidRPr="00085BC0">
              <w:rPr>
                <w:rFonts w:ascii="Verdana" w:hAnsi="Verdana"/>
                <w:sz w:val="20"/>
                <w:szCs w:val="20"/>
              </w:rPr>
              <w:t xml:space="preserve">Develop sufficient questioning techniques and recording methods to collect valid information. Use these skills in </w:t>
            </w: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130555">
              <w:rPr>
                <w:rFonts w:ascii="Verdana" w:hAnsi="Verdana"/>
                <w:b/>
                <w:sz w:val="20"/>
                <w:szCs w:val="20"/>
              </w:rPr>
              <w:t>class setting</w:t>
            </w:r>
            <w:r w:rsidRPr="00085B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6EC6">
              <w:rPr>
                <w:rFonts w:ascii="Verdana" w:hAnsi="Verdana"/>
                <w:sz w:val="20"/>
                <w:szCs w:val="20"/>
              </w:rPr>
              <w:t>by observing and critiquing a videoed inspection process.</w:t>
            </w:r>
          </w:p>
        </w:tc>
      </w:tr>
      <w:tr w:rsidR="00EA7F18" w:rsidRPr="00085BC0" w14:paraId="5991E7CC" w14:textId="77777777">
        <w:trPr>
          <w:trHeight w:val="432"/>
        </w:trPr>
        <w:tc>
          <w:tcPr>
            <w:tcW w:w="870" w:type="dxa"/>
            <w:vAlign w:val="center"/>
          </w:tcPr>
          <w:p w14:paraId="0E8CA304" w14:textId="77777777" w:rsidR="00EA7F18" w:rsidRPr="00085BC0" w:rsidRDefault="00EA7F18" w:rsidP="00EA7F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8310" w:type="dxa"/>
          </w:tcPr>
          <w:p w14:paraId="493D8E89" w14:textId="456C06C7" w:rsidR="00EA7F18" w:rsidRPr="00085BC0" w:rsidRDefault="00EA7F18" w:rsidP="006669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4</w:t>
            </w:r>
            <w:r w:rsidR="00727FC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5BC0">
              <w:rPr>
                <w:rFonts w:ascii="Verdana" w:hAnsi="Verdana"/>
                <w:sz w:val="20"/>
                <w:szCs w:val="20"/>
              </w:rPr>
              <w:t xml:space="preserve">Assess whether an organic </w:t>
            </w:r>
            <w:r>
              <w:rPr>
                <w:rFonts w:ascii="Verdana" w:hAnsi="Verdana"/>
                <w:sz w:val="20"/>
                <w:szCs w:val="20"/>
              </w:rPr>
              <w:t>crop</w:t>
            </w:r>
            <w:r w:rsidRPr="00085BC0">
              <w:rPr>
                <w:rFonts w:ascii="Verdana" w:hAnsi="Verdana"/>
                <w:sz w:val="20"/>
                <w:szCs w:val="20"/>
              </w:rPr>
              <w:t xml:space="preserve"> production unit is being managed as outlined in </w:t>
            </w:r>
            <w:r w:rsidR="001207B8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085BC0">
              <w:rPr>
                <w:rFonts w:ascii="Verdana" w:hAnsi="Verdana"/>
                <w:sz w:val="20"/>
                <w:szCs w:val="20"/>
              </w:rPr>
              <w:t>OSP</w:t>
            </w:r>
            <w:r w:rsidR="00666923" w:rsidRPr="00085BC0">
              <w:rPr>
                <w:rFonts w:ascii="Verdana" w:hAnsi="Verdana"/>
                <w:sz w:val="20"/>
                <w:szCs w:val="20"/>
              </w:rPr>
              <w:t xml:space="preserve"> and as required by the NOP by conducting an</w:t>
            </w:r>
            <w:r w:rsidR="00666923" w:rsidRPr="00085BC0">
              <w:rPr>
                <w:rFonts w:ascii="Verdana" w:hAnsi="Verdana"/>
                <w:b/>
                <w:sz w:val="20"/>
                <w:szCs w:val="20"/>
              </w:rPr>
              <w:t xml:space="preserve"> on-site inspection</w:t>
            </w:r>
            <w:r w:rsidR="00666923" w:rsidRPr="00085BC0">
              <w:rPr>
                <w:rFonts w:ascii="Verdana" w:hAnsi="Verdana"/>
                <w:sz w:val="20"/>
                <w:szCs w:val="20"/>
              </w:rPr>
              <w:t xml:space="preserve"> as part of a group</w:t>
            </w:r>
            <w:r w:rsidR="00666923">
              <w:rPr>
                <w:rFonts w:ascii="Verdana" w:hAnsi="Verdana"/>
                <w:sz w:val="20"/>
                <w:szCs w:val="20"/>
              </w:rPr>
              <w:t xml:space="preserve"> or </w:t>
            </w:r>
            <w:r w:rsidR="00666923" w:rsidRPr="00A61448">
              <w:rPr>
                <w:rFonts w:ascii="Verdana" w:hAnsi="Verdana"/>
                <w:b/>
                <w:sz w:val="20"/>
                <w:szCs w:val="20"/>
              </w:rPr>
              <w:t>participating in the “inspection” of a video scenario</w:t>
            </w:r>
            <w:r w:rsidR="001207B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207B8" w:rsidRPr="00FD7215">
              <w:rPr>
                <w:rFonts w:ascii="Verdana" w:hAnsi="Verdana"/>
                <w:sz w:val="20"/>
                <w:szCs w:val="20"/>
              </w:rPr>
              <w:t>Participants will develop critical thinking skills</w:t>
            </w:r>
            <w:r w:rsidR="00666923" w:rsidRPr="00A6144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727FC9" w:rsidRPr="00085BC0" w14:paraId="4D26D6DD" w14:textId="77777777">
        <w:trPr>
          <w:trHeight w:val="432"/>
        </w:trPr>
        <w:tc>
          <w:tcPr>
            <w:tcW w:w="870" w:type="dxa"/>
            <w:vAlign w:val="center"/>
          </w:tcPr>
          <w:p w14:paraId="4D7668A2" w14:textId="77777777" w:rsidR="00727FC9" w:rsidRDefault="00727FC9" w:rsidP="00727F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8310" w:type="dxa"/>
          </w:tcPr>
          <w:p w14:paraId="5298DB6D" w14:textId="7DE4231A" w:rsidR="00727FC9" w:rsidRDefault="00727FC9" w:rsidP="00727F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4 - </w:t>
            </w:r>
            <w:r w:rsidRPr="00085BC0">
              <w:rPr>
                <w:rFonts w:ascii="Verdana" w:hAnsi="Verdana"/>
                <w:sz w:val="20"/>
                <w:szCs w:val="20"/>
              </w:rPr>
              <w:t>Complete an inspection report</w:t>
            </w:r>
            <w:r>
              <w:rPr>
                <w:rFonts w:ascii="Verdana" w:hAnsi="Verdana"/>
                <w:sz w:val="20"/>
                <w:szCs w:val="20"/>
              </w:rPr>
              <w:t xml:space="preserve"> (or part of an inspection report)</w:t>
            </w:r>
            <w:r w:rsidRPr="00085BC0">
              <w:rPr>
                <w:rFonts w:ascii="Verdana" w:hAnsi="Verdana"/>
                <w:sz w:val="20"/>
                <w:szCs w:val="20"/>
              </w:rPr>
              <w:t xml:space="preserve"> using the forms of a given </w:t>
            </w:r>
            <w:r w:rsidRPr="00E16F6B">
              <w:rPr>
                <w:rFonts w:ascii="Verdana" w:hAnsi="Verdana"/>
                <w:bCs/>
                <w:sz w:val="20"/>
                <w:szCs w:val="20"/>
              </w:rPr>
              <w:t>Certifying Body (CB) or Agency (CA)</w:t>
            </w:r>
            <w:r w:rsidRPr="00085BC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85BC0">
              <w:rPr>
                <w:rFonts w:ascii="Verdana" w:hAnsi="Verdana"/>
                <w:sz w:val="20"/>
                <w:szCs w:val="20"/>
              </w:rPr>
              <w:t>and following a provided format</w:t>
            </w:r>
            <w:r w:rsidRPr="00FD72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66FB9" w:rsidRPr="00FD7215">
              <w:rPr>
                <w:rFonts w:ascii="Verdana" w:hAnsi="Verdana"/>
                <w:b/>
                <w:sz w:val="20"/>
                <w:szCs w:val="20"/>
              </w:rPr>
              <w:t xml:space="preserve"> A “satisfactory” assessment of this report is required to be eligible for a Basic Crop Inspection Certificate.</w:t>
            </w:r>
            <w:r w:rsidR="00C66FB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EA7F18" w:rsidRPr="00085BC0" w14:paraId="063495E5" w14:textId="77777777" w:rsidTr="00FD7215">
        <w:trPr>
          <w:trHeight w:val="642"/>
        </w:trPr>
        <w:tc>
          <w:tcPr>
            <w:tcW w:w="870" w:type="dxa"/>
            <w:vAlign w:val="center"/>
          </w:tcPr>
          <w:p w14:paraId="660DB632" w14:textId="77777777" w:rsidR="00EA7F18" w:rsidRPr="00085BC0" w:rsidRDefault="00EA7F18" w:rsidP="00727F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27FC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310" w:type="dxa"/>
          </w:tcPr>
          <w:p w14:paraId="37139B2B" w14:textId="08F67191" w:rsidR="00FD7215" w:rsidRPr="00FD7215" w:rsidRDefault="00FD7215" w:rsidP="00FD72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="00F803C8">
              <w:rPr>
                <w:rFonts w:ascii="Verdana" w:hAnsi="Verdana"/>
                <w:sz w:val="20"/>
                <w:szCs w:val="20"/>
              </w:rPr>
              <w:t>C5 - S</w:t>
            </w:r>
            <w:r w:rsidR="00EA7F18">
              <w:rPr>
                <w:rFonts w:ascii="Verdana" w:hAnsi="Verdana"/>
                <w:sz w:val="20"/>
                <w:szCs w:val="20"/>
              </w:rPr>
              <w:t xml:space="preserve">uccessfully complete the </w:t>
            </w:r>
            <w:r w:rsidR="00EA7F18" w:rsidRPr="00C66FB9">
              <w:rPr>
                <w:rFonts w:ascii="Verdana" w:hAnsi="Verdana"/>
                <w:b/>
                <w:bCs/>
                <w:sz w:val="20"/>
                <w:szCs w:val="20"/>
              </w:rPr>
              <w:t>final exam with a score at or above 75%.</w:t>
            </w:r>
          </w:p>
        </w:tc>
      </w:tr>
    </w:tbl>
    <w:p w14:paraId="2A671A6E" w14:textId="77777777" w:rsidR="002D7933" w:rsidRDefault="002D7933" w:rsidP="005E4D6D">
      <w:pPr>
        <w:rPr>
          <w:rFonts w:ascii="Verdana" w:hAnsi="Verdana"/>
          <w:sz w:val="20"/>
          <w:szCs w:val="20"/>
        </w:rPr>
      </w:pPr>
    </w:p>
    <w:p w14:paraId="506DB631" w14:textId="77777777" w:rsidR="0009710B" w:rsidRDefault="0009710B" w:rsidP="005E4D6D">
      <w:pPr>
        <w:rPr>
          <w:rFonts w:ascii="Verdana" w:hAnsi="Verdana"/>
          <w:sz w:val="20"/>
          <w:szCs w:val="20"/>
        </w:rPr>
      </w:pPr>
    </w:p>
    <w:p w14:paraId="1BF3538A" w14:textId="77777777" w:rsidR="0009710B" w:rsidRDefault="0009710B" w:rsidP="005E4D6D">
      <w:pPr>
        <w:rPr>
          <w:rFonts w:ascii="Verdana" w:hAnsi="Verdana"/>
          <w:sz w:val="20"/>
          <w:szCs w:val="20"/>
        </w:rPr>
      </w:pPr>
    </w:p>
    <w:p w14:paraId="60D89186" w14:textId="77777777" w:rsidR="006802BE" w:rsidRDefault="006802BE" w:rsidP="005E4D6D">
      <w:pPr>
        <w:rPr>
          <w:rFonts w:ascii="Verdana" w:hAnsi="Verdana"/>
          <w:sz w:val="20"/>
          <w:szCs w:val="20"/>
        </w:rPr>
      </w:pPr>
    </w:p>
    <w:p w14:paraId="6F53AAF4" w14:textId="147CDCBB" w:rsidR="002A46CC" w:rsidRDefault="002A46CC" w:rsidP="005E4D6D">
      <w:pPr>
        <w:rPr>
          <w:rFonts w:ascii="Verdana" w:hAnsi="Verdana"/>
          <w:sz w:val="20"/>
          <w:szCs w:val="20"/>
        </w:rPr>
      </w:pPr>
    </w:p>
    <w:p w14:paraId="152CAF9A" w14:textId="6E596D3A" w:rsidR="00C66FB9" w:rsidRDefault="00C66FB9" w:rsidP="005E4D6D">
      <w:pPr>
        <w:rPr>
          <w:rFonts w:ascii="Verdana" w:hAnsi="Verdana"/>
          <w:sz w:val="20"/>
          <w:szCs w:val="20"/>
        </w:rPr>
      </w:pPr>
    </w:p>
    <w:p w14:paraId="77C03271" w14:textId="77777777" w:rsidR="00C66FB9" w:rsidRDefault="00C66FB9" w:rsidP="005E4D6D">
      <w:pPr>
        <w:rPr>
          <w:rFonts w:ascii="Verdana" w:hAnsi="Verdana"/>
          <w:sz w:val="20"/>
          <w:szCs w:val="20"/>
        </w:rPr>
      </w:pPr>
    </w:p>
    <w:p w14:paraId="77D23458" w14:textId="77777777" w:rsidR="002A46CC" w:rsidRDefault="002A46CC" w:rsidP="005E4D6D">
      <w:pPr>
        <w:rPr>
          <w:rFonts w:ascii="Verdana" w:hAnsi="Verdana"/>
          <w:sz w:val="20"/>
          <w:szCs w:val="20"/>
        </w:rPr>
      </w:pPr>
      <w:bookmarkStart w:id="0" w:name="_Hlk35917941"/>
    </w:p>
    <w:p w14:paraId="535B50BB" w14:textId="759D2771" w:rsidR="6264BD96" w:rsidRDefault="6264BD96" w:rsidP="6264BD96">
      <w:pPr>
        <w:pStyle w:val="BodyText"/>
      </w:pPr>
    </w:p>
    <w:p w14:paraId="1F81BC70" w14:textId="77777777" w:rsidR="003D3757" w:rsidRDefault="003D3757" w:rsidP="6264BD96">
      <w:pPr>
        <w:pStyle w:val="BodyText"/>
        <w:ind w:left="1440"/>
        <w:rPr>
          <w:b w:val="0"/>
          <w:bCs w:val="0"/>
        </w:rPr>
      </w:pPr>
      <w:r>
        <w:rPr>
          <w:w w:val="105"/>
        </w:rPr>
        <w:t>IOIA</w:t>
      </w:r>
      <w:r>
        <w:rPr>
          <w:spacing w:val="-15"/>
          <w:w w:val="105"/>
        </w:rPr>
        <w:t xml:space="preserve"> </w:t>
      </w:r>
      <w:r>
        <w:rPr>
          <w:w w:val="105"/>
        </w:rPr>
        <w:t>Crop</w:t>
      </w:r>
      <w:r>
        <w:rPr>
          <w:spacing w:val="-16"/>
          <w:w w:val="105"/>
        </w:rPr>
        <w:t xml:space="preserve"> </w:t>
      </w:r>
      <w:r>
        <w:rPr>
          <w:w w:val="105"/>
        </w:rPr>
        <w:t>-Basic</w:t>
      </w:r>
      <w:r>
        <w:rPr>
          <w:spacing w:val="-16"/>
          <w:w w:val="105"/>
        </w:rPr>
        <w:t xml:space="preserve"> </w:t>
      </w:r>
      <w:r>
        <w:rPr>
          <w:w w:val="105"/>
        </w:rPr>
        <w:t>Course</w:t>
      </w:r>
      <w:r>
        <w:rPr>
          <w:spacing w:val="-16"/>
          <w:w w:val="105"/>
        </w:rPr>
        <w:t xml:space="preserve"> </w:t>
      </w:r>
      <w:r>
        <w:rPr>
          <w:w w:val="105"/>
        </w:rPr>
        <w:t>Participant</w:t>
      </w:r>
      <w:r>
        <w:rPr>
          <w:spacing w:val="-16"/>
          <w:w w:val="105"/>
        </w:rPr>
        <w:t xml:space="preserve"> </w:t>
      </w:r>
      <w:r>
        <w:rPr>
          <w:w w:val="105"/>
        </w:rPr>
        <w:t>Agenda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Summary</w:t>
      </w:r>
    </w:p>
    <w:p w14:paraId="4F26C6AA" w14:textId="77777777" w:rsidR="003D3757" w:rsidRDefault="003D3757" w:rsidP="003D3757">
      <w:pPr>
        <w:spacing w:before="9"/>
        <w:rPr>
          <w:rFonts w:ascii="Verdana" w:eastAsia="Verdana" w:hAnsi="Verdana" w:cs="Verdana"/>
          <w:b/>
          <w:bCs/>
          <w:sz w:val="18"/>
          <w:szCs w:val="18"/>
        </w:rPr>
      </w:pPr>
    </w:p>
    <w:p w14:paraId="6BC3E843" w14:textId="42EF83FC" w:rsidR="003D3757" w:rsidRDefault="003D3757" w:rsidP="003D3757">
      <w:pPr>
        <w:ind w:left="118"/>
      </w:pPr>
    </w:p>
    <w:p w14:paraId="7ACB57EB" w14:textId="384FC46B" w:rsidR="003D3757" w:rsidRDefault="003D3757" w:rsidP="6264BD96">
      <w:pPr>
        <w:ind w:left="118"/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7059FA6" wp14:editId="7E41AB26">
                <wp:extent cx="3860165" cy="285115"/>
                <wp:effectExtent l="17780" t="14605" r="17780" b="146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285115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  <a:ln w="167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0EA6" w14:textId="77777777" w:rsidR="003D3757" w:rsidRDefault="003D3757" w:rsidP="003D3757">
                            <w:pPr>
                              <w:spacing w:before="107"/>
                              <w:ind w:left="11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6"/>
                              </w:rPr>
                              <w:t xml:space="preserve">Module - C1  -    </w:t>
                            </w:r>
                            <w:r>
                              <w:rPr>
                                <w:rFonts w:ascii="Calibri"/>
                                <w:w w:val="105"/>
                                <w:sz w:val="16"/>
                              </w:rPr>
                              <w:t>Crop Standards Webinar -</w:t>
                            </w:r>
                            <w:r>
                              <w:rPr>
                                <w:rFonts w:ascii="Calibri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6"/>
                              </w:rPr>
                              <w:t>Prerequi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059F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03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" fillcolor="#bcd6ed" strokeweight="1.32pt">
                <v:textbox inset="0,0,0,0">
                  <w:txbxContent>
                    <w:p w14:paraId="2B720EA6" w14:textId="77777777" w:rsidR="003D3757" w:rsidRDefault="003D3757" w:rsidP="003D3757">
                      <w:pPr>
                        <w:spacing w:before="107"/>
                        <w:ind w:left="115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w w:val="105"/>
                          <w:sz w:val="16"/>
                        </w:rPr>
                        <w:t xml:space="preserve">Module - C1  -    </w:t>
                      </w:r>
                      <w:r>
                        <w:rPr>
                          <w:rFonts w:ascii="Calibri"/>
                          <w:w w:val="105"/>
                          <w:sz w:val="16"/>
                        </w:rPr>
                        <w:t>Crop Standards Webinar -</w:t>
                      </w:r>
                      <w:r>
                        <w:rPr>
                          <w:rFonts w:ascii="Calibri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6"/>
                        </w:rPr>
                        <w:t>Prerequisi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87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1967"/>
        <w:gridCol w:w="1926"/>
        <w:gridCol w:w="1417"/>
        <w:gridCol w:w="1559"/>
      </w:tblGrid>
      <w:tr w:rsidR="003D3757" w14:paraId="33AA22E2" w14:textId="77777777" w:rsidTr="6264BD96">
        <w:trPr>
          <w:trHeight w:hRule="exact" w:val="449"/>
        </w:trPr>
        <w:tc>
          <w:tcPr>
            <w:tcW w:w="2008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5F35CB9B" w14:textId="77777777" w:rsidR="003D3757" w:rsidRDefault="003D3757" w:rsidP="00F4772C">
            <w:pPr>
              <w:pStyle w:val="TableParagraph"/>
              <w:spacing w:before="119"/>
              <w:ind w:left="1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Module</w:t>
            </w:r>
          </w:p>
        </w:tc>
        <w:tc>
          <w:tcPr>
            <w:tcW w:w="1967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2DD0E1C3" w14:textId="77777777" w:rsidR="003D3757" w:rsidRDefault="003D3757" w:rsidP="00F4772C">
            <w:pPr>
              <w:pStyle w:val="TableParagraph"/>
              <w:spacing w:before="119"/>
              <w:ind w:left="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Module</w:t>
            </w:r>
          </w:p>
        </w:tc>
        <w:tc>
          <w:tcPr>
            <w:tcW w:w="3343" w:type="dxa"/>
            <w:gridSpan w:val="2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4171B142" w14:textId="77777777" w:rsidR="003D3757" w:rsidRDefault="003D3757" w:rsidP="00F4772C">
            <w:pPr>
              <w:pStyle w:val="TableParagraph"/>
              <w:spacing w:before="109"/>
              <w:ind w:left="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Module</w:t>
            </w:r>
          </w:p>
        </w:tc>
        <w:tc>
          <w:tcPr>
            <w:tcW w:w="1559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41AA0C64" w14:textId="77777777" w:rsidR="003D3757" w:rsidRDefault="003D3757" w:rsidP="00FD7215">
            <w:pPr>
              <w:pStyle w:val="TableParagraph"/>
              <w:spacing w:before="119"/>
              <w:ind w:left="-292" w:right="317" w:firstLine="3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Module</w:t>
            </w:r>
          </w:p>
        </w:tc>
      </w:tr>
      <w:tr w:rsidR="003D3757" w14:paraId="0180A9E7" w14:textId="77777777" w:rsidTr="6264BD96">
        <w:trPr>
          <w:trHeight w:hRule="exact" w:val="449"/>
        </w:trPr>
        <w:tc>
          <w:tcPr>
            <w:tcW w:w="2008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210907AD" w14:textId="77777777" w:rsidR="003D3757" w:rsidRDefault="003D3757" w:rsidP="00F4772C">
            <w:pPr>
              <w:pStyle w:val="TableParagraph"/>
              <w:spacing w:before="118"/>
              <w:ind w:left="1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C2</w:t>
            </w:r>
          </w:p>
        </w:tc>
        <w:tc>
          <w:tcPr>
            <w:tcW w:w="1967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72784DF0" w14:textId="77777777" w:rsidR="003D3757" w:rsidRDefault="003D3757" w:rsidP="00F4772C">
            <w:pPr>
              <w:pStyle w:val="TableParagraph"/>
              <w:spacing w:before="118"/>
              <w:ind w:left="1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C3</w:t>
            </w:r>
          </w:p>
        </w:tc>
        <w:tc>
          <w:tcPr>
            <w:tcW w:w="3343" w:type="dxa"/>
            <w:gridSpan w:val="2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0C52E514" w14:textId="77777777" w:rsidR="003D3757" w:rsidRDefault="003D3757" w:rsidP="00F4772C">
            <w:pPr>
              <w:pStyle w:val="TableParagraph"/>
              <w:spacing w:before="109"/>
              <w:ind w:left="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C4</w:t>
            </w:r>
          </w:p>
        </w:tc>
        <w:tc>
          <w:tcPr>
            <w:tcW w:w="1559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11" w:space="0" w:color="000000" w:themeColor="text1"/>
              <w:right w:val="single" w:sz="11" w:space="0" w:color="000000" w:themeColor="text1"/>
            </w:tcBorders>
          </w:tcPr>
          <w:p w14:paraId="632AF187" w14:textId="77777777" w:rsidR="003D3757" w:rsidRDefault="003D3757" w:rsidP="00F4772C">
            <w:pPr>
              <w:pStyle w:val="TableParagraph"/>
              <w:spacing w:before="118"/>
              <w:ind w:right="1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C5</w:t>
            </w:r>
          </w:p>
        </w:tc>
      </w:tr>
      <w:tr w:rsidR="003D3757" w14:paraId="4CC30B7E" w14:textId="77777777" w:rsidTr="6264BD96">
        <w:trPr>
          <w:trHeight w:hRule="exact" w:val="448"/>
        </w:trPr>
        <w:tc>
          <w:tcPr>
            <w:tcW w:w="2008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6" w:space="0" w:color="000000" w:themeColor="text1"/>
              <w:right w:val="single" w:sz="11" w:space="0" w:color="000000" w:themeColor="text1"/>
            </w:tcBorders>
          </w:tcPr>
          <w:p w14:paraId="4002BEF0" w14:textId="77777777" w:rsidR="003D3757" w:rsidRDefault="003D3757" w:rsidP="00F4772C">
            <w:pPr>
              <w:pStyle w:val="TableParagraph"/>
              <w:spacing w:before="118"/>
              <w:ind w:left="31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Assessing</w:t>
            </w:r>
            <w:r>
              <w:rPr>
                <w:rFonts w:ascii="Calibri"/>
                <w:b/>
                <w:spacing w:val="22"/>
                <w:sz w:val="15"/>
              </w:rPr>
              <w:t xml:space="preserve"> </w:t>
            </w:r>
            <w:r>
              <w:rPr>
                <w:rFonts w:ascii="Calibri"/>
                <w:b/>
                <w:sz w:val="15"/>
              </w:rPr>
              <w:t>Compliance</w:t>
            </w:r>
          </w:p>
        </w:tc>
        <w:tc>
          <w:tcPr>
            <w:tcW w:w="1967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6" w:space="0" w:color="000000" w:themeColor="text1"/>
              <w:right w:val="single" w:sz="11" w:space="0" w:color="000000" w:themeColor="text1"/>
            </w:tcBorders>
          </w:tcPr>
          <w:p w14:paraId="4463C39F" w14:textId="77777777" w:rsidR="003D3757" w:rsidRDefault="003D3757" w:rsidP="00F4772C">
            <w:pPr>
              <w:pStyle w:val="TableParagraph"/>
              <w:spacing w:before="118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Conducting</w:t>
            </w:r>
            <w:r>
              <w:rPr>
                <w:rFonts w:ascii="Calibri"/>
                <w:b/>
                <w:spacing w:val="18"/>
                <w:sz w:val="15"/>
              </w:rPr>
              <w:t xml:space="preserve"> </w:t>
            </w:r>
            <w:r>
              <w:rPr>
                <w:rFonts w:ascii="Calibri"/>
                <w:b/>
                <w:sz w:val="15"/>
              </w:rPr>
              <w:t>Inspection</w:t>
            </w:r>
          </w:p>
        </w:tc>
        <w:tc>
          <w:tcPr>
            <w:tcW w:w="3343" w:type="dxa"/>
            <w:gridSpan w:val="2"/>
            <w:tcBorders>
              <w:top w:val="single" w:sz="11" w:space="0" w:color="000000" w:themeColor="text1"/>
              <w:left w:val="single" w:sz="11" w:space="0" w:color="000000" w:themeColor="text1"/>
              <w:bottom w:val="single" w:sz="6" w:space="0" w:color="000000" w:themeColor="text1"/>
              <w:right w:val="single" w:sz="11" w:space="0" w:color="000000" w:themeColor="text1"/>
            </w:tcBorders>
          </w:tcPr>
          <w:p w14:paraId="4254862D" w14:textId="77777777" w:rsidR="003D3757" w:rsidRDefault="003D3757" w:rsidP="00F4772C">
            <w:pPr>
              <w:pStyle w:val="TableParagraph"/>
              <w:spacing w:before="109"/>
              <w:ind w:left="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Reporting</w:t>
            </w:r>
          </w:p>
        </w:tc>
        <w:tc>
          <w:tcPr>
            <w:tcW w:w="1559" w:type="dxa"/>
            <w:tcBorders>
              <w:top w:val="single" w:sz="11" w:space="0" w:color="000000" w:themeColor="text1"/>
              <w:left w:val="single" w:sz="11" w:space="0" w:color="000000" w:themeColor="text1"/>
              <w:bottom w:val="single" w:sz="6" w:space="0" w:color="000000" w:themeColor="text1"/>
              <w:right w:val="single" w:sz="11" w:space="0" w:color="000000" w:themeColor="text1"/>
            </w:tcBorders>
          </w:tcPr>
          <w:p w14:paraId="3FAC36E7" w14:textId="77777777" w:rsidR="003D3757" w:rsidRDefault="003D3757" w:rsidP="00F4772C">
            <w:pPr>
              <w:pStyle w:val="TableParagraph"/>
              <w:spacing w:before="118"/>
              <w:ind w:left="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Exam</w:t>
            </w:r>
          </w:p>
        </w:tc>
      </w:tr>
      <w:tr w:rsidR="003D3757" w14:paraId="343D0A06" w14:textId="77777777" w:rsidTr="00A23D52">
        <w:trPr>
          <w:trHeight w:hRule="exact" w:val="449"/>
        </w:trPr>
        <w:tc>
          <w:tcPr>
            <w:tcW w:w="2008" w:type="dxa"/>
            <w:tcBorders>
              <w:top w:val="single" w:sz="6" w:space="0" w:color="000000" w:themeColor="text1"/>
              <w:left w:val="single" w:sz="11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5DCE3"/>
          </w:tcPr>
          <w:p w14:paraId="719CB6DD" w14:textId="77777777" w:rsidR="003D3757" w:rsidRDefault="003D3757" w:rsidP="00F4772C">
            <w:pPr>
              <w:pStyle w:val="TableParagraph"/>
              <w:spacing w:before="126"/>
              <w:ind w:left="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Monday</w:t>
            </w:r>
          </w:p>
        </w:tc>
        <w:tc>
          <w:tcPr>
            <w:tcW w:w="19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5DCE3"/>
          </w:tcPr>
          <w:p w14:paraId="2420312D" w14:textId="77777777" w:rsidR="003D3757" w:rsidRDefault="003D3757" w:rsidP="00F4772C">
            <w:pPr>
              <w:pStyle w:val="TableParagraph"/>
              <w:spacing w:before="126"/>
              <w:ind w:left="1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Tuesday</w:t>
            </w:r>
          </w:p>
        </w:tc>
        <w:tc>
          <w:tcPr>
            <w:tcW w:w="19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5DCE3"/>
          </w:tcPr>
          <w:p w14:paraId="020B4C9D" w14:textId="77777777" w:rsidR="003D3757" w:rsidRDefault="003D3757" w:rsidP="00F4772C">
            <w:pPr>
              <w:pStyle w:val="TableParagraph"/>
              <w:spacing w:before="126"/>
              <w:ind w:right="1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Wed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5DCE3"/>
          </w:tcPr>
          <w:p w14:paraId="0686DE88" w14:textId="77777777" w:rsidR="003D3757" w:rsidRDefault="003D3757" w:rsidP="00F4772C">
            <w:pPr>
              <w:pStyle w:val="TableParagraph"/>
              <w:spacing w:before="126"/>
              <w:ind w:left="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Thursday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11" w:space="0" w:color="000000" w:themeColor="text1"/>
            </w:tcBorders>
            <w:shd w:val="clear" w:color="auto" w:fill="D5DCE3"/>
          </w:tcPr>
          <w:p w14:paraId="7F13C36C" w14:textId="77777777" w:rsidR="003D3757" w:rsidRDefault="003D3757" w:rsidP="00F4772C">
            <w:pPr>
              <w:pStyle w:val="TableParagraph"/>
              <w:spacing w:before="126"/>
              <w:ind w:left="2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Friday</w:t>
            </w:r>
          </w:p>
        </w:tc>
      </w:tr>
      <w:tr w:rsidR="003D3757" w14:paraId="192D297F" w14:textId="77777777" w:rsidTr="00A23D52">
        <w:trPr>
          <w:trHeight w:hRule="exact" w:val="449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637" w14:textId="77777777" w:rsidR="003D3757" w:rsidRDefault="003D3757" w:rsidP="00F4772C">
            <w:pPr>
              <w:pStyle w:val="TableParagraph"/>
              <w:spacing w:before="126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Introductions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440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9875DAE" w14:textId="77777777" w:rsidR="003D3757" w:rsidRDefault="003D3757" w:rsidP="00F4772C">
            <w:pPr>
              <w:pStyle w:val="TableParagraph"/>
              <w:spacing w:line="266" w:lineRule="auto"/>
              <w:ind w:left="21" w:right="3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OSP Review and preparing Inspection</w:t>
            </w:r>
            <w:r>
              <w:rPr>
                <w:rFonts w:ascii="Calibri"/>
                <w:spacing w:val="2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lan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90D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28F97472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04F50266" w14:textId="77777777" w:rsidR="003D3757" w:rsidRDefault="003D3757" w:rsidP="00F4772C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4669B362" w14:textId="12DB9741" w:rsidR="003D3757" w:rsidRDefault="003D3757" w:rsidP="00B62154">
            <w:pPr>
              <w:pStyle w:val="TableParagraph"/>
              <w:spacing w:line="266" w:lineRule="auto"/>
              <w:ind w:left="21" w:right="5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Communicatio</w:t>
            </w:r>
            <w:r w:rsidR="00B62154">
              <w:rPr>
                <w:rFonts w:ascii="Calibri"/>
                <w:sz w:val="15"/>
              </w:rPr>
              <w:t>n</w:t>
            </w:r>
            <w:r>
              <w:rPr>
                <w:rFonts w:ascii="Calibri"/>
                <w:sz w:val="15"/>
              </w:rPr>
              <w:t>s Interview</w:t>
            </w:r>
            <w:r>
              <w:rPr>
                <w:rFonts w:ascii="Calibri"/>
                <w:spacing w:val="1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tyl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682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A81E63F" w14:textId="775077A6" w:rsidR="003D3757" w:rsidRDefault="00B62154" w:rsidP="00B62154">
            <w:pPr>
              <w:pStyle w:val="TableParagraph"/>
              <w:spacing w:line="266" w:lineRule="auto"/>
              <w:ind w:left="10" w:right="529" w:hanging="3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 xml:space="preserve"> </w:t>
            </w:r>
            <w:r w:rsidR="003D3757">
              <w:rPr>
                <w:rFonts w:ascii="Calibri"/>
                <w:sz w:val="15"/>
              </w:rPr>
              <w:t>Final</w:t>
            </w:r>
            <w:r>
              <w:rPr>
                <w:rFonts w:ascii="Calibri"/>
                <w:sz w:val="15"/>
              </w:rPr>
              <w:t xml:space="preserve"> </w:t>
            </w:r>
            <w:r w:rsidR="003D3757">
              <w:rPr>
                <w:rFonts w:ascii="Calibri"/>
                <w:sz w:val="15"/>
              </w:rPr>
              <w:t>Individual Exit</w:t>
            </w:r>
            <w:r w:rsidR="003D3757">
              <w:rPr>
                <w:rFonts w:ascii="Calibri"/>
                <w:spacing w:val="12"/>
                <w:sz w:val="15"/>
              </w:rPr>
              <w:t xml:space="preserve"> </w:t>
            </w:r>
            <w:r w:rsidR="003D3757">
              <w:rPr>
                <w:rFonts w:ascii="Calibri"/>
                <w:sz w:val="15"/>
              </w:rPr>
              <w:t>Repo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3BE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63AFB63B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66EED6D7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3B4D509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B5DBFCA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6939C98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7EB68EE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1D255A04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3CFB0021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0440C011" w14:textId="77777777" w:rsidR="003D3757" w:rsidRDefault="003D3757" w:rsidP="00F4772C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5"/>
                <w:szCs w:val="15"/>
              </w:rPr>
            </w:pPr>
          </w:p>
          <w:p w14:paraId="431509FE" w14:textId="7676AA97" w:rsidR="003D3757" w:rsidRDefault="003D3757" w:rsidP="00F4772C">
            <w:pPr>
              <w:pStyle w:val="TableParagraph"/>
              <w:ind w:left="523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8:00 -11:</w:t>
            </w:r>
            <w:r w:rsidR="00A23D52">
              <w:rPr>
                <w:rFonts w:ascii="Calibri"/>
                <w:sz w:val="15"/>
              </w:rPr>
              <w:t>3</w:t>
            </w:r>
            <w:r>
              <w:rPr>
                <w:rFonts w:ascii="Calibri"/>
                <w:sz w:val="15"/>
              </w:rPr>
              <w:t>0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DT</w:t>
            </w:r>
          </w:p>
        </w:tc>
      </w:tr>
      <w:tr w:rsidR="003D3757" w14:paraId="34E010A4" w14:textId="77777777" w:rsidTr="00A23D52">
        <w:trPr>
          <w:trHeight w:hRule="exact" w:val="449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6E7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F18EDD8" w14:textId="77777777" w:rsidR="003D3757" w:rsidRDefault="003D3757" w:rsidP="00F4772C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A69501C" w14:textId="77777777" w:rsidR="003D3757" w:rsidRDefault="003D3757" w:rsidP="00F4772C">
            <w:pPr>
              <w:pStyle w:val="TableParagraph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The Certification</w:t>
            </w:r>
            <w:r>
              <w:rPr>
                <w:rFonts w:ascii="Calibri"/>
                <w:spacing w:val="2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rocess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771" w14:textId="77777777" w:rsidR="003D3757" w:rsidRDefault="003D3757" w:rsidP="00F4772C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8A6" w14:textId="77777777" w:rsidR="003D3757" w:rsidRDefault="003D3757" w:rsidP="00F4772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6E6" w14:textId="77777777" w:rsidR="003D3757" w:rsidRDefault="003D3757" w:rsidP="00F477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34B" w14:textId="77777777" w:rsidR="003D3757" w:rsidRDefault="003D3757" w:rsidP="00F4772C"/>
        </w:tc>
      </w:tr>
      <w:tr w:rsidR="003D3757" w14:paraId="14A97567" w14:textId="77777777" w:rsidTr="00A23D52">
        <w:trPr>
          <w:trHeight w:hRule="exact" w:val="449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67E" w14:textId="77777777" w:rsidR="003D3757" w:rsidRDefault="003D3757" w:rsidP="00F4772C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B1D" w14:textId="77777777" w:rsidR="003D3757" w:rsidRDefault="003D3757" w:rsidP="00F4772C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768A3257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Ethics and</w:t>
            </w:r>
            <w:r>
              <w:rPr>
                <w:rFonts w:ascii="Calibri"/>
                <w:spacing w:val="2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onduct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8A5" w14:textId="77777777" w:rsidR="003D3757" w:rsidRDefault="003D3757" w:rsidP="00F4772C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14B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01C22B70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11091C37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258C2A20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0D38C453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5D06E8E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382E2596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D64C9D3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E9F97CA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B8F0F0D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A414A80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5D3F61A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6F9528F8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851B704" w14:textId="77777777" w:rsidR="003D3757" w:rsidRDefault="003D3757" w:rsidP="00F4772C">
            <w:pPr>
              <w:pStyle w:val="TableParagraph"/>
              <w:spacing w:before="113" w:line="266" w:lineRule="auto"/>
              <w:ind w:left="21" w:right="44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Individual Report writing with Trainer</w:t>
            </w:r>
            <w:r>
              <w:rPr>
                <w:rFonts w:ascii="Calibri"/>
                <w:spacing w:val="2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versigh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74A" w14:textId="77777777" w:rsidR="003D3757" w:rsidRDefault="003D3757" w:rsidP="00F4772C"/>
        </w:tc>
      </w:tr>
      <w:tr w:rsidR="003D3757" w14:paraId="4C0FD732" w14:textId="77777777" w:rsidTr="00A23D52">
        <w:trPr>
          <w:trHeight w:hRule="exact" w:val="449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7A4" w14:textId="77777777" w:rsidR="003D3757" w:rsidRDefault="003D3757" w:rsidP="00F4772C">
            <w:pPr>
              <w:pStyle w:val="TableParagraph"/>
              <w:spacing w:before="126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NOP Standards</w:t>
            </w:r>
            <w:r>
              <w:rPr>
                <w:rFonts w:ascii="Calibri"/>
                <w:spacing w:val="2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view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A66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2D747382" w14:textId="77777777" w:rsidR="003D3757" w:rsidRDefault="003D3757" w:rsidP="00F4772C">
            <w:pPr>
              <w:pStyle w:val="TableParagraph"/>
              <w:spacing w:before="4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677FFDA5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Crop Production</w:t>
            </w:r>
            <w:r>
              <w:rPr>
                <w:rFonts w:ascii="Calibri"/>
                <w:spacing w:val="2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cords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E5B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1026339E" w14:textId="77777777" w:rsidR="003D3757" w:rsidRDefault="003D3757" w:rsidP="00F4772C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2496DD9C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Report</w:t>
            </w:r>
            <w:r>
              <w:rPr>
                <w:rFonts w:ascii="Calibri"/>
                <w:spacing w:val="1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Writing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FC4" w14:textId="77777777" w:rsidR="003D3757" w:rsidRDefault="003D3757" w:rsidP="00F477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0BA" w14:textId="77777777" w:rsidR="003D3757" w:rsidRDefault="003D3757" w:rsidP="00F4772C"/>
        </w:tc>
      </w:tr>
      <w:tr w:rsidR="003D3757" w14:paraId="58814234" w14:textId="77777777" w:rsidTr="00A23D52">
        <w:trPr>
          <w:trHeight w:hRule="exact" w:val="449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B06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ADF5132" w14:textId="77777777" w:rsidR="003D3757" w:rsidRDefault="003D3757" w:rsidP="00F4772C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43AD7F5" w14:textId="77777777" w:rsidR="003D3757" w:rsidRDefault="003D3757" w:rsidP="00F4772C">
            <w:pPr>
              <w:pStyle w:val="TableParagraph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Ecological</w:t>
            </w:r>
            <w:r>
              <w:rPr>
                <w:rFonts w:ascii="Calibri"/>
                <w:spacing w:val="2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erspectives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852" w14:textId="77777777" w:rsidR="003D3757" w:rsidRDefault="003D3757" w:rsidP="00F4772C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E12" w14:textId="77777777" w:rsidR="003D3757" w:rsidRDefault="003D3757" w:rsidP="00F4772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FCB" w14:textId="77777777" w:rsidR="003D3757" w:rsidRDefault="003D3757" w:rsidP="00F477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DE9" w14:textId="77777777" w:rsidR="003D3757" w:rsidRDefault="003D3757" w:rsidP="00F4772C"/>
        </w:tc>
      </w:tr>
      <w:tr w:rsidR="003D3757" w14:paraId="062B9CAD" w14:textId="77777777" w:rsidTr="00A23D52">
        <w:trPr>
          <w:trHeight w:hRule="exact" w:val="449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792" w14:textId="77777777" w:rsidR="003D3757" w:rsidRDefault="003D3757" w:rsidP="00F4772C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E59" w14:textId="77777777" w:rsidR="003D3757" w:rsidRDefault="003D3757" w:rsidP="00F4772C">
            <w:pPr>
              <w:pStyle w:val="TableParagraph"/>
              <w:spacing w:before="126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Crop</w:t>
            </w:r>
            <w:r>
              <w:rPr>
                <w:rFonts w:ascii="Calibri"/>
                <w:spacing w:val="1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alculations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BCC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10A9652F" w14:textId="77777777" w:rsidR="003D3757" w:rsidRDefault="003D3757" w:rsidP="00F4772C">
            <w:pPr>
              <w:pStyle w:val="TableParagraph"/>
              <w:spacing w:before="8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4D9B67E8" w14:textId="3D36997D" w:rsidR="003D3757" w:rsidRDefault="003D3757" w:rsidP="00F4772C">
            <w:pPr>
              <w:pStyle w:val="TableParagraph"/>
              <w:spacing w:line="266" w:lineRule="auto"/>
              <w:ind w:left="21" w:right="815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 xml:space="preserve">OSP Review and Inspection Plan for </w:t>
            </w:r>
            <w:r w:rsidR="004775A3">
              <w:rPr>
                <w:rFonts w:ascii="Calibri"/>
                <w:sz w:val="15"/>
              </w:rPr>
              <w:t xml:space="preserve">Field Trop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316" w14:textId="77777777" w:rsidR="003D3757" w:rsidRDefault="003D3757" w:rsidP="00F477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ABD" w14:textId="77777777" w:rsidR="003D3757" w:rsidRDefault="003D3757" w:rsidP="00F4772C"/>
        </w:tc>
      </w:tr>
      <w:tr w:rsidR="003D3757" w14:paraId="4DAAE0E6" w14:textId="77777777" w:rsidTr="00A23D52">
        <w:trPr>
          <w:trHeight w:hRule="exact" w:val="96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C2C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22451E16" w14:textId="77777777" w:rsidR="003D3757" w:rsidRDefault="003D3757" w:rsidP="00F4772C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509FED43" w14:textId="77777777" w:rsidR="003D3757" w:rsidRDefault="003D3757" w:rsidP="00F4772C">
            <w:pPr>
              <w:pStyle w:val="TableParagraph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Crop Input</w:t>
            </w:r>
            <w:r>
              <w:rPr>
                <w:rFonts w:ascii="Calibri"/>
                <w:spacing w:val="2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Material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0D1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08EC54BA" w14:textId="77777777" w:rsidR="003D3757" w:rsidRDefault="003D3757" w:rsidP="00F4772C">
            <w:pPr>
              <w:pStyle w:val="TableParagraph"/>
              <w:spacing w:before="104" w:line="266" w:lineRule="auto"/>
              <w:ind w:left="21" w:right="100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Conducting the Crop</w:t>
            </w:r>
            <w:r>
              <w:rPr>
                <w:rFonts w:ascii="Calibri"/>
                <w:spacing w:val="1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spection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C07" w14:textId="77777777" w:rsidR="003D3757" w:rsidRDefault="003D3757" w:rsidP="00F4772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C0B" w14:textId="77777777" w:rsidR="003D3757" w:rsidRDefault="003D3757" w:rsidP="00F477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371" w14:textId="77777777" w:rsidR="003D3757" w:rsidRDefault="003D3757" w:rsidP="00F4772C"/>
        </w:tc>
      </w:tr>
      <w:tr w:rsidR="003D3757" w14:paraId="66CE1EC8" w14:textId="77777777" w:rsidTr="00A23D52">
        <w:trPr>
          <w:trHeight w:hRule="exact" w:val="89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D6D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D010F85" w14:textId="77777777" w:rsidR="003D3757" w:rsidRDefault="003D3757" w:rsidP="00F4772C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0CBD41C1" w14:textId="77777777" w:rsidR="003D3757" w:rsidRDefault="003D3757" w:rsidP="00F4772C">
            <w:pPr>
              <w:pStyle w:val="TableParagraph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Risk</w:t>
            </w:r>
            <w:r>
              <w:rPr>
                <w:rFonts w:ascii="Calibri"/>
                <w:spacing w:val="2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ssessmen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3D2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E20EDA8" w14:textId="77777777" w:rsidR="003D3757" w:rsidRDefault="003D3757" w:rsidP="00F4772C">
            <w:pPr>
              <w:pStyle w:val="TableParagraph"/>
              <w:spacing w:line="266" w:lineRule="auto"/>
              <w:ind w:left="21" w:right="10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Trace Back and In/Out</w:t>
            </w:r>
            <w:r>
              <w:rPr>
                <w:rFonts w:ascii="Calibri"/>
                <w:spacing w:val="1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alan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53A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9E8BAD4" w14:textId="72AB327D" w:rsidR="003D3757" w:rsidRDefault="00CA1CDD" w:rsidP="00F4772C">
            <w:pPr>
              <w:pStyle w:val="TableParagraph"/>
              <w:spacing w:line="266" w:lineRule="auto"/>
              <w:ind w:left="21" w:right="88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  <w:szCs w:val="15"/>
              </w:rPr>
              <w:t xml:space="preserve">Field Trip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8CD" w14:textId="77777777" w:rsidR="003D3757" w:rsidRDefault="003D3757" w:rsidP="00F4772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5485CBF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141AD0EC" w14:textId="77777777" w:rsidR="003D3757" w:rsidRDefault="003D3757" w:rsidP="00F4772C">
            <w:pPr>
              <w:pStyle w:val="TableParagraph"/>
              <w:spacing w:before="8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63CDB6CA" w14:textId="77777777" w:rsidR="003D3757" w:rsidRDefault="003D3757" w:rsidP="00F4772C">
            <w:pPr>
              <w:pStyle w:val="TableParagraph"/>
              <w:spacing w:line="266" w:lineRule="auto"/>
              <w:ind w:left="47" w:right="34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Successful completion of Exam (75%)</w:t>
            </w:r>
          </w:p>
          <w:p w14:paraId="65EA410B" w14:textId="77777777" w:rsidR="003D3757" w:rsidRDefault="003D3757" w:rsidP="00F4772C">
            <w:pPr>
              <w:pStyle w:val="TableParagraph"/>
              <w:spacing w:line="266" w:lineRule="auto"/>
              <w:ind w:left="21" w:right="9" w:firstLine="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to be eligible for certificate (required for those going on for IOIA Field</w:t>
            </w:r>
            <w:r>
              <w:rPr>
                <w:rFonts w:ascii="Calibri"/>
                <w:spacing w:val="1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raining)</w:t>
            </w:r>
          </w:p>
        </w:tc>
      </w:tr>
      <w:tr w:rsidR="003D3757" w14:paraId="36F4023A" w14:textId="77777777" w:rsidTr="00A23D52">
        <w:trPr>
          <w:trHeight w:hRule="exact" w:val="449"/>
        </w:trPr>
        <w:tc>
          <w:tcPr>
            <w:tcW w:w="2008" w:type="dxa"/>
            <w:tcBorders>
              <w:top w:val="single" w:sz="4" w:space="0" w:color="auto"/>
              <w:left w:val="single" w:sz="11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7FCC0E" w14:textId="77777777" w:rsidR="003D3757" w:rsidRDefault="003D3757" w:rsidP="00F4772C">
            <w:pPr>
              <w:pStyle w:val="TableParagraph"/>
              <w:spacing w:before="126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Investigative Skills -</w:t>
            </w:r>
            <w:r>
              <w:rPr>
                <w:rFonts w:ascii="Calibri"/>
                <w:spacing w:val="2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ercise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1DC3F00F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0DD210E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VIRTUAL</w:t>
            </w:r>
            <w:r>
              <w:rPr>
                <w:rFonts w:ascii="Calibri"/>
                <w:spacing w:val="20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SPECTION</w:t>
            </w:r>
          </w:p>
          <w:p w14:paraId="3E49D301" w14:textId="77777777" w:rsidR="003D3757" w:rsidRDefault="003D3757" w:rsidP="00F4772C">
            <w:pPr>
              <w:pStyle w:val="TableParagraph"/>
              <w:spacing w:before="21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and Exit</w:t>
            </w:r>
            <w:r>
              <w:rPr>
                <w:rFonts w:ascii="Calibri"/>
                <w:spacing w:val="1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terview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AB1" w14:textId="77777777" w:rsidR="003D3757" w:rsidRDefault="003D3757" w:rsidP="00F4772C">
            <w:pPr>
              <w:pStyle w:val="TableParagraph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30AB48A0" w14:textId="77777777" w:rsidR="003D3757" w:rsidRDefault="003D3757" w:rsidP="00F4772C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360DF12D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Debrief of Inspection</w:t>
            </w:r>
            <w:r>
              <w:rPr>
                <w:rFonts w:ascii="Calibri"/>
                <w:spacing w:val="3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ote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06" w14:textId="77777777" w:rsidR="003D3757" w:rsidRDefault="003D3757" w:rsidP="00F477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C8D" w14:textId="77777777" w:rsidR="003D3757" w:rsidRDefault="003D3757" w:rsidP="00F4772C"/>
        </w:tc>
      </w:tr>
      <w:tr w:rsidR="003D3757" w14:paraId="6F0D69B6" w14:textId="77777777" w:rsidTr="00A23D52">
        <w:trPr>
          <w:trHeight w:hRule="exact" w:val="449"/>
        </w:trPr>
        <w:tc>
          <w:tcPr>
            <w:tcW w:w="2008" w:type="dxa"/>
            <w:tcBorders>
              <w:top w:val="single" w:sz="6" w:space="0" w:color="000000" w:themeColor="text1"/>
              <w:left w:val="single" w:sz="11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063F37" w14:textId="77777777" w:rsidR="003D3757" w:rsidRDefault="003D3757" w:rsidP="00F4772C">
            <w:pPr>
              <w:pStyle w:val="TableParagraph"/>
              <w:spacing w:before="126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NOP Standards -</w:t>
            </w:r>
            <w:r>
              <w:rPr>
                <w:rFonts w:ascii="Calibri"/>
                <w:spacing w:val="2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ercise</w:t>
            </w:r>
          </w:p>
        </w:tc>
        <w:tc>
          <w:tcPr>
            <w:tcW w:w="1967" w:type="dxa"/>
            <w:vMerge/>
            <w:tcBorders>
              <w:right w:val="single" w:sz="4" w:space="0" w:color="auto"/>
            </w:tcBorders>
          </w:tcPr>
          <w:p w14:paraId="6CB3FA25" w14:textId="77777777" w:rsidR="003D3757" w:rsidRDefault="003D3757" w:rsidP="00F4772C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D20" w14:textId="77777777" w:rsidR="003D3757" w:rsidRDefault="003D3757" w:rsidP="00F4772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CD0" w14:textId="77777777" w:rsidR="003D3757" w:rsidRDefault="003D3757" w:rsidP="00F477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FC0" w14:textId="77777777" w:rsidR="003D3757" w:rsidRDefault="003D3757" w:rsidP="00F4772C"/>
        </w:tc>
      </w:tr>
      <w:tr w:rsidR="003D3757" w14:paraId="12DA01E7" w14:textId="77777777" w:rsidTr="00A23D52">
        <w:trPr>
          <w:trHeight w:hRule="exact" w:val="898"/>
        </w:trPr>
        <w:tc>
          <w:tcPr>
            <w:tcW w:w="2008" w:type="dxa"/>
            <w:tcBorders>
              <w:top w:val="single" w:sz="6" w:space="0" w:color="000000" w:themeColor="text1"/>
              <w:left w:val="single" w:sz="11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09D5776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F313CE1" w14:textId="77777777" w:rsidR="003D3757" w:rsidRDefault="003D3757" w:rsidP="00F4772C">
            <w:pPr>
              <w:pStyle w:val="TableParagraph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Reviewing</w:t>
            </w:r>
            <w:r>
              <w:rPr>
                <w:rFonts w:ascii="Calibri"/>
                <w:spacing w:val="1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SP</w:t>
            </w:r>
          </w:p>
          <w:p w14:paraId="7EF97D0B" w14:textId="77777777" w:rsidR="003D3757" w:rsidRDefault="003D3757" w:rsidP="00F4772C">
            <w:pPr>
              <w:pStyle w:val="TableParagraph"/>
              <w:spacing w:before="21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and Inspection</w:t>
            </w:r>
            <w:r>
              <w:rPr>
                <w:rFonts w:ascii="Calibri"/>
                <w:spacing w:val="2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lan</w:t>
            </w:r>
          </w:p>
        </w:tc>
        <w:tc>
          <w:tcPr>
            <w:tcW w:w="19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3F121F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2A7044E" w14:textId="77777777" w:rsidR="003D3757" w:rsidRDefault="003D3757" w:rsidP="00F4772C">
            <w:pPr>
              <w:pStyle w:val="TableParagraph"/>
              <w:spacing w:line="266" w:lineRule="auto"/>
              <w:ind w:left="21" w:right="91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Taking Notes and Written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i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466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77E6B49" w14:textId="77777777" w:rsidR="003D3757" w:rsidRDefault="003D3757" w:rsidP="00F4772C">
            <w:pPr>
              <w:pStyle w:val="TableParagraph"/>
              <w:spacing w:line="266" w:lineRule="auto"/>
              <w:ind w:left="21" w:right="94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Preparation of Draft Exit</w:t>
            </w:r>
            <w:r>
              <w:rPr>
                <w:rFonts w:ascii="Calibri"/>
                <w:spacing w:val="1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C22" w14:textId="77777777" w:rsidR="003D3757" w:rsidRDefault="003D3757" w:rsidP="00F4772C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7665B4F" w14:textId="77777777" w:rsidR="003D3757" w:rsidRDefault="003D3757" w:rsidP="00F4772C">
            <w:pPr>
              <w:pStyle w:val="TableParagraph"/>
              <w:spacing w:line="266" w:lineRule="auto"/>
              <w:ind w:left="21" w:right="66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Completion of report by 6:00 pm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D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CC9C00F" w14:textId="77777777" w:rsidR="003D3757" w:rsidRDefault="003D3757" w:rsidP="00F4772C"/>
        </w:tc>
      </w:tr>
      <w:tr w:rsidR="003D3757" w14:paraId="4E03D21D" w14:textId="77777777" w:rsidTr="00A23D52">
        <w:trPr>
          <w:trHeight w:hRule="exact" w:val="449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5087B789" w14:textId="77777777" w:rsidR="003D3757" w:rsidRDefault="003D3757" w:rsidP="00F4772C">
            <w:pPr>
              <w:pStyle w:val="TableParagraph"/>
              <w:spacing w:before="27" w:line="266" w:lineRule="auto"/>
              <w:ind w:left="14" w:right="36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SDL - OSP Assignment and Additional</w:t>
            </w:r>
            <w:r>
              <w:rPr>
                <w:rFonts w:ascii="Calibri"/>
                <w:spacing w:val="2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Material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0198DA97" w14:textId="1B49A70B" w:rsidR="003D3757" w:rsidRDefault="003D3757" w:rsidP="00F4772C">
            <w:pPr>
              <w:pStyle w:val="TableParagraph"/>
              <w:spacing w:before="27" w:line="266" w:lineRule="auto"/>
              <w:ind w:left="21" w:right="35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 xml:space="preserve">OSP Review for Inspection </w:t>
            </w:r>
            <w:r w:rsidR="00537326" w:rsidRPr="00537326">
              <w:rPr>
                <w:rFonts w:ascii="Calibri"/>
                <w:sz w:val="15"/>
              </w:rPr>
              <w:t>Field Trop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600681D5" w14:textId="77777777" w:rsidR="003D3757" w:rsidRDefault="003D3757" w:rsidP="00F4772C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74AFC44F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Finalize Exit</w:t>
            </w:r>
            <w:r>
              <w:rPr>
                <w:rFonts w:ascii="Calibri"/>
                <w:spacing w:val="2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160B00A4" w14:textId="77777777" w:rsidR="003D3757" w:rsidRDefault="003D3757" w:rsidP="00F4772C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3F244375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Exam</w:t>
            </w:r>
            <w:r>
              <w:rPr>
                <w:rFonts w:ascii="Calibri"/>
                <w:spacing w:val="1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tudy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6D3CBBF7" w14:textId="77777777" w:rsidR="003D3757" w:rsidRDefault="003D3757" w:rsidP="00F4772C"/>
        </w:tc>
      </w:tr>
      <w:tr w:rsidR="003D3757" w14:paraId="44C44FA6" w14:textId="77777777" w:rsidTr="00A23D52">
        <w:trPr>
          <w:trHeight w:hRule="exact" w:val="45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03A08538" w14:textId="77777777" w:rsidR="003D3757" w:rsidRDefault="003D3757" w:rsidP="00F4772C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40237149" w14:textId="77777777" w:rsidR="003D3757" w:rsidRDefault="003D3757" w:rsidP="00F4772C">
            <w:pPr>
              <w:pStyle w:val="TableParagraph"/>
              <w:ind w:left="14"/>
              <w:rPr>
                <w:rFonts w:ascii="Calibri" w:eastAsia="Calibri" w:hAnsi="Calibri" w:cs="Calibri"/>
                <w:sz w:val="15"/>
                <w:szCs w:val="15"/>
              </w:rPr>
            </w:pPr>
            <w:r w:rsidRPr="6264BD96">
              <w:rPr>
                <w:rFonts w:ascii="Calibri"/>
                <w:sz w:val="15"/>
                <w:szCs w:val="15"/>
              </w:rPr>
              <w:t>-</w:t>
            </w:r>
            <w:r w:rsidRPr="6264BD96">
              <w:rPr>
                <w:rFonts w:ascii="Calibri"/>
                <w:spacing w:val="13"/>
                <w:sz w:val="15"/>
                <w:szCs w:val="15"/>
              </w:rPr>
              <w:t xml:space="preserve"> E</w:t>
            </w:r>
            <w:r w:rsidRPr="6264BD96">
              <w:rPr>
                <w:rFonts w:ascii="Calibri"/>
                <w:sz w:val="15"/>
                <w:szCs w:val="15"/>
              </w:rPr>
              <w:t>vening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2ABDE359" w14:textId="77777777" w:rsidR="003D3757" w:rsidRDefault="003D3757" w:rsidP="00F4772C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51C7A167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 w:rsidRPr="6264BD96">
              <w:rPr>
                <w:rFonts w:ascii="Calibri"/>
                <w:sz w:val="15"/>
                <w:szCs w:val="15"/>
              </w:rPr>
              <w:t>-</w:t>
            </w:r>
            <w:r w:rsidRPr="6264BD96">
              <w:rPr>
                <w:rFonts w:ascii="Calibri"/>
                <w:spacing w:val="13"/>
                <w:sz w:val="15"/>
                <w:szCs w:val="15"/>
              </w:rPr>
              <w:t xml:space="preserve"> E</w:t>
            </w:r>
            <w:r w:rsidRPr="6264BD96">
              <w:rPr>
                <w:rFonts w:ascii="Calibri"/>
                <w:sz w:val="15"/>
                <w:szCs w:val="15"/>
              </w:rPr>
              <w:t>ven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7287BE9D" w14:textId="77777777" w:rsidR="003D3757" w:rsidRDefault="003D3757" w:rsidP="00F4772C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5CA870D7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 w:rsidRPr="6264BD96">
              <w:rPr>
                <w:rFonts w:ascii="Calibri"/>
                <w:sz w:val="15"/>
                <w:szCs w:val="15"/>
              </w:rPr>
              <w:t>-</w:t>
            </w:r>
            <w:r w:rsidRPr="6264BD96">
              <w:rPr>
                <w:rFonts w:ascii="Calibri"/>
                <w:spacing w:val="13"/>
                <w:sz w:val="15"/>
                <w:szCs w:val="15"/>
              </w:rPr>
              <w:t xml:space="preserve"> E</w:t>
            </w:r>
            <w:r w:rsidRPr="6264BD96">
              <w:rPr>
                <w:rFonts w:ascii="Calibri"/>
                <w:sz w:val="15"/>
                <w:szCs w:val="15"/>
              </w:rPr>
              <w:t>ve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D5"/>
          </w:tcPr>
          <w:p w14:paraId="44FDBFD9" w14:textId="77777777" w:rsidR="003D3757" w:rsidRDefault="003D3757" w:rsidP="00F4772C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14:paraId="55B5B635" w14:textId="77777777" w:rsidR="003D3757" w:rsidRDefault="003D3757" w:rsidP="00F4772C">
            <w:pPr>
              <w:pStyle w:val="TableParagraph"/>
              <w:ind w:left="21"/>
              <w:rPr>
                <w:rFonts w:ascii="Calibri" w:eastAsia="Calibri" w:hAnsi="Calibri" w:cs="Calibri"/>
                <w:sz w:val="15"/>
                <w:szCs w:val="15"/>
              </w:rPr>
            </w:pPr>
            <w:r w:rsidRPr="6264BD96">
              <w:rPr>
                <w:rFonts w:ascii="Calibri"/>
                <w:sz w:val="15"/>
                <w:szCs w:val="15"/>
              </w:rPr>
              <w:t>-</w:t>
            </w:r>
            <w:r w:rsidRPr="6264BD96">
              <w:rPr>
                <w:rFonts w:ascii="Calibri"/>
                <w:spacing w:val="13"/>
                <w:sz w:val="15"/>
                <w:szCs w:val="15"/>
              </w:rPr>
              <w:t xml:space="preserve"> E</w:t>
            </w:r>
            <w:r w:rsidRPr="6264BD96">
              <w:rPr>
                <w:rFonts w:ascii="Calibri"/>
                <w:sz w:val="15"/>
                <w:szCs w:val="15"/>
              </w:rPr>
              <w:t>vening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71BE8F2" w14:textId="77777777" w:rsidR="003D3757" w:rsidRDefault="003D3757" w:rsidP="00F4772C"/>
        </w:tc>
      </w:tr>
    </w:tbl>
    <w:p w14:paraId="52B2CF2D" w14:textId="77777777" w:rsidR="00D354FA" w:rsidRDefault="00D354FA" w:rsidP="005E4D6D">
      <w:pPr>
        <w:rPr>
          <w:rFonts w:ascii="Verdana" w:hAnsi="Verdana"/>
          <w:sz w:val="20"/>
          <w:szCs w:val="20"/>
        </w:rPr>
      </w:pPr>
    </w:p>
    <w:bookmarkEnd w:id="0"/>
    <w:p w14:paraId="30C2CA1A" w14:textId="77777777" w:rsidR="00C66952" w:rsidRDefault="00C66952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3BD01406" w14:textId="77777777" w:rsidR="00C66952" w:rsidRDefault="00C66952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389CF615" w14:textId="77777777" w:rsidR="00C66952" w:rsidRDefault="00C66952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78995D8A" w14:textId="65A4DEEA" w:rsidR="00C66952" w:rsidRDefault="00C66952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0108AFDF" w14:textId="454FB0F7" w:rsidR="00FD7215" w:rsidRDefault="00FD7215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1D44BAFE" w14:textId="70C6573F" w:rsidR="00FD7215" w:rsidRDefault="00FD7215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040DF5D7" w14:textId="402DC5E3" w:rsidR="00FD7215" w:rsidRDefault="00FD7215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370D6DE2" w14:textId="77777777" w:rsidR="00C12B92" w:rsidRDefault="00C12B92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6862ACA6" w14:textId="77777777" w:rsidR="005D1E36" w:rsidRDefault="005D1E36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11745F8D" w14:textId="7D89FB95" w:rsidR="6264BD96" w:rsidRDefault="6264BD96" w:rsidP="6264BD96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14:paraId="64170809" w14:textId="525CC1B0" w:rsidR="6264BD96" w:rsidRDefault="6264BD96" w:rsidP="6264BD96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14:paraId="2EA67623" w14:textId="78FEF750" w:rsidR="0068691C" w:rsidRDefault="00006A93" w:rsidP="003A70DD">
      <w:pPr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earning Resources:</w:t>
      </w:r>
    </w:p>
    <w:p w14:paraId="2F68FF05" w14:textId="5236523D" w:rsidR="00C66952" w:rsidRDefault="00C66952" w:rsidP="6264BD96">
      <w:pPr>
        <w:rPr>
          <w:rFonts w:ascii="Verdana" w:hAnsi="Verdana"/>
          <w:b/>
          <w:bCs/>
          <w:sz w:val="20"/>
          <w:szCs w:val="20"/>
        </w:rPr>
      </w:pPr>
    </w:p>
    <w:p w14:paraId="6A0C26ED" w14:textId="77777777" w:rsidR="0068691C" w:rsidRPr="0017558D" w:rsidRDefault="0068691C" w:rsidP="0068691C">
      <w:pPr>
        <w:rPr>
          <w:rFonts w:ascii="Verdana" w:hAnsi="Verdana"/>
          <w:sz w:val="20"/>
          <w:szCs w:val="20"/>
        </w:rPr>
      </w:pPr>
      <w:r w:rsidRPr="0068691C">
        <w:rPr>
          <w:rFonts w:ascii="Verdana" w:hAnsi="Verdana"/>
          <w:b/>
          <w:sz w:val="20"/>
          <w:szCs w:val="20"/>
        </w:rPr>
        <w:t>These items are sent as part of the acceptance package</w:t>
      </w:r>
      <w:r w:rsidRPr="0068691C">
        <w:rPr>
          <w:rFonts w:ascii="Verdana" w:hAnsi="Verdana"/>
          <w:sz w:val="20"/>
          <w:szCs w:val="20"/>
        </w:rPr>
        <w:t>.</w:t>
      </w:r>
      <w:r w:rsidRPr="0068691C">
        <w:rPr>
          <w:rFonts w:ascii="Verdana" w:hAnsi="Verdana"/>
          <w:sz w:val="22"/>
          <w:szCs w:val="22"/>
        </w:rPr>
        <w:t xml:space="preserve"> </w:t>
      </w:r>
      <w:r w:rsidRPr="0068691C">
        <w:rPr>
          <w:rFonts w:ascii="Verdana" w:hAnsi="Verdana"/>
          <w:sz w:val="20"/>
          <w:szCs w:val="20"/>
        </w:rPr>
        <w:t xml:space="preserve"> </w:t>
      </w:r>
      <w:r w:rsidRPr="0068691C">
        <w:rPr>
          <w:rFonts w:ascii="Verdana" w:hAnsi="Verdana"/>
          <w:b/>
          <w:sz w:val="20"/>
          <w:szCs w:val="20"/>
        </w:rPr>
        <w:t>Please consider these</w:t>
      </w:r>
      <w:r w:rsidRPr="0068691C">
        <w:rPr>
          <w:rFonts w:ascii="Verdana" w:hAnsi="Verdana"/>
          <w:sz w:val="20"/>
          <w:szCs w:val="20"/>
        </w:rPr>
        <w:t xml:space="preserve"> </w:t>
      </w:r>
      <w:r w:rsidRPr="0068691C">
        <w:rPr>
          <w:rFonts w:ascii="Verdana" w:hAnsi="Verdana"/>
          <w:b/>
          <w:sz w:val="20"/>
          <w:szCs w:val="20"/>
        </w:rPr>
        <w:t>copies to be your course reference material</w:t>
      </w:r>
      <w:r w:rsidRPr="0068691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68691C">
        <w:rPr>
          <w:rFonts w:ascii="Verdana" w:hAnsi="Verdana"/>
          <w:b/>
          <w:sz w:val="20"/>
          <w:szCs w:val="20"/>
        </w:rPr>
        <w:t>There will be no other copies provided</w:t>
      </w:r>
      <w:r w:rsidRPr="0017558D">
        <w:rPr>
          <w:rFonts w:ascii="Verdana" w:hAnsi="Verdana"/>
          <w:sz w:val="20"/>
          <w:szCs w:val="20"/>
        </w:rPr>
        <w:t>.</w:t>
      </w:r>
    </w:p>
    <w:p w14:paraId="6F3E3034" w14:textId="77777777" w:rsidR="0068691C" w:rsidRDefault="0068691C" w:rsidP="0068691C">
      <w:pPr>
        <w:numPr>
          <w:ilvl w:val="0"/>
          <w:numId w:val="4"/>
        </w:numPr>
        <w:rPr>
          <w:rFonts w:ascii="Verdana" w:hAnsi="Verdana"/>
          <w:color w:val="000000"/>
          <w:sz w:val="20"/>
          <w:szCs w:val="20"/>
        </w:rPr>
      </w:pPr>
      <w:r w:rsidRPr="0069378F">
        <w:rPr>
          <w:rFonts w:ascii="Verdana" w:hAnsi="Verdana"/>
          <w:color w:val="000000"/>
          <w:sz w:val="20"/>
          <w:szCs w:val="20"/>
        </w:rPr>
        <w:t>USDA National Organic Program (NOP) Final Rule (7 CFR 205)</w:t>
      </w:r>
      <w:r w:rsidR="00981E5E" w:rsidRPr="0069378F">
        <w:rPr>
          <w:rFonts w:ascii="Verdana" w:hAnsi="Verdana"/>
          <w:color w:val="000000"/>
          <w:sz w:val="20"/>
          <w:szCs w:val="20"/>
        </w:rPr>
        <w:t xml:space="preserve"> in two documents</w:t>
      </w:r>
    </w:p>
    <w:p w14:paraId="3FCC407D" w14:textId="77777777" w:rsidR="0068691C" w:rsidRPr="0069378F" w:rsidRDefault="6264BD96" w:rsidP="0068691C">
      <w:pPr>
        <w:numPr>
          <w:ilvl w:val="0"/>
          <w:numId w:val="4"/>
        </w:numPr>
        <w:rPr>
          <w:rFonts w:ascii="Verdana" w:hAnsi="Verdana"/>
          <w:color w:val="000000"/>
          <w:sz w:val="20"/>
          <w:szCs w:val="20"/>
        </w:rPr>
      </w:pPr>
      <w:r w:rsidRPr="6264BD96">
        <w:rPr>
          <w:rFonts w:ascii="Verdana" w:hAnsi="Verdana"/>
          <w:color w:val="000000" w:themeColor="text1"/>
          <w:sz w:val="20"/>
          <w:szCs w:val="20"/>
        </w:rPr>
        <w:t xml:space="preserve">IFOAM/IOIA International Organic Inspection Manual </w:t>
      </w:r>
    </w:p>
    <w:p w14:paraId="65E30712" w14:textId="6C0434C1" w:rsidR="6264BD96" w:rsidRDefault="6264BD96" w:rsidP="6264BD96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1B23A03F" w14:textId="1A04B4FD" w:rsidR="005B7621" w:rsidRDefault="6264BD96" w:rsidP="6264BD96">
      <w:pPr>
        <w:rPr>
          <w:rFonts w:ascii="Verdana" w:hAnsi="Verdana"/>
          <w:color w:val="000000" w:themeColor="text1"/>
          <w:sz w:val="20"/>
          <w:szCs w:val="20"/>
        </w:rPr>
      </w:pPr>
      <w:r w:rsidRPr="6264BD96">
        <w:rPr>
          <w:rFonts w:ascii="Verdana" w:hAnsi="Verdana"/>
          <w:b/>
          <w:bCs/>
          <w:color w:val="000000" w:themeColor="text1"/>
          <w:sz w:val="22"/>
          <w:szCs w:val="22"/>
        </w:rPr>
        <w:t>Web Sites:</w:t>
      </w:r>
      <w:r w:rsidRPr="6264BD96">
        <w:rPr>
          <w:rFonts w:ascii="Verdana" w:hAnsi="Verdana"/>
          <w:color w:val="000000" w:themeColor="text1"/>
        </w:rPr>
        <w:t xml:space="preserve"> </w:t>
      </w:r>
      <w:r w:rsidRPr="6264BD96">
        <w:rPr>
          <w:rFonts w:ascii="Verdana" w:hAnsi="Verdana"/>
          <w:color w:val="000000" w:themeColor="text1"/>
          <w:sz w:val="20"/>
          <w:szCs w:val="20"/>
        </w:rPr>
        <w:t xml:space="preserve">for other resources and information please visit: </w:t>
      </w:r>
    </w:p>
    <w:p w14:paraId="0E87F2DC" w14:textId="4AB2BE93" w:rsidR="005B7621" w:rsidRDefault="007A0460" w:rsidP="6264BD96">
      <w:pPr>
        <w:rPr>
          <w:rFonts w:ascii="Verdana" w:hAnsi="Verdana"/>
          <w:color w:val="000000" w:themeColor="text1"/>
          <w:sz w:val="20"/>
          <w:szCs w:val="20"/>
        </w:rPr>
      </w:pPr>
      <w:hyperlink r:id="rId11">
        <w:r w:rsidR="6264BD96" w:rsidRPr="6264BD96">
          <w:rPr>
            <w:rFonts w:ascii="Verdana" w:hAnsi="Verdana"/>
            <w:color w:val="000000" w:themeColor="text1"/>
            <w:sz w:val="20"/>
            <w:szCs w:val="20"/>
          </w:rPr>
          <w:t>www.ioia.netwww.ifoam.bio</w:t>
        </w:r>
      </w:hyperlink>
      <w:r w:rsidR="6264BD96" w:rsidRPr="6264BD96">
        <w:rPr>
          <w:rFonts w:ascii="Verdana" w:hAnsi="Verdana"/>
          <w:color w:val="000000" w:themeColor="text1"/>
          <w:sz w:val="20"/>
          <w:szCs w:val="20"/>
        </w:rPr>
        <w:t>, www.omri.orgwww.ota.com</w:t>
      </w:r>
      <w:r w:rsidR="6264BD96">
        <w:t>, www.ams.usda.gov/NOP</w:t>
      </w:r>
      <w:r w:rsidR="005B7621" w:rsidRPr="00B52F10">
        <w:rPr>
          <w:rFonts w:ascii="Arial" w:hAnsi="Arial" w:cs="Arial"/>
          <w:color w:val="000000"/>
          <w:sz w:val="20"/>
          <w:szCs w:val="20"/>
        </w:rPr>
        <w:t xml:space="preserve"> </w:t>
      </w:r>
      <w:r w:rsidR="00B52F10">
        <w:rPr>
          <w:rFonts w:ascii="Arial" w:hAnsi="Arial" w:cs="Arial"/>
          <w:color w:val="000000"/>
          <w:sz w:val="20"/>
          <w:szCs w:val="20"/>
        </w:rPr>
        <w:tab/>
      </w:r>
      <w:r w:rsidR="00B52F10">
        <w:rPr>
          <w:rFonts w:ascii="Arial" w:hAnsi="Arial" w:cs="Arial"/>
          <w:color w:val="000000"/>
          <w:sz w:val="20"/>
          <w:szCs w:val="20"/>
        </w:rPr>
        <w:tab/>
      </w:r>
      <w:r w:rsidR="00B52F10"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="005B7621" w:rsidRPr="00B32BB2">
          <w:rPr>
            <w:rStyle w:val="Hyperlink"/>
            <w:rFonts w:ascii="Arial" w:hAnsi="Arial" w:cs="Arial"/>
            <w:sz w:val="20"/>
            <w:szCs w:val="20"/>
            <w:u w:val="none"/>
          </w:rPr>
          <w:t>www.attra.ncat.org</w:t>
        </w:r>
      </w:hyperlink>
      <w:r w:rsidR="005B7621" w:rsidRPr="00B52F10">
        <w:rPr>
          <w:rStyle w:val="a1"/>
          <w:rFonts w:ascii="Arial" w:hAnsi="Arial" w:cs="Arial"/>
          <w:sz w:val="20"/>
          <w:szCs w:val="20"/>
        </w:rPr>
        <w:t xml:space="preserve"> </w:t>
      </w:r>
      <w:r w:rsidR="005B7621">
        <w:rPr>
          <w:rFonts w:ascii="Arial" w:hAnsi="Arial" w:cs="Arial"/>
          <w:color w:val="000000"/>
          <w:sz w:val="20"/>
          <w:szCs w:val="20"/>
        </w:rPr>
        <w:t> </w:t>
      </w:r>
      <w:r w:rsidR="6264BD96" w:rsidRPr="6264BD96">
        <w:rPr>
          <w:rFonts w:ascii="Verdana" w:hAnsi="Verdana"/>
          <w:color w:val="000000" w:themeColor="text1"/>
          <w:sz w:val="20"/>
          <w:szCs w:val="20"/>
        </w:rPr>
        <w:t xml:space="preserve"> and/or </w:t>
      </w:r>
      <w:hyperlink r:id="rId13">
        <w:r w:rsidR="6264BD96" w:rsidRPr="6264BD96">
          <w:rPr>
            <w:rFonts w:ascii="Verdana" w:hAnsi="Verdana"/>
            <w:color w:val="000000" w:themeColor="text1"/>
            <w:sz w:val="20"/>
            <w:szCs w:val="20"/>
          </w:rPr>
          <w:t>www.attra.ncat.org</w:t>
        </w:r>
      </w:hyperlink>
      <w:r w:rsidR="6264BD96" w:rsidRPr="6264BD96">
        <w:rPr>
          <w:rFonts w:ascii="Verdana" w:hAnsi="Verdana"/>
          <w:color w:val="000000" w:themeColor="text1"/>
          <w:sz w:val="20"/>
          <w:szCs w:val="20"/>
        </w:rPr>
        <w:t xml:space="preserve">  </w:t>
      </w:r>
    </w:p>
    <w:p w14:paraId="176DB0DE" w14:textId="35E8B29F" w:rsidR="00C66952" w:rsidRDefault="00C66952" w:rsidP="6264BD96">
      <w:pPr>
        <w:rPr>
          <w:rFonts w:ascii="Verdana" w:hAnsi="Verdana"/>
          <w:b/>
          <w:bCs/>
          <w:sz w:val="22"/>
          <w:szCs w:val="22"/>
        </w:rPr>
      </w:pPr>
    </w:p>
    <w:p w14:paraId="6626E6C6" w14:textId="77777777" w:rsidR="00DE509B" w:rsidRDefault="001B5889" w:rsidP="00A36E64">
      <w:p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cceptance Criteria </w:t>
      </w:r>
    </w:p>
    <w:p w14:paraId="7D70279F" w14:textId="77777777" w:rsidR="00DE509B" w:rsidRDefault="00DE509B" w:rsidP="005E4D6D">
      <w:pPr>
        <w:rPr>
          <w:rFonts w:ascii="Verdana" w:hAnsi="Verdana"/>
          <w:b/>
          <w:sz w:val="22"/>
          <w:szCs w:val="22"/>
        </w:rPr>
      </w:pPr>
    </w:p>
    <w:p w14:paraId="52ACFBF7" w14:textId="77777777" w:rsidR="00DE509B" w:rsidRDefault="00DE509B" w:rsidP="00B52F10">
      <w:pPr>
        <w:ind w:right="-149"/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color w:val="000000"/>
          <w:sz w:val="20"/>
          <w:szCs w:val="20"/>
        </w:rPr>
        <w:t xml:space="preserve">Inspector applicants to these IOIA trainings must meet the following acceptance criteria. </w:t>
      </w:r>
    </w:p>
    <w:p w14:paraId="514B20A6" w14:textId="77777777" w:rsidR="00F5286D" w:rsidRPr="00DE509B" w:rsidRDefault="00F5286D" w:rsidP="00DE509B">
      <w:pPr>
        <w:rPr>
          <w:rFonts w:ascii="Verdana" w:hAnsi="Verdana"/>
          <w:color w:val="000000"/>
          <w:sz w:val="20"/>
          <w:szCs w:val="20"/>
        </w:rPr>
      </w:pPr>
    </w:p>
    <w:p w14:paraId="4A306C0D" w14:textId="77777777" w:rsidR="00DE509B" w:rsidRPr="00DE509B" w:rsidRDefault="00DE509B" w:rsidP="00A36E64">
      <w:pPr>
        <w:outlineLvl w:val="0"/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b/>
          <w:bCs/>
          <w:color w:val="000000"/>
          <w:sz w:val="20"/>
          <w:szCs w:val="20"/>
        </w:rPr>
        <w:t>All Courses:</w:t>
      </w:r>
    </w:p>
    <w:p w14:paraId="3EAE1034" w14:textId="77777777" w:rsidR="00DE509B" w:rsidRPr="00DE509B" w:rsidRDefault="00DE509B" w:rsidP="00814F72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color w:val="000000"/>
          <w:sz w:val="20"/>
          <w:szCs w:val="20"/>
        </w:rPr>
        <w:t>Submission of complete</w:t>
      </w:r>
      <w:r w:rsidR="00C66952">
        <w:rPr>
          <w:rFonts w:ascii="Verdana" w:hAnsi="Verdana"/>
          <w:color w:val="000000"/>
          <w:sz w:val="20"/>
          <w:szCs w:val="20"/>
        </w:rPr>
        <w:t xml:space="preserve"> registration,</w:t>
      </w:r>
      <w:r w:rsidRPr="00DE509B">
        <w:rPr>
          <w:rFonts w:ascii="Verdana" w:hAnsi="Verdana"/>
          <w:color w:val="000000"/>
          <w:sz w:val="20"/>
          <w:szCs w:val="20"/>
        </w:rPr>
        <w:t xml:space="preserve"> application, </w:t>
      </w:r>
      <w:r w:rsidR="00C66952" w:rsidRPr="00C66952">
        <w:rPr>
          <w:rFonts w:ascii="Verdana" w:hAnsi="Verdana"/>
          <w:color w:val="000000"/>
          <w:sz w:val="20"/>
          <w:szCs w:val="20"/>
        </w:rPr>
        <w:t>résumé,</w:t>
      </w:r>
      <w:r w:rsidRPr="00DE509B">
        <w:rPr>
          <w:rFonts w:ascii="Verdana" w:hAnsi="Verdana"/>
          <w:color w:val="000000"/>
          <w:sz w:val="20"/>
          <w:szCs w:val="20"/>
        </w:rPr>
        <w:t xml:space="preserve"> and fees.</w:t>
      </w:r>
    </w:p>
    <w:p w14:paraId="36B080CB" w14:textId="77777777" w:rsidR="00DE509B" w:rsidRPr="00DE509B" w:rsidRDefault="00DE509B" w:rsidP="00814F72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color w:val="000000"/>
          <w:sz w:val="20"/>
          <w:szCs w:val="20"/>
        </w:rPr>
        <w:t>Fluency of the language in which the course is given.</w:t>
      </w:r>
    </w:p>
    <w:p w14:paraId="2C49C6C9" w14:textId="77777777" w:rsidR="00DE509B" w:rsidRPr="00DE509B" w:rsidRDefault="00DE509B" w:rsidP="00814F72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color w:val="000000"/>
          <w:sz w:val="20"/>
          <w:szCs w:val="20"/>
        </w:rPr>
        <w:t>Demonstration of good communication skills (written, verbal and listening).</w:t>
      </w:r>
    </w:p>
    <w:p w14:paraId="255BDB19" w14:textId="77777777" w:rsidR="00DE509B" w:rsidRPr="00DE509B" w:rsidRDefault="00DE509B" w:rsidP="00814F72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color w:val="000000"/>
          <w:sz w:val="20"/>
          <w:szCs w:val="20"/>
        </w:rPr>
        <w:t>Understanding of and commitment to enfor</w:t>
      </w:r>
      <w:r w:rsidR="00F5286D">
        <w:rPr>
          <w:rFonts w:ascii="Verdana" w:hAnsi="Verdana"/>
          <w:color w:val="000000"/>
          <w:sz w:val="20"/>
          <w:szCs w:val="20"/>
        </w:rPr>
        <w:t xml:space="preserve">cement of organic certification </w:t>
      </w:r>
      <w:r w:rsidR="00F5286D">
        <w:rPr>
          <w:rFonts w:ascii="Verdana" w:hAnsi="Verdana"/>
          <w:color w:val="000000"/>
          <w:sz w:val="20"/>
          <w:szCs w:val="20"/>
        </w:rPr>
        <w:br/>
      </w:r>
      <w:r w:rsidRPr="00DE509B">
        <w:rPr>
          <w:rFonts w:ascii="Verdana" w:hAnsi="Verdana"/>
          <w:color w:val="000000"/>
          <w:sz w:val="20"/>
          <w:szCs w:val="20"/>
        </w:rPr>
        <w:t>principles.</w:t>
      </w:r>
    </w:p>
    <w:p w14:paraId="4FF10BE6" w14:textId="77777777" w:rsidR="00DE509B" w:rsidRPr="00DE509B" w:rsidRDefault="00DE509B" w:rsidP="00814F72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color w:val="000000"/>
          <w:sz w:val="20"/>
          <w:szCs w:val="20"/>
        </w:rPr>
        <w:t xml:space="preserve">Demonstration of </w:t>
      </w:r>
      <w:r w:rsidR="00C66952">
        <w:rPr>
          <w:rFonts w:ascii="Verdana" w:hAnsi="Verdana"/>
          <w:color w:val="000000"/>
          <w:sz w:val="20"/>
          <w:szCs w:val="20"/>
        </w:rPr>
        <w:t xml:space="preserve">related </w:t>
      </w:r>
      <w:r w:rsidRPr="00DE509B">
        <w:rPr>
          <w:rFonts w:ascii="Verdana" w:hAnsi="Verdana"/>
          <w:color w:val="000000"/>
          <w:sz w:val="20"/>
          <w:szCs w:val="20"/>
        </w:rPr>
        <w:t>continuing education.</w:t>
      </w:r>
    </w:p>
    <w:p w14:paraId="6D624AC6" w14:textId="77777777" w:rsidR="00F5286D" w:rsidRPr="00DE509B" w:rsidRDefault="00F5286D" w:rsidP="00C66952">
      <w:pPr>
        <w:outlineLvl w:val="0"/>
        <w:rPr>
          <w:rFonts w:ascii="Verdana" w:hAnsi="Verdana"/>
          <w:b/>
          <w:bCs/>
          <w:color w:val="000000"/>
          <w:sz w:val="20"/>
          <w:szCs w:val="20"/>
        </w:rPr>
      </w:pPr>
    </w:p>
    <w:p w14:paraId="6EDB6E0F" w14:textId="77777777" w:rsidR="00F5286D" w:rsidRPr="00C66952" w:rsidRDefault="00DE509B" w:rsidP="00C66952">
      <w:pPr>
        <w:outlineLvl w:val="0"/>
        <w:rPr>
          <w:rFonts w:ascii="Verdana" w:hAnsi="Verdana"/>
          <w:b/>
          <w:bCs/>
          <w:color w:val="000000"/>
          <w:sz w:val="20"/>
          <w:szCs w:val="20"/>
        </w:rPr>
      </w:pPr>
      <w:r w:rsidRPr="00C66952">
        <w:rPr>
          <w:rFonts w:ascii="Verdana" w:hAnsi="Verdana"/>
          <w:b/>
          <w:bCs/>
          <w:color w:val="000000"/>
          <w:sz w:val="20"/>
          <w:szCs w:val="20"/>
        </w:rPr>
        <w:t xml:space="preserve">Additional </w:t>
      </w:r>
      <w:r w:rsidR="00BA0F27" w:rsidRPr="00C66952">
        <w:rPr>
          <w:rFonts w:ascii="Verdana" w:hAnsi="Verdana"/>
          <w:b/>
          <w:bCs/>
          <w:color w:val="000000"/>
          <w:sz w:val="20"/>
          <w:szCs w:val="20"/>
        </w:rPr>
        <w:t>Crop</w:t>
      </w:r>
      <w:r w:rsidR="00053C30" w:rsidRPr="00C66952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66952">
        <w:rPr>
          <w:rFonts w:ascii="Verdana" w:hAnsi="Verdana"/>
          <w:b/>
          <w:bCs/>
          <w:color w:val="000000"/>
          <w:sz w:val="20"/>
          <w:szCs w:val="20"/>
        </w:rPr>
        <w:t>Course Acceptance Criteria</w:t>
      </w:r>
      <w:r w:rsidR="00F5286D" w:rsidRPr="00C66952"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</w:p>
    <w:p w14:paraId="731A3772" w14:textId="77777777" w:rsidR="00DE509B" w:rsidRDefault="00DE509B" w:rsidP="00C66952">
      <w:pPr>
        <w:numPr>
          <w:ilvl w:val="0"/>
          <w:numId w:val="24"/>
        </w:numPr>
        <w:outlineLvl w:val="0"/>
        <w:rPr>
          <w:rFonts w:ascii="Verdana" w:hAnsi="Verdana"/>
          <w:color w:val="000000"/>
          <w:sz w:val="20"/>
          <w:szCs w:val="20"/>
        </w:rPr>
      </w:pPr>
      <w:r w:rsidRPr="00DE509B">
        <w:rPr>
          <w:rFonts w:ascii="Verdana" w:hAnsi="Verdana"/>
          <w:color w:val="000000"/>
          <w:sz w:val="20"/>
          <w:szCs w:val="20"/>
        </w:rPr>
        <w:t>A minimum of 1year training</w:t>
      </w:r>
      <w:r w:rsidR="00F5286D">
        <w:rPr>
          <w:rFonts w:ascii="Verdana" w:hAnsi="Verdana"/>
          <w:color w:val="000000"/>
          <w:sz w:val="20"/>
          <w:szCs w:val="20"/>
        </w:rPr>
        <w:t xml:space="preserve"> </w:t>
      </w:r>
      <w:r w:rsidRPr="00DE509B">
        <w:rPr>
          <w:rFonts w:ascii="Verdana" w:hAnsi="Verdana"/>
          <w:color w:val="000000"/>
          <w:sz w:val="20"/>
          <w:szCs w:val="20"/>
        </w:rPr>
        <w:t>and/or 1year exp</w:t>
      </w:r>
      <w:r w:rsidR="005551F9">
        <w:rPr>
          <w:rFonts w:ascii="Verdana" w:hAnsi="Verdana"/>
          <w:color w:val="000000"/>
          <w:sz w:val="20"/>
          <w:szCs w:val="20"/>
        </w:rPr>
        <w:t xml:space="preserve">erience in </w:t>
      </w:r>
      <w:r w:rsidR="00BA0F27">
        <w:rPr>
          <w:rFonts w:ascii="Verdana" w:hAnsi="Verdana"/>
          <w:color w:val="000000"/>
          <w:sz w:val="20"/>
          <w:szCs w:val="20"/>
        </w:rPr>
        <w:t>crop</w:t>
      </w:r>
      <w:r w:rsidR="00E13E62">
        <w:rPr>
          <w:rFonts w:ascii="Verdana" w:hAnsi="Verdana"/>
          <w:color w:val="000000"/>
          <w:sz w:val="20"/>
          <w:szCs w:val="20"/>
        </w:rPr>
        <w:t xml:space="preserve"> production with</w:t>
      </w:r>
      <w:r w:rsidR="005551F9">
        <w:rPr>
          <w:rFonts w:ascii="Verdana" w:hAnsi="Verdana"/>
          <w:color w:val="000000"/>
          <w:sz w:val="20"/>
          <w:szCs w:val="20"/>
        </w:rPr>
        <w:t xml:space="preserve"> </w:t>
      </w:r>
      <w:r w:rsidR="00E13E62">
        <w:rPr>
          <w:rFonts w:ascii="Verdana" w:hAnsi="Verdana"/>
          <w:color w:val="000000"/>
          <w:sz w:val="20"/>
          <w:szCs w:val="20"/>
        </w:rPr>
        <w:t>knowledge of both org</w:t>
      </w:r>
      <w:r w:rsidR="00C45989">
        <w:rPr>
          <w:rFonts w:ascii="Verdana" w:hAnsi="Verdana"/>
          <w:color w:val="000000"/>
          <w:sz w:val="20"/>
          <w:szCs w:val="20"/>
        </w:rPr>
        <w:t xml:space="preserve">anic and conventional </w:t>
      </w:r>
      <w:r w:rsidR="00BA0F27">
        <w:rPr>
          <w:rFonts w:ascii="Verdana" w:hAnsi="Verdana"/>
          <w:color w:val="000000"/>
          <w:sz w:val="20"/>
          <w:szCs w:val="20"/>
        </w:rPr>
        <w:t>crop</w:t>
      </w:r>
      <w:r w:rsidRPr="00DE509B">
        <w:rPr>
          <w:rFonts w:ascii="Verdana" w:hAnsi="Verdana"/>
          <w:color w:val="000000"/>
          <w:sz w:val="20"/>
          <w:szCs w:val="20"/>
        </w:rPr>
        <w:t xml:space="preserve"> practices. </w:t>
      </w:r>
    </w:p>
    <w:p w14:paraId="4FCE164F" w14:textId="77777777" w:rsidR="00C66952" w:rsidRPr="00CE743C" w:rsidRDefault="00C66952" w:rsidP="00C66952">
      <w:pPr>
        <w:numPr>
          <w:ilvl w:val="0"/>
          <w:numId w:val="24"/>
        </w:numPr>
        <w:outlineLvl w:val="0"/>
        <w:rPr>
          <w:rFonts w:ascii="Verdana" w:hAnsi="Verdana"/>
          <w:color w:val="000000"/>
          <w:sz w:val="20"/>
          <w:szCs w:val="20"/>
        </w:rPr>
      </w:pPr>
      <w:r w:rsidRPr="00CE743C">
        <w:rPr>
          <w:rFonts w:ascii="Verdana" w:hAnsi="Verdana"/>
          <w:sz w:val="20"/>
          <w:szCs w:val="20"/>
        </w:rPr>
        <w:t>Knowledge of basic accounting and ability to solve mathematical problems.</w:t>
      </w:r>
    </w:p>
    <w:p w14:paraId="303AC551" w14:textId="77777777" w:rsidR="00B52F10" w:rsidRPr="00DE509B" w:rsidRDefault="00053C30" w:rsidP="00C66952">
      <w:pPr>
        <w:numPr>
          <w:ilvl w:val="0"/>
          <w:numId w:val="24"/>
        </w:numPr>
        <w:outlineLvl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C</w:t>
      </w:r>
      <w:r w:rsidR="00B52F10" w:rsidRPr="00B32BB2">
        <w:rPr>
          <w:rFonts w:ascii="Verdana" w:hAnsi="Verdana"/>
          <w:bCs/>
          <w:color w:val="000000"/>
          <w:sz w:val="20"/>
          <w:szCs w:val="20"/>
        </w:rPr>
        <w:t>ompletion of the</w:t>
      </w:r>
      <w:r w:rsidR="00666E58">
        <w:rPr>
          <w:rFonts w:ascii="Verdana" w:hAnsi="Verdana"/>
          <w:b/>
          <w:bCs/>
          <w:color w:val="000000"/>
          <w:sz w:val="20"/>
          <w:szCs w:val="20"/>
        </w:rPr>
        <w:t xml:space="preserve"> C</w:t>
      </w:r>
      <w:r w:rsidR="00B52F10">
        <w:rPr>
          <w:rFonts w:ascii="Verdana" w:hAnsi="Verdana"/>
          <w:b/>
          <w:bCs/>
          <w:color w:val="000000"/>
          <w:sz w:val="20"/>
          <w:szCs w:val="20"/>
        </w:rPr>
        <w:t xml:space="preserve">1 NOP </w:t>
      </w:r>
      <w:r w:rsidR="00BA0F27">
        <w:rPr>
          <w:rFonts w:ascii="Verdana" w:hAnsi="Verdana"/>
          <w:b/>
          <w:bCs/>
          <w:color w:val="000000"/>
          <w:sz w:val="20"/>
          <w:szCs w:val="20"/>
        </w:rPr>
        <w:t>Crop</w:t>
      </w:r>
      <w:r w:rsidR="00B52F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Standards </w:t>
      </w:r>
      <w:r w:rsidR="00B52F10">
        <w:rPr>
          <w:rFonts w:ascii="Verdana" w:hAnsi="Verdana"/>
          <w:b/>
          <w:bCs/>
          <w:color w:val="000000"/>
          <w:sz w:val="20"/>
          <w:szCs w:val="20"/>
        </w:rPr>
        <w:t>Webinar</w:t>
      </w:r>
    </w:p>
    <w:p w14:paraId="655737FC" w14:textId="7879F0D7" w:rsidR="00C66952" w:rsidRDefault="00C66952" w:rsidP="6264BD96">
      <w:pPr>
        <w:outlineLvl w:val="0"/>
        <w:rPr>
          <w:rFonts w:ascii="Verdana" w:hAnsi="Verdana"/>
          <w:b/>
          <w:bCs/>
          <w:sz w:val="22"/>
          <w:szCs w:val="22"/>
        </w:rPr>
      </w:pPr>
    </w:p>
    <w:p w14:paraId="5E0BB1EF" w14:textId="77777777" w:rsidR="00006A93" w:rsidRDefault="00006A93" w:rsidP="00A36E64">
      <w:p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lient Responsibilities:</w:t>
      </w:r>
    </w:p>
    <w:p w14:paraId="01B6138A" w14:textId="77777777" w:rsidR="00F5286D" w:rsidRDefault="00F5286D" w:rsidP="00A36E64">
      <w:pPr>
        <w:outlineLvl w:val="0"/>
        <w:rPr>
          <w:rFonts w:ascii="Verdana" w:hAnsi="Verdana"/>
          <w:b/>
          <w:i/>
          <w:sz w:val="20"/>
          <w:szCs w:val="20"/>
        </w:rPr>
      </w:pPr>
    </w:p>
    <w:p w14:paraId="41185652" w14:textId="77777777" w:rsidR="005551F9" w:rsidRPr="008C109B" w:rsidRDefault="00EC7B1B" w:rsidP="00A36E64">
      <w:pPr>
        <w:outlineLvl w:val="0"/>
        <w:rPr>
          <w:rFonts w:ascii="Verdana" w:hAnsi="Verdana"/>
          <w:b/>
          <w:i/>
          <w:sz w:val="22"/>
          <w:szCs w:val="22"/>
        </w:rPr>
      </w:pPr>
      <w:r w:rsidRPr="008C109B">
        <w:rPr>
          <w:rFonts w:ascii="Verdana" w:hAnsi="Verdana"/>
          <w:b/>
          <w:i/>
          <w:sz w:val="20"/>
          <w:szCs w:val="20"/>
        </w:rPr>
        <w:t>Pre-course</w:t>
      </w:r>
      <w:r w:rsidR="001B5889" w:rsidRPr="008C109B">
        <w:rPr>
          <w:rFonts w:ascii="Verdana" w:hAnsi="Verdana"/>
          <w:b/>
          <w:i/>
          <w:sz w:val="20"/>
          <w:szCs w:val="20"/>
        </w:rPr>
        <w:t>:</w:t>
      </w:r>
      <w:r w:rsidR="00DE509B" w:rsidRPr="008C109B">
        <w:rPr>
          <w:rFonts w:ascii="Verdana" w:hAnsi="Verdana"/>
          <w:b/>
          <w:i/>
          <w:sz w:val="20"/>
          <w:szCs w:val="20"/>
        </w:rPr>
        <w:t xml:space="preserve"> </w:t>
      </w:r>
      <w:r w:rsidRPr="008C109B">
        <w:rPr>
          <w:rFonts w:ascii="Verdana" w:hAnsi="Verdana"/>
          <w:b/>
          <w:i/>
          <w:sz w:val="22"/>
          <w:szCs w:val="22"/>
        </w:rPr>
        <w:tab/>
      </w:r>
    </w:p>
    <w:p w14:paraId="5DB462AE" w14:textId="77777777" w:rsidR="00DE509B" w:rsidRDefault="00F5286D" w:rsidP="00F5286D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C7B1B" w:rsidRPr="00EC7B1B">
        <w:rPr>
          <w:rFonts w:ascii="Verdana" w:hAnsi="Verdana"/>
          <w:sz w:val="20"/>
          <w:szCs w:val="20"/>
        </w:rPr>
        <w:t>Submission</w:t>
      </w:r>
      <w:r w:rsidR="00DE509B">
        <w:rPr>
          <w:rFonts w:ascii="Verdana" w:hAnsi="Verdana"/>
          <w:sz w:val="20"/>
          <w:szCs w:val="20"/>
        </w:rPr>
        <w:t xml:space="preserve"> of</w:t>
      </w:r>
    </w:p>
    <w:p w14:paraId="6C3A845A" w14:textId="77777777" w:rsidR="00EC7B1B" w:rsidRDefault="00DE509B" w:rsidP="00814F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EC7B1B">
        <w:rPr>
          <w:rFonts w:ascii="Verdana" w:hAnsi="Verdana"/>
          <w:sz w:val="20"/>
          <w:szCs w:val="20"/>
        </w:rPr>
        <w:t>completed Course Application including</w:t>
      </w:r>
      <w:r>
        <w:rPr>
          <w:rFonts w:ascii="Verdana" w:hAnsi="Verdana"/>
          <w:sz w:val="20"/>
          <w:szCs w:val="20"/>
        </w:rPr>
        <w:t xml:space="preserve"> letter,</w:t>
      </w:r>
      <w:r w:rsidR="00EC7B1B">
        <w:rPr>
          <w:rFonts w:ascii="Verdana" w:hAnsi="Verdana"/>
          <w:sz w:val="20"/>
          <w:szCs w:val="20"/>
        </w:rPr>
        <w:t xml:space="preserve"> resume and references.</w:t>
      </w:r>
    </w:p>
    <w:p w14:paraId="1BF4540E" w14:textId="77777777" w:rsidR="00DF10CD" w:rsidRDefault="00DE509B" w:rsidP="00DF10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EC7B1B">
        <w:rPr>
          <w:rFonts w:ascii="Verdana" w:hAnsi="Verdana"/>
          <w:sz w:val="20"/>
          <w:szCs w:val="20"/>
        </w:rPr>
        <w:t xml:space="preserve">signed IOIA </w:t>
      </w:r>
      <w:r w:rsidR="00DF10CD">
        <w:rPr>
          <w:rFonts w:ascii="Verdana" w:hAnsi="Verdana"/>
          <w:sz w:val="20"/>
          <w:szCs w:val="20"/>
        </w:rPr>
        <w:t>Confidentiality/Liability Waiver</w:t>
      </w:r>
    </w:p>
    <w:p w14:paraId="07494B2C" w14:textId="77777777" w:rsidR="00DF10CD" w:rsidRDefault="00DF10CD" w:rsidP="00DF10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Completed Pre-course Assignments by </w:t>
      </w:r>
      <w:r w:rsidRPr="00DF10CD">
        <w:rPr>
          <w:rFonts w:ascii="Verdana" w:hAnsi="Verdana"/>
          <w:b/>
          <w:sz w:val="20"/>
          <w:szCs w:val="20"/>
        </w:rPr>
        <w:t>deadline</w:t>
      </w:r>
    </w:p>
    <w:p w14:paraId="21D57F4C" w14:textId="77777777" w:rsidR="005551F9" w:rsidRDefault="00DE509B" w:rsidP="005E4D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33AF8">
        <w:rPr>
          <w:rFonts w:ascii="Verdana" w:hAnsi="Verdana"/>
          <w:sz w:val="20"/>
          <w:szCs w:val="20"/>
        </w:rPr>
        <w:tab/>
      </w:r>
    </w:p>
    <w:p w14:paraId="168155D0" w14:textId="77777777" w:rsidR="005551F9" w:rsidRPr="008C109B" w:rsidRDefault="00753796" w:rsidP="00A36E64">
      <w:pPr>
        <w:outlineLvl w:val="0"/>
        <w:rPr>
          <w:rFonts w:ascii="Verdana" w:hAnsi="Verdana"/>
          <w:b/>
          <w:i/>
          <w:sz w:val="20"/>
          <w:szCs w:val="20"/>
        </w:rPr>
      </w:pPr>
      <w:r w:rsidRPr="008C109B">
        <w:rPr>
          <w:rFonts w:ascii="Verdana" w:hAnsi="Verdana"/>
          <w:b/>
          <w:i/>
          <w:sz w:val="20"/>
          <w:szCs w:val="20"/>
        </w:rPr>
        <w:t>During</w:t>
      </w:r>
      <w:r w:rsidR="005551F9" w:rsidRPr="008C109B">
        <w:rPr>
          <w:rFonts w:ascii="Verdana" w:hAnsi="Verdana"/>
          <w:b/>
          <w:i/>
          <w:sz w:val="20"/>
          <w:szCs w:val="20"/>
        </w:rPr>
        <w:t xml:space="preserve"> course: </w:t>
      </w:r>
    </w:p>
    <w:p w14:paraId="7AC5BFCF" w14:textId="77777777" w:rsidR="005551F9" w:rsidRPr="005551F9" w:rsidRDefault="005551F9" w:rsidP="00814F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- </w:t>
      </w:r>
      <w:r w:rsidRPr="005551F9">
        <w:rPr>
          <w:rFonts w:ascii="Verdana" w:hAnsi="Verdana"/>
          <w:sz w:val="20"/>
          <w:szCs w:val="20"/>
        </w:rPr>
        <w:t>Attendance at all sessions</w:t>
      </w:r>
    </w:p>
    <w:p w14:paraId="0F5C71B2" w14:textId="77777777" w:rsidR="005551F9" w:rsidRDefault="005551F9" w:rsidP="00814F72">
      <w:pPr>
        <w:rPr>
          <w:rFonts w:ascii="Verdana" w:hAnsi="Verdana"/>
          <w:sz w:val="20"/>
          <w:szCs w:val="20"/>
        </w:rPr>
      </w:pPr>
      <w:r w:rsidRPr="005551F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 w:rsidRPr="005551F9">
        <w:rPr>
          <w:rFonts w:ascii="Verdana" w:hAnsi="Verdana"/>
          <w:sz w:val="20"/>
          <w:szCs w:val="20"/>
        </w:rPr>
        <w:t>Participation in all class</w:t>
      </w:r>
      <w:r>
        <w:rPr>
          <w:rFonts w:ascii="Verdana" w:hAnsi="Verdana"/>
          <w:sz w:val="20"/>
          <w:szCs w:val="20"/>
        </w:rPr>
        <w:t>/learning</w:t>
      </w:r>
      <w:r w:rsidRPr="005551F9">
        <w:rPr>
          <w:rFonts w:ascii="Verdana" w:hAnsi="Verdana"/>
          <w:sz w:val="20"/>
          <w:szCs w:val="20"/>
        </w:rPr>
        <w:t xml:space="preserve"> activities</w:t>
      </w:r>
    </w:p>
    <w:p w14:paraId="68827920" w14:textId="77777777" w:rsidR="00814F72" w:rsidRPr="00814F72" w:rsidRDefault="00814F72" w:rsidP="00814F72">
      <w:pPr>
        <w:rPr>
          <w:rFonts w:ascii="Verdana" w:hAnsi="Verdana"/>
          <w:sz w:val="8"/>
          <w:szCs w:val="8"/>
        </w:rPr>
      </w:pPr>
    </w:p>
    <w:p w14:paraId="706DBB0E" w14:textId="77777777" w:rsidR="00F5286D" w:rsidRDefault="00A71C10" w:rsidP="00A71C1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***********************************************</w:t>
      </w:r>
    </w:p>
    <w:p w14:paraId="3CAE00A5" w14:textId="1D661D8A" w:rsidR="00F5286D" w:rsidRPr="005551F9" w:rsidRDefault="00F5286D" w:rsidP="00F04CEF">
      <w:pPr>
        <w:outlineLvl w:val="0"/>
        <w:rPr>
          <w:rFonts w:ascii="Verdana" w:hAnsi="Verdana"/>
          <w:sz w:val="20"/>
          <w:szCs w:val="20"/>
        </w:rPr>
      </w:pPr>
      <w:r w:rsidRPr="00F5286D">
        <w:rPr>
          <w:rFonts w:ascii="Verdana" w:hAnsi="Verdana"/>
          <w:b/>
          <w:sz w:val="20"/>
          <w:szCs w:val="20"/>
        </w:rPr>
        <w:t>Payment of fees</w:t>
      </w:r>
      <w:r w:rsidR="00814F72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N</w:t>
      </w:r>
      <w:r w:rsidR="00F04CEF">
        <w:rPr>
          <w:rFonts w:ascii="Verdana" w:hAnsi="Verdana"/>
          <w:sz w:val="20"/>
          <w:szCs w:val="20"/>
        </w:rPr>
        <w:t>ot applicable for this course</w:t>
      </w:r>
      <w:r>
        <w:rPr>
          <w:rFonts w:ascii="Verdana" w:hAnsi="Verdana"/>
          <w:sz w:val="20"/>
          <w:szCs w:val="20"/>
        </w:rPr>
        <w:t>.</w:t>
      </w:r>
    </w:p>
    <w:sectPr w:rsidR="00F5286D" w:rsidRPr="005551F9" w:rsidSect="00B32BB2">
      <w:headerReference w:type="default" r:id="rId14"/>
      <w:footerReference w:type="default" r:id="rId15"/>
      <w:pgSz w:w="12240" w:h="15840"/>
      <w:pgMar w:top="864" w:right="1608" w:bottom="100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3EE9" w14:textId="77777777" w:rsidR="007A0460" w:rsidRDefault="007A0460">
      <w:r>
        <w:separator/>
      </w:r>
    </w:p>
  </w:endnote>
  <w:endnote w:type="continuationSeparator" w:id="0">
    <w:p w14:paraId="3FEF4469" w14:textId="77777777" w:rsidR="007A0460" w:rsidRDefault="007A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97C5" w14:textId="1381F9E8" w:rsidR="000A4A8D" w:rsidRPr="009073BE" w:rsidRDefault="0066692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an </w:t>
    </w:r>
    <w:r w:rsidR="00E16F6B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2</w:t>
    </w:r>
    <w:r w:rsidR="000A4A8D" w:rsidRPr="009073BE">
      <w:rPr>
        <w:rFonts w:ascii="Arial" w:hAnsi="Arial" w:cs="Arial"/>
        <w:sz w:val="20"/>
        <w:szCs w:val="20"/>
      </w:rPr>
      <w:tab/>
      <w:t>© IOIA</w:t>
    </w:r>
    <w:r w:rsidR="000A4A8D" w:rsidRPr="009073BE">
      <w:rPr>
        <w:rFonts w:ascii="Arial" w:hAnsi="Arial" w:cs="Arial"/>
        <w:sz w:val="20"/>
        <w:szCs w:val="20"/>
      </w:rPr>
      <w:tab/>
    </w:r>
    <w:r w:rsidR="000A4A8D" w:rsidRPr="009073BE">
      <w:rPr>
        <w:rStyle w:val="PageNumber"/>
        <w:rFonts w:ascii="Arial" w:hAnsi="Arial" w:cs="Arial"/>
        <w:sz w:val="20"/>
        <w:szCs w:val="20"/>
      </w:rPr>
      <w:t xml:space="preserve">Page </w:t>
    </w:r>
    <w:r w:rsidR="000A4A8D" w:rsidRPr="009073BE">
      <w:rPr>
        <w:rStyle w:val="PageNumber"/>
        <w:rFonts w:ascii="Arial" w:hAnsi="Arial" w:cs="Arial"/>
        <w:sz w:val="20"/>
        <w:szCs w:val="20"/>
      </w:rPr>
      <w:fldChar w:fldCharType="begin"/>
    </w:r>
    <w:r w:rsidR="000A4A8D" w:rsidRPr="009073B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0A4A8D" w:rsidRPr="009073BE">
      <w:rPr>
        <w:rStyle w:val="PageNumber"/>
        <w:rFonts w:ascii="Arial" w:hAnsi="Arial" w:cs="Arial"/>
        <w:sz w:val="20"/>
        <w:szCs w:val="20"/>
      </w:rPr>
      <w:fldChar w:fldCharType="separate"/>
    </w:r>
    <w:r w:rsidR="00295994">
      <w:rPr>
        <w:rStyle w:val="PageNumber"/>
        <w:rFonts w:ascii="Arial" w:hAnsi="Arial" w:cs="Arial"/>
        <w:noProof/>
        <w:sz w:val="20"/>
        <w:szCs w:val="20"/>
      </w:rPr>
      <w:t>3</w:t>
    </w:r>
    <w:r w:rsidR="000A4A8D" w:rsidRPr="009073BE">
      <w:rPr>
        <w:rStyle w:val="PageNumber"/>
        <w:rFonts w:ascii="Arial" w:hAnsi="Arial" w:cs="Arial"/>
        <w:sz w:val="20"/>
        <w:szCs w:val="20"/>
      </w:rPr>
      <w:fldChar w:fldCharType="end"/>
    </w:r>
    <w:r w:rsidR="000A4A8D" w:rsidRPr="009073BE">
      <w:rPr>
        <w:rStyle w:val="PageNumber"/>
        <w:rFonts w:ascii="Arial" w:hAnsi="Arial" w:cs="Arial"/>
        <w:sz w:val="20"/>
        <w:szCs w:val="20"/>
      </w:rPr>
      <w:t xml:space="preserve"> of </w:t>
    </w:r>
    <w:r w:rsidR="000A4A8D" w:rsidRPr="009073BE">
      <w:rPr>
        <w:rStyle w:val="PageNumber"/>
        <w:rFonts w:ascii="Arial" w:hAnsi="Arial" w:cs="Arial"/>
        <w:sz w:val="20"/>
        <w:szCs w:val="20"/>
      </w:rPr>
      <w:fldChar w:fldCharType="begin"/>
    </w:r>
    <w:r w:rsidR="000A4A8D" w:rsidRPr="009073B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0A4A8D" w:rsidRPr="009073BE">
      <w:rPr>
        <w:rStyle w:val="PageNumber"/>
        <w:rFonts w:ascii="Arial" w:hAnsi="Arial" w:cs="Arial"/>
        <w:sz w:val="20"/>
        <w:szCs w:val="20"/>
      </w:rPr>
      <w:fldChar w:fldCharType="separate"/>
    </w:r>
    <w:r w:rsidR="00295994">
      <w:rPr>
        <w:rStyle w:val="PageNumber"/>
        <w:rFonts w:ascii="Arial" w:hAnsi="Arial" w:cs="Arial"/>
        <w:noProof/>
        <w:sz w:val="20"/>
        <w:szCs w:val="20"/>
      </w:rPr>
      <w:t>4</w:t>
    </w:r>
    <w:r w:rsidR="000A4A8D" w:rsidRPr="009073B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BA4E" w14:textId="77777777" w:rsidR="007A0460" w:rsidRDefault="007A0460">
      <w:r>
        <w:separator/>
      </w:r>
    </w:p>
  </w:footnote>
  <w:footnote w:type="continuationSeparator" w:id="0">
    <w:p w14:paraId="370E5062" w14:textId="77777777" w:rsidR="007A0460" w:rsidRDefault="007A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BE1C" w14:textId="1EA5C985" w:rsidR="000A4A8D" w:rsidRPr="00E94070" w:rsidRDefault="000A4A8D" w:rsidP="00E94070">
    <w:pPr>
      <w:tabs>
        <w:tab w:val="right" w:pos="8640"/>
      </w:tabs>
      <w:rPr>
        <w:rStyle w:val="PageNumber"/>
        <w:rFonts w:ascii="Arial" w:hAnsi="Arial" w:cs="Arial"/>
        <w:sz w:val="20"/>
        <w:szCs w:val="20"/>
      </w:rPr>
    </w:pPr>
    <w:r w:rsidRPr="00E94070">
      <w:rPr>
        <w:rStyle w:val="PageNumber"/>
        <w:rFonts w:ascii="Arial" w:hAnsi="Arial" w:cs="Arial"/>
        <w:sz w:val="20"/>
        <w:szCs w:val="20"/>
      </w:rPr>
      <w:t xml:space="preserve">IOIA </w:t>
    </w:r>
    <w:r>
      <w:rPr>
        <w:rStyle w:val="PageNumber"/>
        <w:rFonts w:ascii="Arial" w:hAnsi="Arial" w:cs="Arial"/>
        <w:sz w:val="20"/>
        <w:szCs w:val="20"/>
      </w:rPr>
      <w:t>Basic Crop</w:t>
    </w:r>
    <w:r w:rsidRPr="00E94070">
      <w:rPr>
        <w:rStyle w:val="PageNumber"/>
        <w:rFonts w:ascii="Arial" w:hAnsi="Arial" w:cs="Arial"/>
        <w:sz w:val="20"/>
        <w:szCs w:val="20"/>
      </w:rPr>
      <w:tab/>
    </w:r>
  </w:p>
  <w:p w14:paraId="49394509" w14:textId="77777777" w:rsidR="000A4A8D" w:rsidRPr="00FD198A" w:rsidRDefault="000A4A8D" w:rsidP="00FD198A">
    <w:pPr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Course Outline </w:t>
    </w:r>
    <w:r w:rsidRPr="00E94070">
      <w:tab/>
    </w:r>
    <w:r w:rsidRPr="00E94070">
      <w:tab/>
    </w:r>
    <w:r w:rsidRPr="00E94070">
      <w:tab/>
    </w:r>
    <w:r w:rsidRPr="00E94070">
      <w:tab/>
    </w:r>
    <w:r w:rsidRPr="00E94070">
      <w:rPr>
        <w:rStyle w:val="PageNumber"/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C3B"/>
    <w:multiLevelType w:val="hybridMultilevel"/>
    <w:tmpl w:val="FD30B4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6102"/>
    <w:multiLevelType w:val="hybridMultilevel"/>
    <w:tmpl w:val="8952AB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A3A79CB"/>
    <w:multiLevelType w:val="hybridMultilevel"/>
    <w:tmpl w:val="182CAD00"/>
    <w:lvl w:ilvl="0" w:tplc="F8F8E3CA">
      <w:start w:val="2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D423E51"/>
    <w:multiLevelType w:val="multilevel"/>
    <w:tmpl w:val="2280C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0DCD26C5"/>
    <w:multiLevelType w:val="hybridMultilevel"/>
    <w:tmpl w:val="4066E8EC"/>
    <w:lvl w:ilvl="0" w:tplc="9CAA9D06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07998"/>
    <w:multiLevelType w:val="multilevel"/>
    <w:tmpl w:val="6C4AF31A"/>
    <w:lvl w:ilvl="0">
      <w:start w:val="2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E55A2"/>
    <w:multiLevelType w:val="hybridMultilevel"/>
    <w:tmpl w:val="271CAD14"/>
    <w:lvl w:ilvl="0" w:tplc="10B8E51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5C08"/>
    <w:multiLevelType w:val="hybridMultilevel"/>
    <w:tmpl w:val="21262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22B7"/>
    <w:multiLevelType w:val="hybridMultilevel"/>
    <w:tmpl w:val="6F7C8910"/>
    <w:lvl w:ilvl="0" w:tplc="F8F8E3CA">
      <w:start w:val="2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7341E26"/>
    <w:multiLevelType w:val="hybridMultilevel"/>
    <w:tmpl w:val="E258DA2A"/>
    <w:lvl w:ilvl="0" w:tplc="9CAA9D0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6BC6"/>
    <w:multiLevelType w:val="multilevel"/>
    <w:tmpl w:val="182CAD00"/>
    <w:lvl w:ilvl="0">
      <w:start w:val="2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030585E"/>
    <w:multiLevelType w:val="hybridMultilevel"/>
    <w:tmpl w:val="A530B45A"/>
    <w:lvl w:ilvl="0" w:tplc="F8F8E3CA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54A2626"/>
    <w:multiLevelType w:val="hybridMultilevel"/>
    <w:tmpl w:val="5118600C"/>
    <w:lvl w:ilvl="0" w:tplc="0B10DB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B789D"/>
    <w:multiLevelType w:val="hybridMultilevel"/>
    <w:tmpl w:val="E432E5C0"/>
    <w:lvl w:ilvl="0" w:tplc="0B10DB0C">
      <w:start w:val="1"/>
      <w:numFmt w:val="bullet"/>
      <w:lvlText w:val="•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2BE4619"/>
    <w:multiLevelType w:val="hybridMultilevel"/>
    <w:tmpl w:val="D7C08DB0"/>
    <w:lvl w:ilvl="0" w:tplc="20640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256CB"/>
    <w:multiLevelType w:val="hybridMultilevel"/>
    <w:tmpl w:val="68E0C46E"/>
    <w:lvl w:ilvl="0" w:tplc="9CAA9D0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63369"/>
    <w:multiLevelType w:val="hybridMultilevel"/>
    <w:tmpl w:val="FCB690BA"/>
    <w:lvl w:ilvl="0" w:tplc="0B10DB0C">
      <w:start w:val="1"/>
      <w:numFmt w:val="bullet"/>
      <w:lvlText w:val="•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59174A5"/>
    <w:multiLevelType w:val="hybridMultilevel"/>
    <w:tmpl w:val="2280CB88"/>
    <w:lvl w:ilvl="0" w:tplc="2D6AC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11A5EB4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C32FA7"/>
    <w:multiLevelType w:val="hybridMultilevel"/>
    <w:tmpl w:val="3752A15A"/>
    <w:lvl w:ilvl="0" w:tplc="B1A0FC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A3CE6"/>
    <w:multiLevelType w:val="hybridMultilevel"/>
    <w:tmpl w:val="2078F982"/>
    <w:lvl w:ilvl="0" w:tplc="111A5EB4">
      <w:start w:val="1"/>
      <w:numFmt w:val="bullet"/>
      <w:lvlText w:val="‾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D2234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295BBD"/>
    <w:multiLevelType w:val="hybridMultilevel"/>
    <w:tmpl w:val="9D78B542"/>
    <w:lvl w:ilvl="0" w:tplc="860A8FF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3FCC"/>
    <w:multiLevelType w:val="hybridMultilevel"/>
    <w:tmpl w:val="6C4AF31A"/>
    <w:lvl w:ilvl="0" w:tplc="F8F8E3CA">
      <w:start w:val="2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56143C"/>
    <w:multiLevelType w:val="hybridMultilevel"/>
    <w:tmpl w:val="8FFC3EFC"/>
    <w:lvl w:ilvl="0" w:tplc="EACC152C">
      <w:start w:val="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66E951AA"/>
    <w:multiLevelType w:val="multilevel"/>
    <w:tmpl w:val="A530B45A"/>
    <w:lvl w:ilvl="0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8670D4A"/>
    <w:multiLevelType w:val="hybridMultilevel"/>
    <w:tmpl w:val="C39606F0"/>
    <w:lvl w:ilvl="0" w:tplc="8EBC30C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97C6D"/>
    <w:multiLevelType w:val="hybridMultilevel"/>
    <w:tmpl w:val="77F69F4A"/>
    <w:lvl w:ilvl="0" w:tplc="EACC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14F9"/>
    <w:multiLevelType w:val="hybridMultilevel"/>
    <w:tmpl w:val="792E4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A30E4B"/>
    <w:multiLevelType w:val="hybridMultilevel"/>
    <w:tmpl w:val="0E7E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051A"/>
    <w:multiLevelType w:val="hybridMultilevel"/>
    <w:tmpl w:val="DBA8351A"/>
    <w:lvl w:ilvl="0" w:tplc="111A5EB4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1A5EB4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21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  <w:num w:numId="18">
    <w:abstractNumId w:val="17"/>
  </w:num>
  <w:num w:numId="19">
    <w:abstractNumId w:val="3"/>
  </w:num>
  <w:num w:numId="20">
    <w:abstractNumId w:val="28"/>
  </w:num>
  <w:num w:numId="21">
    <w:abstractNumId w:val="10"/>
  </w:num>
  <w:num w:numId="22">
    <w:abstractNumId w:val="16"/>
  </w:num>
  <w:num w:numId="23">
    <w:abstractNumId w:val="23"/>
  </w:num>
  <w:num w:numId="24">
    <w:abstractNumId w:val="13"/>
  </w:num>
  <w:num w:numId="25">
    <w:abstractNumId w:val="12"/>
  </w:num>
  <w:num w:numId="26">
    <w:abstractNumId w:val="25"/>
  </w:num>
  <w:num w:numId="27">
    <w:abstractNumId w:val="20"/>
  </w:num>
  <w:num w:numId="28">
    <w:abstractNumId w:val="18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6D"/>
    <w:rsid w:val="00001116"/>
    <w:rsid w:val="00004F83"/>
    <w:rsid w:val="00006A93"/>
    <w:rsid w:val="00007709"/>
    <w:rsid w:val="000227F6"/>
    <w:rsid w:val="00023C09"/>
    <w:rsid w:val="00025730"/>
    <w:rsid w:val="00026FDD"/>
    <w:rsid w:val="000315C9"/>
    <w:rsid w:val="0003547E"/>
    <w:rsid w:val="00044DC8"/>
    <w:rsid w:val="00051B58"/>
    <w:rsid w:val="00053C30"/>
    <w:rsid w:val="00054D98"/>
    <w:rsid w:val="00054E31"/>
    <w:rsid w:val="00060E2D"/>
    <w:rsid w:val="00061173"/>
    <w:rsid w:val="000805E7"/>
    <w:rsid w:val="00085BC0"/>
    <w:rsid w:val="0009710B"/>
    <w:rsid w:val="000A1F11"/>
    <w:rsid w:val="000A3A60"/>
    <w:rsid w:val="000A4A8D"/>
    <w:rsid w:val="000A5487"/>
    <w:rsid w:val="000A576C"/>
    <w:rsid w:val="000A751D"/>
    <w:rsid w:val="000A7D76"/>
    <w:rsid w:val="000B3E91"/>
    <w:rsid w:val="000B5D54"/>
    <w:rsid w:val="000C42C6"/>
    <w:rsid w:val="000C7FA8"/>
    <w:rsid w:val="000D4831"/>
    <w:rsid w:val="000D4D3F"/>
    <w:rsid w:val="000E1841"/>
    <w:rsid w:val="000E2F60"/>
    <w:rsid w:val="000E37CB"/>
    <w:rsid w:val="000E3EBA"/>
    <w:rsid w:val="000E79EF"/>
    <w:rsid w:val="000F5B9E"/>
    <w:rsid w:val="000F7C03"/>
    <w:rsid w:val="00105CA7"/>
    <w:rsid w:val="00105D0A"/>
    <w:rsid w:val="00106EB3"/>
    <w:rsid w:val="00111D13"/>
    <w:rsid w:val="0011272E"/>
    <w:rsid w:val="001136B4"/>
    <w:rsid w:val="001207B8"/>
    <w:rsid w:val="00122C79"/>
    <w:rsid w:val="001275AA"/>
    <w:rsid w:val="00130555"/>
    <w:rsid w:val="00131790"/>
    <w:rsid w:val="001332F7"/>
    <w:rsid w:val="0013337A"/>
    <w:rsid w:val="001347F4"/>
    <w:rsid w:val="00135D8C"/>
    <w:rsid w:val="001364E4"/>
    <w:rsid w:val="00137B13"/>
    <w:rsid w:val="00140A87"/>
    <w:rsid w:val="00142353"/>
    <w:rsid w:val="00146612"/>
    <w:rsid w:val="001466F7"/>
    <w:rsid w:val="001471AA"/>
    <w:rsid w:val="00150AFD"/>
    <w:rsid w:val="00153402"/>
    <w:rsid w:val="001538BF"/>
    <w:rsid w:val="00170726"/>
    <w:rsid w:val="00173CC7"/>
    <w:rsid w:val="00174ABC"/>
    <w:rsid w:val="0017558D"/>
    <w:rsid w:val="00185DD8"/>
    <w:rsid w:val="001903E7"/>
    <w:rsid w:val="001962AE"/>
    <w:rsid w:val="001A00CB"/>
    <w:rsid w:val="001A1008"/>
    <w:rsid w:val="001B0112"/>
    <w:rsid w:val="001B0BA2"/>
    <w:rsid w:val="001B532E"/>
    <w:rsid w:val="001B5889"/>
    <w:rsid w:val="001B76FC"/>
    <w:rsid w:val="001C0148"/>
    <w:rsid w:val="001D4921"/>
    <w:rsid w:val="001D4BF0"/>
    <w:rsid w:val="001D5489"/>
    <w:rsid w:val="001E392A"/>
    <w:rsid w:val="001E4DD4"/>
    <w:rsid w:val="001F3469"/>
    <w:rsid w:val="00200F73"/>
    <w:rsid w:val="00204750"/>
    <w:rsid w:val="00207851"/>
    <w:rsid w:val="002103CA"/>
    <w:rsid w:val="0021397F"/>
    <w:rsid w:val="00215AA1"/>
    <w:rsid w:val="00220BD6"/>
    <w:rsid w:val="002212C4"/>
    <w:rsid w:val="00223397"/>
    <w:rsid w:val="00224F0E"/>
    <w:rsid w:val="002255A5"/>
    <w:rsid w:val="00232EA0"/>
    <w:rsid w:val="00233487"/>
    <w:rsid w:val="002434ED"/>
    <w:rsid w:val="00247235"/>
    <w:rsid w:val="00255323"/>
    <w:rsid w:val="00257FAF"/>
    <w:rsid w:val="002650BA"/>
    <w:rsid w:val="00265D2A"/>
    <w:rsid w:val="00271501"/>
    <w:rsid w:val="00272182"/>
    <w:rsid w:val="00273714"/>
    <w:rsid w:val="002742A5"/>
    <w:rsid w:val="00274F10"/>
    <w:rsid w:val="002751F0"/>
    <w:rsid w:val="00280678"/>
    <w:rsid w:val="0028150A"/>
    <w:rsid w:val="00290C76"/>
    <w:rsid w:val="00291658"/>
    <w:rsid w:val="00292E0D"/>
    <w:rsid w:val="002943A2"/>
    <w:rsid w:val="00295994"/>
    <w:rsid w:val="002962CC"/>
    <w:rsid w:val="00296E34"/>
    <w:rsid w:val="002A08C9"/>
    <w:rsid w:val="002A46CC"/>
    <w:rsid w:val="002A6820"/>
    <w:rsid w:val="002B29F2"/>
    <w:rsid w:val="002B3271"/>
    <w:rsid w:val="002B3680"/>
    <w:rsid w:val="002D4259"/>
    <w:rsid w:val="002D7933"/>
    <w:rsid w:val="002F130D"/>
    <w:rsid w:val="002F438F"/>
    <w:rsid w:val="002F57B5"/>
    <w:rsid w:val="002F7DFF"/>
    <w:rsid w:val="002F7E3F"/>
    <w:rsid w:val="00300DB2"/>
    <w:rsid w:val="00300DC1"/>
    <w:rsid w:val="0030406B"/>
    <w:rsid w:val="00304662"/>
    <w:rsid w:val="0030550F"/>
    <w:rsid w:val="00306A66"/>
    <w:rsid w:val="00306EC6"/>
    <w:rsid w:val="00310A7A"/>
    <w:rsid w:val="00310E56"/>
    <w:rsid w:val="00310EEE"/>
    <w:rsid w:val="00316DB0"/>
    <w:rsid w:val="00321D9A"/>
    <w:rsid w:val="003227C0"/>
    <w:rsid w:val="00324BC5"/>
    <w:rsid w:val="00324F96"/>
    <w:rsid w:val="0033028D"/>
    <w:rsid w:val="0033454C"/>
    <w:rsid w:val="00335C8C"/>
    <w:rsid w:val="00342325"/>
    <w:rsid w:val="00342978"/>
    <w:rsid w:val="00344E6D"/>
    <w:rsid w:val="003451C7"/>
    <w:rsid w:val="00346D72"/>
    <w:rsid w:val="00350DDD"/>
    <w:rsid w:val="00352258"/>
    <w:rsid w:val="003526E2"/>
    <w:rsid w:val="0035727B"/>
    <w:rsid w:val="00362DFB"/>
    <w:rsid w:val="00362E42"/>
    <w:rsid w:val="00370F0C"/>
    <w:rsid w:val="0037772E"/>
    <w:rsid w:val="003921A4"/>
    <w:rsid w:val="00393196"/>
    <w:rsid w:val="003A19B0"/>
    <w:rsid w:val="003A70DD"/>
    <w:rsid w:val="003C5417"/>
    <w:rsid w:val="003D3757"/>
    <w:rsid w:val="003E2ED3"/>
    <w:rsid w:val="003E6D76"/>
    <w:rsid w:val="003F01FE"/>
    <w:rsid w:val="003F2D89"/>
    <w:rsid w:val="003F53D2"/>
    <w:rsid w:val="0040365A"/>
    <w:rsid w:val="004057BA"/>
    <w:rsid w:val="00406846"/>
    <w:rsid w:val="0041235A"/>
    <w:rsid w:val="004179F7"/>
    <w:rsid w:val="00423ABF"/>
    <w:rsid w:val="00424062"/>
    <w:rsid w:val="00425380"/>
    <w:rsid w:val="00431FAE"/>
    <w:rsid w:val="004377F9"/>
    <w:rsid w:val="00442B44"/>
    <w:rsid w:val="004452A9"/>
    <w:rsid w:val="00446E68"/>
    <w:rsid w:val="004476FC"/>
    <w:rsid w:val="00451C7B"/>
    <w:rsid w:val="004540CE"/>
    <w:rsid w:val="00455249"/>
    <w:rsid w:val="00455417"/>
    <w:rsid w:val="004570D6"/>
    <w:rsid w:val="00457698"/>
    <w:rsid w:val="00457A7B"/>
    <w:rsid w:val="00461813"/>
    <w:rsid w:val="004626E7"/>
    <w:rsid w:val="004652E9"/>
    <w:rsid w:val="00465E0E"/>
    <w:rsid w:val="0047040C"/>
    <w:rsid w:val="004711BA"/>
    <w:rsid w:val="004775A3"/>
    <w:rsid w:val="00480D15"/>
    <w:rsid w:val="00484BB0"/>
    <w:rsid w:val="00486BAB"/>
    <w:rsid w:val="00490F2F"/>
    <w:rsid w:val="00497444"/>
    <w:rsid w:val="004A1C73"/>
    <w:rsid w:val="004A2E22"/>
    <w:rsid w:val="004A309D"/>
    <w:rsid w:val="004A5E76"/>
    <w:rsid w:val="004C6531"/>
    <w:rsid w:val="004E6170"/>
    <w:rsid w:val="004F0D0E"/>
    <w:rsid w:val="004F2454"/>
    <w:rsid w:val="004F2E89"/>
    <w:rsid w:val="004F440E"/>
    <w:rsid w:val="004F4A6E"/>
    <w:rsid w:val="00503DDD"/>
    <w:rsid w:val="00507B31"/>
    <w:rsid w:val="00512E0D"/>
    <w:rsid w:val="005205B4"/>
    <w:rsid w:val="005215EB"/>
    <w:rsid w:val="00522B61"/>
    <w:rsid w:val="005257B6"/>
    <w:rsid w:val="00531B17"/>
    <w:rsid w:val="00532B73"/>
    <w:rsid w:val="00537326"/>
    <w:rsid w:val="00542397"/>
    <w:rsid w:val="00543C24"/>
    <w:rsid w:val="0055287C"/>
    <w:rsid w:val="005551F9"/>
    <w:rsid w:val="0056663E"/>
    <w:rsid w:val="00566A73"/>
    <w:rsid w:val="00567439"/>
    <w:rsid w:val="005703CD"/>
    <w:rsid w:val="00577C10"/>
    <w:rsid w:val="0058250A"/>
    <w:rsid w:val="0059393A"/>
    <w:rsid w:val="005A536D"/>
    <w:rsid w:val="005A57D3"/>
    <w:rsid w:val="005A6697"/>
    <w:rsid w:val="005A73F8"/>
    <w:rsid w:val="005B3013"/>
    <w:rsid w:val="005B5EA3"/>
    <w:rsid w:val="005B6F75"/>
    <w:rsid w:val="005B7621"/>
    <w:rsid w:val="005C4430"/>
    <w:rsid w:val="005C4CAE"/>
    <w:rsid w:val="005D0734"/>
    <w:rsid w:val="005D1E36"/>
    <w:rsid w:val="005D2A9C"/>
    <w:rsid w:val="005D2D2B"/>
    <w:rsid w:val="005D5C12"/>
    <w:rsid w:val="005E2AD0"/>
    <w:rsid w:val="005E4D6D"/>
    <w:rsid w:val="005F046B"/>
    <w:rsid w:val="005F59A0"/>
    <w:rsid w:val="005F78F0"/>
    <w:rsid w:val="005F7B77"/>
    <w:rsid w:val="00604AC0"/>
    <w:rsid w:val="006070F2"/>
    <w:rsid w:val="006141E9"/>
    <w:rsid w:val="00617682"/>
    <w:rsid w:val="00620CD7"/>
    <w:rsid w:val="00624C4C"/>
    <w:rsid w:val="00633AF8"/>
    <w:rsid w:val="00634ECF"/>
    <w:rsid w:val="0064202F"/>
    <w:rsid w:val="006456A2"/>
    <w:rsid w:val="006506B3"/>
    <w:rsid w:val="00653DAC"/>
    <w:rsid w:val="00653EA3"/>
    <w:rsid w:val="00657856"/>
    <w:rsid w:val="00661126"/>
    <w:rsid w:val="006627D0"/>
    <w:rsid w:val="00666923"/>
    <w:rsid w:val="00666E58"/>
    <w:rsid w:val="00667642"/>
    <w:rsid w:val="00674063"/>
    <w:rsid w:val="00675348"/>
    <w:rsid w:val="006802BE"/>
    <w:rsid w:val="006805E8"/>
    <w:rsid w:val="0068249A"/>
    <w:rsid w:val="006859AF"/>
    <w:rsid w:val="0068691C"/>
    <w:rsid w:val="00690DAB"/>
    <w:rsid w:val="00692C11"/>
    <w:rsid w:val="0069378F"/>
    <w:rsid w:val="006A02CE"/>
    <w:rsid w:val="006A0654"/>
    <w:rsid w:val="006A2279"/>
    <w:rsid w:val="006A29A6"/>
    <w:rsid w:val="006A3537"/>
    <w:rsid w:val="006B07C1"/>
    <w:rsid w:val="006B303B"/>
    <w:rsid w:val="006B440F"/>
    <w:rsid w:val="006C15D4"/>
    <w:rsid w:val="006C2234"/>
    <w:rsid w:val="006C58DF"/>
    <w:rsid w:val="006C77E4"/>
    <w:rsid w:val="006D23C5"/>
    <w:rsid w:val="006D343B"/>
    <w:rsid w:val="006D4F12"/>
    <w:rsid w:val="006D6FE8"/>
    <w:rsid w:val="006E19B0"/>
    <w:rsid w:val="006E43A8"/>
    <w:rsid w:val="006E6070"/>
    <w:rsid w:val="006E61FD"/>
    <w:rsid w:val="006E7827"/>
    <w:rsid w:val="006F0A6D"/>
    <w:rsid w:val="006F62B9"/>
    <w:rsid w:val="006F763E"/>
    <w:rsid w:val="007071B8"/>
    <w:rsid w:val="00710003"/>
    <w:rsid w:val="00711DEB"/>
    <w:rsid w:val="00712C2B"/>
    <w:rsid w:val="0071634F"/>
    <w:rsid w:val="0071767E"/>
    <w:rsid w:val="0072653C"/>
    <w:rsid w:val="00727FC9"/>
    <w:rsid w:val="00731CCA"/>
    <w:rsid w:val="0073463C"/>
    <w:rsid w:val="00735422"/>
    <w:rsid w:val="00752622"/>
    <w:rsid w:val="00753796"/>
    <w:rsid w:val="00764020"/>
    <w:rsid w:val="007648E3"/>
    <w:rsid w:val="0078731F"/>
    <w:rsid w:val="007967C9"/>
    <w:rsid w:val="007A0460"/>
    <w:rsid w:val="007A5477"/>
    <w:rsid w:val="007A5814"/>
    <w:rsid w:val="007A5F90"/>
    <w:rsid w:val="007B3F12"/>
    <w:rsid w:val="007B4345"/>
    <w:rsid w:val="007C3943"/>
    <w:rsid w:val="007C4923"/>
    <w:rsid w:val="007D0DF8"/>
    <w:rsid w:val="007E2681"/>
    <w:rsid w:val="007E4302"/>
    <w:rsid w:val="007E505F"/>
    <w:rsid w:val="007F0102"/>
    <w:rsid w:val="007F1B54"/>
    <w:rsid w:val="007F40F4"/>
    <w:rsid w:val="007F7145"/>
    <w:rsid w:val="007F7485"/>
    <w:rsid w:val="00813BE6"/>
    <w:rsid w:val="00814F72"/>
    <w:rsid w:val="00815E5B"/>
    <w:rsid w:val="00823F44"/>
    <w:rsid w:val="00827C6D"/>
    <w:rsid w:val="008312D7"/>
    <w:rsid w:val="008357CC"/>
    <w:rsid w:val="00844970"/>
    <w:rsid w:val="00844AA1"/>
    <w:rsid w:val="00850692"/>
    <w:rsid w:val="00850743"/>
    <w:rsid w:val="00854205"/>
    <w:rsid w:val="008564CF"/>
    <w:rsid w:val="00860A20"/>
    <w:rsid w:val="00860EB3"/>
    <w:rsid w:val="00867608"/>
    <w:rsid w:val="00867FB9"/>
    <w:rsid w:val="00871DC4"/>
    <w:rsid w:val="008740D0"/>
    <w:rsid w:val="00882577"/>
    <w:rsid w:val="008835C4"/>
    <w:rsid w:val="00891212"/>
    <w:rsid w:val="00894B66"/>
    <w:rsid w:val="00897EC1"/>
    <w:rsid w:val="008A1487"/>
    <w:rsid w:val="008A53EB"/>
    <w:rsid w:val="008B08DC"/>
    <w:rsid w:val="008B18B1"/>
    <w:rsid w:val="008B5A5C"/>
    <w:rsid w:val="008C109B"/>
    <w:rsid w:val="008C6C9A"/>
    <w:rsid w:val="008D1E4D"/>
    <w:rsid w:val="008D69F1"/>
    <w:rsid w:val="008D721A"/>
    <w:rsid w:val="008E19C5"/>
    <w:rsid w:val="008F0EB2"/>
    <w:rsid w:val="008F23D2"/>
    <w:rsid w:val="008F570C"/>
    <w:rsid w:val="00905360"/>
    <w:rsid w:val="009073BE"/>
    <w:rsid w:val="00911D24"/>
    <w:rsid w:val="0091366A"/>
    <w:rsid w:val="00914069"/>
    <w:rsid w:val="0091781B"/>
    <w:rsid w:val="00923E2E"/>
    <w:rsid w:val="00932877"/>
    <w:rsid w:val="00933BED"/>
    <w:rsid w:val="00934F68"/>
    <w:rsid w:val="0093688E"/>
    <w:rsid w:val="00940A3A"/>
    <w:rsid w:val="00950D4B"/>
    <w:rsid w:val="00954456"/>
    <w:rsid w:val="00956040"/>
    <w:rsid w:val="00964B97"/>
    <w:rsid w:val="009652E9"/>
    <w:rsid w:val="00981E5E"/>
    <w:rsid w:val="00982B8A"/>
    <w:rsid w:val="0098337D"/>
    <w:rsid w:val="00985E93"/>
    <w:rsid w:val="009A073D"/>
    <w:rsid w:val="009A23FA"/>
    <w:rsid w:val="009A349D"/>
    <w:rsid w:val="009A5E77"/>
    <w:rsid w:val="009A777E"/>
    <w:rsid w:val="009C2C4C"/>
    <w:rsid w:val="009C4E34"/>
    <w:rsid w:val="009D1ABA"/>
    <w:rsid w:val="009D5B74"/>
    <w:rsid w:val="009E36D7"/>
    <w:rsid w:val="009E7D8F"/>
    <w:rsid w:val="009F36E1"/>
    <w:rsid w:val="009F649D"/>
    <w:rsid w:val="00A00111"/>
    <w:rsid w:val="00A0014D"/>
    <w:rsid w:val="00A00CC6"/>
    <w:rsid w:val="00A0336E"/>
    <w:rsid w:val="00A047BA"/>
    <w:rsid w:val="00A04AFF"/>
    <w:rsid w:val="00A0714B"/>
    <w:rsid w:val="00A15D61"/>
    <w:rsid w:val="00A20825"/>
    <w:rsid w:val="00A213CE"/>
    <w:rsid w:val="00A23D52"/>
    <w:rsid w:val="00A2614C"/>
    <w:rsid w:val="00A2706A"/>
    <w:rsid w:val="00A35A42"/>
    <w:rsid w:val="00A36E64"/>
    <w:rsid w:val="00A417F1"/>
    <w:rsid w:val="00A41D37"/>
    <w:rsid w:val="00A43EA4"/>
    <w:rsid w:val="00A44A4C"/>
    <w:rsid w:val="00A524B1"/>
    <w:rsid w:val="00A61448"/>
    <w:rsid w:val="00A71C10"/>
    <w:rsid w:val="00A73E41"/>
    <w:rsid w:val="00A75017"/>
    <w:rsid w:val="00A7648E"/>
    <w:rsid w:val="00A849CD"/>
    <w:rsid w:val="00A84CF3"/>
    <w:rsid w:val="00A90A13"/>
    <w:rsid w:val="00A97292"/>
    <w:rsid w:val="00AA48A1"/>
    <w:rsid w:val="00AB1DF3"/>
    <w:rsid w:val="00AB3134"/>
    <w:rsid w:val="00AB33A3"/>
    <w:rsid w:val="00AD2809"/>
    <w:rsid w:val="00AD55B7"/>
    <w:rsid w:val="00AE2F3F"/>
    <w:rsid w:val="00AE3D11"/>
    <w:rsid w:val="00AE585E"/>
    <w:rsid w:val="00AF1746"/>
    <w:rsid w:val="00B0286E"/>
    <w:rsid w:val="00B1654B"/>
    <w:rsid w:val="00B169C5"/>
    <w:rsid w:val="00B175E9"/>
    <w:rsid w:val="00B2427D"/>
    <w:rsid w:val="00B249A2"/>
    <w:rsid w:val="00B32B40"/>
    <w:rsid w:val="00B32BB2"/>
    <w:rsid w:val="00B3627F"/>
    <w:rsid w:val="00B51887"/>
    <w:rsid w:val="00B52F10"/>
    <w:rsid w:val="00B54DAD"/>
    <w:rsid w:val="00B56708"/>
    <w:rsid w:val="00B62154"/>
    <w:rsid w:val="00B65B7E"/>
    <w:rsid w:val="00B73EBE"/>
    <w:rsid w:val="00B74751"/>
    <w:rsid w:val="00B81598"/>
    <w:rsid w:val="00B878ED"/>
    <w:rsid w:val="00B9048F"/>
    <w:rsid w:val="00B9058C"/>
    <w:rsid w:val="00B95CBD"/>
    <w:rsid w:val="00B9619E"/>
    <w:rsid w:val="00BA0C34"/>
    <w:rsid w:val="00BA0F27"/>
    <w:rsid w:val="00BA37FE"/>
    <w:rsid w:val="00BA3B8C"/>
    <w:rsid w:val="00BA485D"/>
    <w:rsid w:val="00BA5B62"/>
    <w:rsid w:val="00BB0B2A"/>
    <w:rsid w:val="00BC00B7"/>
    <w:rsid w:val="00BC32A8"/>
    <w:rsid w:val="00BC33DA"/>
    <w:rsid w:val="00BC4397"/>
    <w:rsid w:val="00BC4A26"/>
    <w:rsid w:val="00BC4ECB"/>
    <w:rsid w:val="00BC5DD5"/>
    <w:rsid w:val="00BD2B56"/>
    <w:rsid w:val="00BD34F8"/>
    <w:rsid w:val="00BE2081"/>
    <w:rsid w:val="00BF728C"/>
    <w:rsid w:val="00C00AD2"/>
    <w:rsid w:val="00C03B88"/>
    <w:rsid w:val="00C0667E"/>
    <w:rsid w:val="00C10F5B"/>
    <w:rsid w:val="00C12B92"/>
    <w:rsid w:val="00C1737A"/>
    <w:rsid w:val="00C23A64"/>
    <w:rsid w:val="00C253F1"/>
    <w:rsid w:val="00C27369"/>
    <w:rsid w:val="00C27B72"/>
    <w:rsid w:val="00C27DA7"/>
    <w:rsid w:val="00C27FE6"/>
    <w:rsid w:val="00C34FB4"/>
    <w:rsid w:val="00C442C5"/>
    <w:rsid w:val="00C44E00"/>
    <w:rsid w:val="00C45265"/>
    <w:rsid w:val="00C45989"/>
    <w:rsid w:val="00C53935"/>
    <w:rsid w:val="00C53F3D"/>
    <w:rsid w:val="00C541CC"/>
    <w:rsid w:val="00C54809"/>
    <w:rsid w:val="00C572F5"/>
    <w:rsid w:val="00C63921"/>
    <w:rsid w:val="00C63FED"/>
    <w:rsid w:val="00C66952"/>
    <w:rsid w:val="00C66FB9"/>
    <w:rsid w:val="00C67156"/>
    <w:rsid w:val="00C7227A"/>
    <w:rsid w:val="00C72638"/>
    <w:rsid w:val="00C766B7"/>
    <w:rsid w:val="00C77D38"/>
    <w:rsid w:val="00C80A37"/>
    <w:rsid w:val="00C80FBC"/>
    <w:rsid w:val="00C8251D"/>
    <w:rsid w:val="00C83335"/>
    <w:rsid w:val="00C87859"/>
    <w:rsid w:val="00C92616"/>
    <w:rsid w:val="00C93484"/>
    <w:rsid w:val="00CA1CDD"/>
    <w:rsid w:val="00CA2770"/>
    <w:rsid w:val="00CA5039"/>
    <w:rsid w:val="00CB0E2C"/>
    <w:rsid w:val="00CC67D8"/>
    <w:rsid w:val="00CD4797"/>
    <w:rsid w:val="00CD68D8"/>
    <w:rsid w:val="00CE3687"/>
    <w:rsid w:val="00CE6BD0"/>
    <w:rsid w:val="00CE743C"/>
    <w:rsid w:val="00CE783E"/>
    <w:rsid w:val="00CF100B"/>
    <w:rsid w:val="00CF13D5"/>
    <w:rsid w:val="00CF7789"/>
    <w:rsid w:val="00D03DBA"/>
    <w:rsid w:val="00D079C2"/>
    <w:rsid w:val="00D17744"/>
    <w:rsid w:val="00D17C7F"/>
    <w:rsid w:val="00D27687"/>
    <w:rsid w:val="00D27872"/>
    <w:rsid w:val="00D33378"/>
    <w:rsid w:val="00D354FA"/>
    <w:rsid w:val="00D3618F"/>
    <w:rsid w:val="00D37EBA"/>
    <w:rsid w:val="00D45DEC"/>
    <w:rsid w:val="00D46382"/>
    <w:rsid w:val="00D51D85"/>
    <w:rsid w:val="00D54A3D"/>
    <w:rsid w:val="00D57A9A"/>
    <w:rsid w:val="00D67B39"/>
    <w:rsid w:val="00D703D4"/>
    <w:rsid w:val="00D70DF4"/>
    <w:rsid w:val="00D745CE"/>
    <w:rsid w:val="00D74BB7"/>
    <w:rsid w:val="00D756F1"/>
    <w:rsid w:val="00D904A9"/>
    <w:rsid w:val="00D90AA7"/>
    <w:rsid w:val="00D944D5"/>
    <w:rsid w:val="00D95D29"/>
    <w:rsid w:val="00D96E6E"/>
    <w:rsid w:val="00DA0E3F"/>
    <w:rsid w:val="00DA614C"/>
    <w:rsid w:val="00DB2F74"/>
    <w:rsid w:val="00DB5DAA"/>
    <w:rsid w:val="00DC5DAF"/>
    <w:rsid w:val="00DC78F9"/>
    <w:rsid w:val="00DE1016"/>
    <w:rsid w:val="00DE509B"/>
    <w:rsid w:val="00DF10CD"/>
    <w:rsid w:val="00DF1CEC"/>
    <w:rsid w:val="00DF40D2"/>
    <w:rsid w:val="00DF4222"/>
    <w:rsid w:val="00E02927"/>
    <w:rsid w:val="00E04438"/>
    <w:rsid w:val="00E0566C"/>
    <w:rsid w:val="00E05FA4"/>
    <w:rsid w:val="00E10E5B"/>
    <w:rsid w:val="00E11B00"/>
    <w:rsid w:val="00E120CF"/>
    <w:rsid w:val="00E13E62"/>
    <w:rsid w:val="00E15AB2"/>
    <w:rsid w:val="00E16F6B"/>
    <w:rsid w:val="00E1751D"/>
    <w:rsid w:val="00E20258"/>
    <w:rsid w:val="00E245B7"/>
    <w:rsid w:val="00E24923"/>
    <w:rsid w:val="00E30BAE"/>
    <w:rsid w:val="00E34BA4"/>
    <w:rsid w:val="00E35EB5"/>
    <w:rsid w:val="00E53A2C"/>
    <w:rsid w:val="00E66F1B"/>
    <w:rsid w:val="00E73B5C"/>
    <w:rsid w:val="00E74D3C"/>
    <w:rsid w:val="00E752F6"/>
    <w:rsid w:val="00E75436"/>
    <w:rsid w:val="00E75EB7"/>
    <w:rsid w:val="00E8364C"/>
    <w:rsid w:val="00E86F8A"/>
    <w:rsid w:val="00E913C6"/>
    <w:rsid w:val="00E91D03"/>
    <w:rsid w:val="00E92A31"/>
    <w:rsid w:val="00E92D76"/>
    <w:rsid w:val="00E94070"/>
    <w:rsid w:val="00E9544B"/>
    <w:rsid w:val="00E964DD"/>
    <w:rsid w:val="00EA2267"/>
    <w:rsid w:val="00EA7F18"/>
    <w:rsid w:val="00EB5204"/>
    <w:rsid w:val="00EC064C"/>
    <w:rsid w:val="00EC47D9"/>
    <w:rsid w:val="00EC6964"/>
    <w:rsid w:val="00EC7B1B"/>
    <w:rsid w:val="00ED757F"/>
    <w:rsid w:val="00ED7DCF"/>
    <w:rsid w:val="00EE32FD"/>
    <w:rsid w:val="00EE4B94"/>
    <w:rsid w:val="00EF00C4"/>
    <w:rsid w:val="00EF4063"/>
    <w:rsid w:val="00EF7F98"/>
    <w:rsid w:val="00F04CEF"/>
    <w:rsid w:val="00F12641"/>
    <w:rsid w:val="00F139A9"/>
    <w:rsid w:val="00F232DB"/>
    <w:rsid w:val="00F2638F"/>
    <w:rsid w:val="00F26D3E"/>
    <w:rsid w:val="00F3245D"/>
    <w:rsid w:val="00F326BE"/>
    <w:rsid w:val="00F340C6"/>
    <w:rsid w:val="00F37239"/>
    <w:rsid w:val="00F41B48"/>
    <w:rsid w:val="00F425DC"/>
    <w:rsid w:val="00F43894"/>
    <w:rsid w:val="00F47598"/>
    <w:rsid w:val="00F506A3"/>
    <w:rsid w:val="00F5286D"/>
    <w:rsid w:val="00F52B80"/>
    <w:rsid w:val="00F564B0"/>
    <w:rsid w:val="00F57813"/>
    <w:rsid w:val="00F63986"/>
    <w:rsid w:val="00F66A8E"/>
    <w:rsid w:val="00F77439"/>
    <w:rsid w:val="00F803C8"/>
    <w:rsid w:val="00F830F4"/>
    <w:rsid w:val="00F85F6E"/>
    <w:rsid w:val="00F93812"/>
    <w:rsid w:val="00F93C9E"/>
    <w:rsid w:val="00F947C0"/>
    <w:rsid w:val="00F950B6"/>
    <w:rsid w:val="00F97E83"/>
    <w:rsid w:val="00FB0687"/>
    <w:rsid w:val="00FB517C"/>
    <w:rsid w:val="00FB5F55"/>
    <w:rsid w:val="00FB6E17"/>
    <w:rsid w:val="00FD198A"/>
    <w:rsid w:val="00FD3465"/>
    <w:rsid w:val="00FD7215"/>
    <w:rsid w:val="00FE4C97"/>
    <w:rsid w:val="00FF2A51"/>
    <w:rsid w:val="00FF65BF"/>
    <w:rsid w:val="00FF6A3F"/>
    <w:rsid w:val="6264B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63B9"/>
  <w15:docId w15:val="{06D6F6BB-9744-4E25-980D-2A02917C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B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4D6D"/>
  </w:style>
  <w:style w:type="table" w:styleId="TableGrid">
    <w:name w:val="Table Grid"/>
    <w:basedOn w:val="TableNormal"/>
    <w:rsid w:val="002D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36D"/>
    <w:rPr>
      <w:color w:val="0000FF"/>
      <w:u w:val="single"/>
    </w:rPr>
  </w:style>
  <w:style w:type="character" w:customStyle="1" w:styleId="a1">
    <w:name w:val="a1"/>
    <w:rsid w:val="005B7621"/>
    <w:rPr>
      <w:color w:val="008000"/>
    </w:rPr>
  </w:style>
  <w:style w:type="paragraph" w:styleId="DocumentMap">
    <w:name w:val="Document Map"/>
    <w:basedOn w:val="Normal"/>
    <w:semiHidden/>
    <w:rsid w:val="00A36E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A6144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6144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1E3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D3757"/>
    <w:pPr>
      <w:widowControl w:val="0"/>
      <w:ind w:left="2122"/>
    </w:pPr>
    <w:rPr>
      <w:rFonts w:ascii="Verdana" w:eastAsia="Verdana" w:hAnsi="Verdana" w:cstheme="minorBidi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D3757"/>
    <w:rPr>
      <w:rFonts w:ascii="Verdana" w:eastAsia="Verdana" w:hAnsi="Verdana" w:cstheme="minorBidi"/>
      <w:b/>
      <w:b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3D3757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ia@rangeweb.net" TargetMode="External"/><Relationship Id="rId13" Type="http://schemas.openxmlformats.org/officeDocument/2006/relationships/hyperlink" Target="http://www.attra.nca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tra.nca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ia.netwww.ifoam.b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oi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ia@ioia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9BF-475D-4369-8591-A7A6A9BA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9</Characters>
  <Application>Microsoft Office Word</Application>
  <DocSecurity>0</DocSecurity>
  <Lines>53</Lines>
  <Paragraphs>15</Paragraphs>
  <ScaleCrop>false</ScaleCrop>
  <Company>Ecosystems Etc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IA BASIC COURSE FOR ORGANIC CROP INSPECTION</dc:title>
  <dc:creator>Margaret Dickson</dc:creator>
  <cp:lastModifiedBy>Diane Cooner</cp:lastModifiedBy>
  <cp:revision>2</cp:revision>
  <cp:lastPrinted>2020-06-03T20:09:00Z</cp:lastPrinted>
  <dcterms:created xsi:type="dcterms:W3CDTF">2022-01-14T22:08:00Z</dcterms:created>
  <dcterms:modified xsi:type="dcterms:W3CDTF">2022-01-14T22:08:00Z</dcterms:modified>
</cp:coreProperties>
</file>